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E2DD3" w14:textId="77777777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  <w:bookmarkStart w:id="0" w:name="_GoBack"/>
      <w:bookmarkEnd w:id="0"/>
    </w:p>
    <w:p w14:paraId="46806139" w14:textId="77777777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DAF2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1E9376" w14:textId="77777777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605A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F687971" w14:textId="77777777" w:rsidR="005E6700" w:rsidRPr="007605AA" w:rsidRDefault="005E670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3DEE65D5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5AA">
        <w:rPr>
          <w:rFonts w:ascii="Times New Roman" w:hAnsi="Times New Roman" w:cs="Times New Roman"/>
          <w:b/>
          <w:sz w:val="32"/>
          <w:szCs w:val="32"/>
        </w:rPr>
        <w:t xml:space="preserve">ỨNG DỤNG AI CHATBOT VÀO WEBSITE QUẢN LÝ VÀ CHĂM SÓC THÚ CƯNG </w:t>
      </w:r>
    </w:p>
    <w:p w14:paraId="07438A3F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54DD36" w14:textId="7DC55FA9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51B37AD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74693146" w14:textId="000CDE6E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7605AA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7605AA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Pr="007605AA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79C58C8A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5D403693" w14:textId="77777777" w:rsidR="00840C71" w:rsidRPr="007605AA" w:rsidRDefault="00894FEB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36"/>
          <w:szCs w:val="36"/>
        </w:rPr>
        <w:tab/>
      </w:r>
      <w:r w:rsidR="00840C71" w:rsidRPr="007605AA">
        <w:rPr>
          <w:rFonts w:ascii="Times New Roman" w:eastAsia="Calibri" w:hAnsi="Times New Roman" w:cs="Times New Roman"/>
          <w:sz w:val="26"/>
          <w:szCs w:val="26"/>
        </w:rPr>
        <w:t>GVHD: Nguyễn Mạnh Đức</w:t>
      </w:r>
    </w:p>
    <w:p w14:paraId="037A7BF3" w14:textId="77777777" w:rsidR="00840C71" w:rsidRPr="007605AA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CF1C4E4" w14:textId="06AD73F1" w:rsidR="00840C71" w:rsidRPr="007605AA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P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="00996B70" w:rsidRPr="007605AA">
        <w:rPr>
          <w:rFonts w:ascii="Times New Roman" w:eastAsia="Calibri" w:hAnsi="Times New Roman" w:cs="Times New Roman"/>
          <w:sz w:val="26"/>
          <w:szCs w:val="26"/>
        </w:rPr>
        <w:t>27211228955</w:t>
      </w:r>
    </w:p>
    <w:p w14:paraId="321B075E" w14:textId="77777777" w:rsidR="00840C71" w:rsidRPr="007605AA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Nguyễn Hữu Minh Sơ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26225</w:t>
      </w:r>
    </w:p>
    <w:p w14:paraId="51F65EE3" w14:textId="77777777" w:rsidR="00840C71" w:rsidRPr="007605AA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43531</w:t>
      </w:r>
    </w:p>
    <w:p w14:paraId="73A31E14" w14:textId="77777777" w:rsidR="00840C71" w:rsidRPr="007605AA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45865</w:t>
      </w:r>
    </w:p>
    <w:p w14:paraId="2AB38A05" w14:textId="53C5C985" w:rsidR="00104FED" w:rsidRPr="007605AA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43593</w:t>
      </w:r>
    </w:p>
    <w:p w14:paraId="4033C8CE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DAB6253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3E3474D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332B70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B63411C" w14:textId="77777777" w:rsidR="00840C71" w:rsidRPr="007605AA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3BAED33B" w:rsidR="00104FED" w:rsidRPr="007605A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5E6700" w:rsidRPr="007605AA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7605AA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5E6700" w:rsidRPr="007605AA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Pr="007605AA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RPr="007605AA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3AB99613" w14:textId="77777777" w:rsidR="00840C71" w:rsidRPr="007605AA" w:rsidRDefault="00840C71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088519AA" w14:textId="439547A5" w:rsidR="00391221" w:rsidRPr="007605AA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56214D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840C71" w:rsidRPr="007605AA">
        <w:rPr>
          <w:rFonts w:ascii="Times New Roman" w:hAnsi="Times New Roman" w:cs="Times New Roman"/>
          <w:sz w:val="26"/>
          <w:szCs w:val="26"/>
        </w:rPr>
        <w:t>13/03/2025</w:t>
      </w:r>
      <w:r w:rsidRPr="007605AA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373BC" w:rsidRPr="007605AA">
        <w:rPr>
          <w:rFonts w:ascii="Times New Roman" w:hAnsi="Times New Roman" w:cs="Times New Roman"/>
          <w:sz w:val="26"/>
          <w:szCs w:val="26"/>
        </w:rPr>
        <w:t>13</w:t>
      </w:r>
      <w:r w:rsidR="00A5614E" w:rsidRPr="007605AA">
        <w:rPr>
          <w:rFonts w:ascii="Times New Roman" w:hAnsi="Times New Roman" w:cs="Times New Roman"/>
          <w:sz w:val="26"/>
          <w:szCs w:val="26"/>
        </w:rPr>
        <w:t>h</w:t>
      </w:r>
      <w:r w:rsidR="00C053ED" w:rsidRPr="007605AA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Pr="007605AA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 w:rsidRPr="007605AA">
        <w:rPr>
          <w:rFonts w:ascii="Times New Roman" w:hAnsi="Times New Roman" w:cs="Times New Roman"/>
          <w:sz w:val="26"/>
          <w:szCs w:val="26"/>
        </w:rPr>
        <w:t>09</w:t>
      </w:r>
      <w:r w:rsidRPr="007605AA"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 w:rsidRPr="007605AA">
        <w:rPr>
          <w:rFonts w:ascii="Times New Roman" w:hAnsi="Times New Roman" w:cs="Times New Roman"/>
          <w:sz w:val="26"/>
          <w:szCs w:val="26"/>
        </w:rPr>
        <w:t xml:space="preserve">thành phố </w:t>
      </w:r>
      <w:r w:rsidRPr="007605AA">
        <w:rPr>
          <w:rFonts w:ascii="Times New Roman" w:hAnsi="Times New Roman" w:cs="Times New Roman"/>
          <w:sz w:val="26"/>
          <w:szCs w:val="26"/>
        </w:rPr>
        <w:t>Đà Nẵ</w:t>
      </w:r>
      <w:r w:rsidR="00574F90" w:rsidRPr="007605AA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055EB4A8" w:rsidR="00391221" w:rsidRPr="007605AA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0C71" w:rsidRPr="007605AA">
        <w:rPr>
          <w:rFonts w:ascii="Times New Roman" w:hAnsi="Times New Roman" w:cs="Times New Roman"/>
          <w:sz w:val="26"/>
          <w:szCs w:val="26"/>
        </w:rPr>
        <w:t>13/03/2025</w:t>
      </w:r>
    </w:p>
    <w:p w14:paraId="1CCB57D2" w14:textId="021B987E" w:rsidR="00391221" w:rsidRPr="007605AA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40C7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FF4DBF8" w14:textId="77777777" w:rsidR="00391221" w:rsidRPr="007605AA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14846272" w:rsidR="00C053ED" w:rsidRPr="007605AA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40C7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BD65FD2" w14:textId="77777777" w:rsidR="00C053ED" w:rsidRPr="007605AA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FA8F26" w14:textId="77777777" w:rsidR="00840C71" w:rsidRPr="007605AA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P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8FF4FF1" w14:textId="77777777" w:rsidR="00840C71" w:rsidRPr="007605AA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CED4BDA" w14:textId="77777777" w:rsidR="00840C71" w:rsidRPr="007605AA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003DCD7" w14:textId="5683A1B7" w:rsidR="00C053ED" w:rsidRPr="007605AA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F3BF481" w14:textId="77777777" w:rsidR="00C053ED" w:rsidRPr="007605AA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Pr="007605AA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Pr="007605AA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 w:rsidRPr="007605AA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Pr="007605AA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3014"/>
        <w:gridCol w:w="3061"/>
      </w:tblGrid>
      <w:tr w:rsidR="007605AA" w:rsidRPr="007605AA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Pr="007605AA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Pr="007605AA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Pr="007605AA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7605AA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7605AA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7605AA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:rsidRPr="007605AA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7605AA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16B1786B" w:rsidR="00C053ED" w:rsidRPr="007605AA" w:rsidRDefault="004505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302" w:type="dxa"/>
          </w:tcPr>
          <w:p w14:paraId="5EE88EC0" w14:textId="299D3B44" w:rsidR="00C053ED" w:rsidRPr="007605AA" w:rsidRDefault="004505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3/03/2025</w:t>
            </w:r>
          </w:p>
        </w:tc>
      </w:tr>
    </w:tbl>
    <w:p w14:paraId="50353D69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5F5DE346" w:rsidR="00C053ED" w:rsidRPr="007605AA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</w:t>
      </w:r>
      <w:r w:rsidR="00A5614E" w:rsidRPr="007605AA">
        <w:rPr>
          <w:rFonts w:ascii="Times New Roman" w:hAnsi="Times New Roman" w:cs="Times New Roman"/>
          <w:sz w:val="26"/>
          <w:szCs w:val="26"/>
        </w:rPr>
        <w:t xml:space="preserve">p lúc </w:t>
      </w:r>
      <w:r w:rsidR="004505E3" w:rsidRPr="007605AA">
        <w:rPr>
          <w:rFonts w:ascii="Times New Roman" w:hAnsi="Times New Roman" w:cs="Times New Roman"/>
          <w:sz w:val="26"/>
          <w:szCs w:val="26"/>
        </w:rPr>
        <w:t>1</w:t>
      </w:r>
      <w:r w:rsidR="004373BC" w:rsidRPr="007605AA">
        <w:rPr>
          <w:rFonts w:ascii="Times New Roman" w:hAnsi="Times New Roman" w:cs="Times New Roman"/>
          <w:sz w:val="26"/>
          <w:szCs w:val="26"/>
        </w:rPr>
        <w:t>5</w:t>
      </w:r>
      <w:r w:rsidR="00A5614E" w:rsidRPr="007605AA">
        <w:rPr>
          <w:rFonts w:ascii="Times New Roman" w:hAnsi="Times New Roman" w:cs="Times New Roman"/>
          <w:sz w:val="26"/>
          <w:szCs w:val="26"/>
        </w:rPr>
        <w:t>h</w:t>
      </w:r>
      <w:r w:rsidR="00BB485A" w:rsidRPr="007605AA">
        <w:rPr>
          <w:rFonts w:ascii="Times New Roman" w:hAnsi="Times New Roman" w:cs="Times New Roman"/>
          <w:sz w:val="26"/>
          <w:szCs w:val="26"/>
        </w:rPr>
        <w:t>0</w:t>
      </w:r>
      <w:r w:rsidRPr="007605AA"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0B1A3F0E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ab/>
      </w:r>
      <w:r w:rsidR="004505E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505E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1806E19" w14:textId="77777777" w:rsidR="00574F90" w:rsidRPr="007605AA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029FC390" w14:textId="77777777" w:rsidR="004505E3" w:rsidRPr="007605AA" w:rsidRDefault="004505E3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A3809DC" w14:textId="1F6A0ADC" w:rsidR="00574F90" w:rsidRPr="007605AA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56214D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73193C" w:rsidRPr="007605AA">
        <w:rPr>
          <w:rFonts w:ascii="Times New Roman" w:hAnsi="Times New Roman" w:cs="Times New Roman"/>
          <w:sz w:val="26"/>
          <w:szCs w:val="26"/>
        </w:rPr>
        <w:t xml:space="preserve">20/03/2025, </w:t>
      </w:r>
      <w:r w:rsidRPr="007605AA">
        <w:rPr>
          <w:rFonts w:ascii="Times New Roman" w:hAnsi="Times New Roman" w:cs="Times New Roman"/>
          <w:sz w:val="26"/>
          <w:szCs w:val="26"/>
        </w:rPr>
        <w:t xml:space="preserve">cuộc họp bắt đầu lúc </w:t>
      </w:r>
      <w:r w:rsidR="0073193C" w:rsidRPr="007605AA">
        <w:rPr>
          <w:rFonts w:ascii="Times New Roman" w:hAnsi="Times New Roman" w:cs="Times New Roman"/>
          <w:sz w:val="26"/>
          <w:szCs w:val="26"/>
        </w:rPr>
        <w:t>9</w:t>
      </w:r>
      <w:r w:rsidR="00A5614E" w:rsidRPr="007605AA">
        <w:rPr>
          <w:rFonts w:ascii="Times New Roman" w:hAnsi="Times New Roman" w:cs="Times New Roman"/>
          <w:sz w:val="26"/>
          <w:szCs w:val="26"/>
        </w:rPr>
        <w:t>h</w:t>
      </w:r>
      <w:r w:rsidR="005274CA" w:rsidRPr="007605AA">
        <w:rPr>
          <w:rFonts w:ascii="Times New Roman" w:hAnsi="Times New Roman" w:cs="Times New Roman"/>
          <w:sz w:val="26"/>
          <w:szCs w:val="26"/>
        </w:rPr>
        <w:t>0</w:t>
      </w:r>
      <w:r w:rsidRPr="007605AA"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F8B5717" w:rsidR="00574F90" w:rsidRPr="007605AA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D43D2" w:rsidRPr="007605AA">
        <w:rPr>
          <w:rFonts w:ascii="Times New Roman" w:hAnsi="Times New Roman" w:cs="Times New Roman"/>
          <w:sz w:val="26"/>
          <w:szCs w:val="26"/>
        </w:rPr>
        <w:t>Zone Six, 10 Phan Văn Trị, Đà Nẵng</w:t>
      </w:r>
    </w:p>
    <w:p w14:paraId="24172167" w14:textId="2FA659FC" w:rsidR="00574F90" w:rsidRPr="007605AA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3193C" w:rsidRPr="007605AA">
        <w:rPr>
          <w:rFonts w:ascii="Times New Roman" w:hAnsi="Times New Roman" w:cs="Times New Roman"/>
          <w:sz w:val="26"/>
          <w:szCs w:val="26"/>
        </w:rPr>
        <w:t>20/03/2025</w:t>
      </w:r>
    </w:p>
    <w:p w14:paraId="266922F8" w14:textId="4549FADA" w:rsidR="00574F90" w:rsidRPr="007605AA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3193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A6F4090" w14:textId="77777777" w:rsidR="00574F90" w:rsidRPr="007605AA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464A8DF6" w:rsidR="005274CA" w:rsidRPr="007605A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3193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D635A94" w14:textId="77777777" w:rsidR="005274CA" w:rsidRPr="007605A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A42D5D" w14:textId="256CC97E" w:rsidR="0073193C" w:rsidRPr="007605AA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P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96D09E5" w14:textId="77777777" w:rsidR="0073193C" w:rsidRPr="007605AA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7219BF9" w14:textId="77777777" w:rsidR="0073193C" w:rsidRPr="007605AA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F6998C5" w14:textId="77777777" w:rsidR="0073193C" w:rsidRPr="007605AA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18ED929" w14:textId="076AFA9E" w:rsidR="00574F90" w:rsidRPr="007605AA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Pr="007605AA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7605AA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 w:rsidRPr="007605AA">
        <w:rPr>
          <w:rFonts w:ascii="Times New Roman" w:hAnsi="Times New Roman" w:cs="Times New Roman"/>
          <w:sz w:val="26"/>
          <w:szCs w:val="26"/>
        </w:rPr>
        <w:t>về ý tưởng</w:t>
      </w:r>
      <w:r w:rsidR="00986638" w:rsidRPr="007605AA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Pr="007605AA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 w:rsidRPr="007605AA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Pr="007605AA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Pr="007605AA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Pr="007605AA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Pr="007605AA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7605AA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7605AA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7605AA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 w:rsidRPr="007605AA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:rsidRPr="007605AA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02925797" w:rsidR="00454CB2" w:rsidRPr="007605AA" w:rsidRDefault="0073193C" w:rsidP="007319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1022EC6" w14:textId="78C4A672" w:rsidR="00454CB2" w:rsidRPr="007605AA" w:rsidRDefault="0073193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14:paraId="7833BF2E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B7BB430" w:rsidR="00574F90" w:rsidRPr="007605AA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 w:rsidRPr="007605AA">
        <w:rPr>
          <w:rFonts w:ascii="Times New Roman" w:hAnsi="Times New Roman" w:cs="Times New Roman"/>
          <w:sz w:val="26"/>
          <w:szCs w:val="26"/>
        </w:rPr>
        <w:t>1</w:t>
      </w:r>
      <w:r w:rsidR="004373BC" w:rsidRPr="007605AA">
        <w:rPr>
          <w:rFonts w:ascii="Times New Roman" w:hAnsi="Times New Roman" w:cs="Times New Roman"/>
          <w:sz w:val="26"/>
          <w:szCs w:val="26"/>
        </w:rPr>
        <w:t>1</w:t>
      </w:r>
      <w:r w:rsidR="00A5614E" w:rsidRPr="007605AA">
        <w:rPr>
          <w:rFonts w:ascii="Times New Roman" w:hAnsi="Times New Roman" w:cs="Times New Roman"/>
          <w:sz w:val="26"/>
          <w:szCs w:val="26"/>
        </w:rPr>
        <w:t>h</w:t>
      </w:r>
      <w:r w:rsidR="00454CB2" w:rsidRPr="007605AA">
        <w:rPr>
          <w:rFonts w:ascii="Times New Roman" w:hAnsi="Times New Roman" w:cs="Times New Roman"/>
          <w:sz w:val="26"/>
          <w:szCs w:val="26"/>
        </w:rPr>
        <w:t>00</w:t>
      </w:r>
      <w:r w:rsidRPr="007605AA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5FD93F48" w14:textId="77777777" w:rsidR="001D43D2" w:rsidRPr="007605AA" w:rsidRDefault="001D43D2" w:rsidP="001D43D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69E7CD" w14:textId="77777777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454CB2" w:rsidRPr="007605AA">
        <w:rPr>
          <w:rFonts w:ascii="Times New Roman" w:hAnsi="Times New Roman" w:cs="Times New Roman"/>
          <w:b/>
          <w:sz w:val="26"/>
          <w:szCs w:val="26"/>
        </w:rPr>
        <w:t>Nhóm trưởng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15DB26B" w:rsidR="00574F90" w:rsidRPr="007605AA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3193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3193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73BD329" w14:textId="77777777" w:rsidR="0024653F" w:rsidRPr="007605AA" w:rsidRDefault="0024653F" w:rsidP="0073193C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Pr="007605AA" w:rsidRDefault="00894FEB" w:rsidP="001D43D2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26287C0" w14:textId="77777777" w:rsidR="001D43D2" w:rsidRPr="007605AA" w:rsidRDefault="001D43D2" w:rsidP="001D43D2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062862" w14:textId="77777777" w:rsidR="00742D20" w:rsidRPr="007605AA" w:rsidRDefault="00742D20" w:rsidP="00742D2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5165577" w14:textId="30F9002C" w:rsidR="0073193C" w:rsidRPr="007605AA" w:rsidRDefault="00454CB2" w:rsidP="007319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F01E03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73193C" w:rsidRPr="007605AA">
        <w:rPr>
          <w:rFonts w:ascii="Times New Roman" w:hAnsi="Times New Roman" w:cs="Times New Roman"/>
          <w:sz w:val="26"/>
          <w:szCs w:val="26"/>
        </w:rPr>
        <w:t>2</w:t>
      </w:r>
      <w:r w:rsidR="002A0A64" w:rsidRPr="007605AA">
        <w:rPr>
          <w:rFonts w:ascii="Times New Roman" w:hAnsi="Times New Roman" w:cs="Times New Roman"/>
          <w:sz w:val="26"/>
          <w:szCs w:val="26"/>
        </w:rPr>
        <w:t>2</w:t>
      </w:r>
      <w:r w:rsidR="0073193C" w:rsidRPr="007605AA">
        <w:rPr>
          <w:rFonts w:ascii="Times New Roman" w:hAnsi="Times New Roman" w:cs="Times New Roman"/>
          <w:sz w:val="26"/>
          <w:szCs w:val="26"/>
        </w:rPr>
        <w:t xml:space="preserve">/03/2025, cuộc họp bắt đầu lúc </w:t>
      </w:r>
      <w:r w:rsidR="004373BC" w:rsidRPr="007605AA">
        <w:rPr>
          <w:rFonts w:ascii="Times New Roman" w:hAnsi="Times New Roman" w:cs="Times New Roman"/>
          <w:sz w:val="26"/>
          <w:szCs w:val="26"/>
        </w:rPr>
        <w:t>15</w:t>
      </w:r>
      <w:r w:rsidR="0073193C" w:rsidRPr="007605AA">
        <w:rPr>
          <w:rFonts w:ascii="Times New Roman" w:hAnsi="Times New Roman" w:cs="Times New Roman"/>
          <w:sz w:val="26"/>
          <w:szCs w:val="26"/>
        </w:rPr>
        <w:t>h00</w:t>
      </w:r>
    </w:p>
    <w:p w14:paraId="24D99B50" w14:textId="2C01A5E2" w:rsidR="0073193C" w:rsidRPr="007605AA" w:rsidRDefault="0073193C" w:rsidP="007319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D43D2" w:rsidRPr="007605AA"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4B2800D0" w14:textId="55AEFE1E" w:rsidR="0073193C" w:rsidRPr="007605AA" w:rsidRDefault="0073193C" w:rsidP="001D43D2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2A0A64" w:rsidRPr="007605AA">
        <w:rPr>
          <w:rFonts w:ascii="Times New Roman" w:hAnsi="Times New Roman" w:cs="Times New Roman"/>
          <w:sz w:val="26"/>
          <w:szCs w:val="26"/>
        </w:rPr>
        <w:t>22</w:t>
      </w:r>
      <w:r w:rsidRPr="007605AA">
        <w:rPr>
          <w:rFonts w:ascii="Times New Roman" w:hAnsi="Times New Roman" w:cs="Times New Roman"/>
          <w:sz w:val="26"/>
          <w:szCs w:val="26"/>
        </w:rPr>
        <w:t>/03/2025</w:t>
      </w:r>
    </w:p>
    <w:p w14:paraId="58B4009B" w14:textId="77777777" w:rsidR="0073193C" w:rsidRPr="007605AA" w:rsidRDefault="0073193C" w:rsidP="001D43D2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B571454" w14:textId="77777777" w:rsidR="0073193C" w:rsidRPr="007605AA" w:rsidRDefault="0073193C" w:rsidP="007319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19D094" w14:textId="77777777" w:rsidR="0073193C" w:rsidRPr="007605AA" w:rsidRDefault="0073193C" w:rsidP="0073193C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38F886" w14:textId="77777777" w:rsidR="00610627" w:rsidRPr="007605AA" w:rsidRDefault="0073193C" w:rsidP="006106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1062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A31E0C" w14:textId="77777777" w:rsidR="00610627" w:rsidRPr="007605AA" w:rsidRDefault="00610627" w:rsidP="006106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C48574" w14:textId="77777777" w:rsidR="00610627" w:rsidRPr="007605AA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P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9409DD7" w14:textId="77777777" w:rsidR="00610627" w:rsidRPr="007605AA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EF40DC2" w14:textId="77777777" w:rsidR="00610627" w:rsidRPr="007605AA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3C09E58" w14:textId="77777777" w:rsidR="00610627" w:rsidRPr="007605AA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BEA3BEF" w14:textId="43D28B5B" w:rsidR="0073193C" w:rsidRPr="007605AA" w:rsidRDefault="0073193C" w:rsidP="006106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7F79F63A" w14:textId="59E64106" w:rsidR="0073193C" w:rsidRPr="007605AA" w:rsidRDefault="00454CB2" w:rsidP="0073193C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6FBD09" w14:textId="4FAFA10F" w:rsidR="0073193C" w:rsidRPr="007605AA" w:rsidRDefault="0073193C" w:rsidP="007319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7605AA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.</w:t>
      </w:r>
    </w:p>
    <w:p w14:paraId="488F7DA5" w14:textId="1F0DD34C" w:rsidR="00454CB2" w:rsidRPr="007605AA" w:rsidRDefault="00454CB2" w:rsidP="0073193C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7605AA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:rsidRPr="007605AA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7605AA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1F86103D" w:rsidR="00454CB2" w:rsidRPr="007605AA" w:rsidRDefault="00742D20" w:rsidP="00742D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8FC6110" w14:textId="7E20E271" w:rsidR="00454CB2" w:rsidRPr="007605AA" w:rsidRDefault="002A0A6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42D20" w:rsidRPr="007605A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4A988B8D" w:rsidR="00454CB2" w:rsidRPr="007605AA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</w:t>
      </w:r>
      <w:r w:rsidR="009C3D0F" w:rsidRPr="007605AA">
        <w:rPr>
          <w:rFonts w:ascii="Times New Roman" w:hAnsi="Times New Roman" w:cs="Times New Roman"/>
          <w:sz w:val="26"/>
          <w:szCs w:val="26"/>
        </w:rPr>
        <w:t>p lúc 1</w:t>
      </w:r>
      <w:r w:rsidR="004373BC" w:rsidRPr="007605AA">
        <w:rPr>
          <w:rFonts w:ascii="Times New Roman" w:hAnsi="Times New Roman" w:cs="Times New Roman"/>
          <w:sz w:val="26"/>
          <w:szCs w:val="26"/>
        </w:rPr>
        <w:t>7</w:t>
      </w:r>
      <w:r w:rsidR="00986638" w:rsidRPr="007605AA">
        <w:rPr>
          <w:rFonts w:ascii="Times New Roman" w:hAnsi="Times New Roman" w:cs="Times New Roman"/>
          <w:sz w:val="26"/>
          <w:szCs w:val="26"/>
        </w:rPr>
        <w:t>h</w:t>
      </w:r>
      <w:r w:rsidRPr="007605AA">
        <w:rPr>
          <w:rFonts w:ascii="Times New Roman" w:hAnsi="Times New Roman" w:cs="Times New Roman"/>
          <w:sz w:val="26"/>
          <w:szCs w:val="26"/>
        </w:rPr>
        <w:t>00 cùng ngày.</w:t>
      </w:r>
    </w:p>
    <w:p w14:paraId="2AB8A599" w14:textId="77777777" w:rsidR="001D43D2" w:rsidRPr="007605AA" w:rsidRDefault="001D43D2" w:rsidP="001D43D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9B2DA8" w14:textId="30A699AE" w:rsidR="00454CB2" w:rsidRPr="007605AA" w:rsidRDefault="00454CB2" w:rsidP="001D43D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13353E3" w14:textId="77777777" w:rsidR="00454CB2" w:rsidRPr="007605AA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FE7492" w14:textId="77777777" w:rsidR="001D43D2" w:rsidRPr="007605AA" w:rsidRDefault="001D43D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514775" w14:textId="74CAB1C5" w:rsidR="0041481C" w:rsidRPr="007605AA" w:rsidRDefault="00454CB2" w:rsidP="001D43D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42D2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42D2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AC63FE4" w14:textId="77777777" w:rsidR="001D43D2" w:rsidRPr="007605AA" w:rsidRDefault="001D43D2" w:rsidP="001D43D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28DE19A" w14:textId="2877780E" w:rsidR="001D43D2" w:rsidRPr="007605AA" w:rsidRDefault="001D43D2" w:rsidP="001D43D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p: 2</w:t>
      </w:r>
      <w:r w:rsidR="00C134DE" w:rsidRPr="007605AA">
        <w:rPr>
          <w:rFonts w:ascii="Times New Roman" w:hAnsi="Times New Roman" w:cs="Times New Roman"/>
          <w:sz w:val="26"/>
          <w:szCs w:val="26"/>
        </w:rPr>
        <w:t>3</w:t>
      </w:r>
      <w:r w:rsidRPr="007605AA">
        <w:rPr>
          <w:rFonts w:ascii="Times New Roman" w:hAnsi="Times New Roman" w:cs="Times New Roman"/>
          <w:sz w:val="26"/>
          <w:szCs w:val="26"/>
        </w:rPr>
        <w:t>/03/2025, cuộc họp bắt đầu lúc 9h00</w:t>
      </w:r>
    </w:p>
    <w:p w14:paraId="7B421350" w14:textId="77777777" w:rsidR="00986638" w:rsidRPr="007605AA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 w:rsidRPr="007605AA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 w:rsidRPr="007605AA"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7ABBF983" w14:textId="28D2B911" w:rsidR="001D43D2" w:rsidRPr="007605AA" w:rsidRDefault="001D43D2" w:rsidP="001D43D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Approval: 2</w:t>
      </w:r>
      <w:r w:rsidR="00C134DE" w:rsidRPr="007605AA">
        <w:rPr>
          <w:rFonts w:ascii="Times New Roman" w:hAnsi="Times New Roman" w:cs="Times New Roman"/>
          <w:sz w:val="26"/>
          <w:szCs w:val="26"/>
        </w:rPr>
        <w:t>3</w:t>
      </w:r>
      <w:r w:rsidRPr="007605AA">
        <w:rPr>
          <w:rFonts w:ascii="Times New Roman" w:hAnsi="Times New Roman" w:cs="Times New Roman"/>
          <w:sz w:val="26"/>
          <w:szCs w:val="26"/>
        </w:rPr>
        <w:t>/03/2025</w:t>
      </w:r>
    </w:p>
    <w:p w14:paraId="1860197E" w14:textId="77777777" w:rsidR="001D43D2" w:rsidRPr="007605AA" w:rsidRDefault="001D43D2" w:rsidP="001D43D2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219AAA" w14:textId="77777777" w:rsidR="00F01E03" w:rsidRPr="007605AA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E19F9E9" w14:textId="77777777" w:rsidR="001D43D2" w:rsidRPr="007605AA" w:rsidRDefault="00F01E03" w:rsidP="001D43D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D43D2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3CC2C3A0" w14:textId="65951AE9" w:rsidR="00D76339" w:rsidRPr="007605AA" w:rsidRDefault="00D76339" w:rsidP="001D43D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D43D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6D79F6E" w14:textId="77777777" w:rsidR="00D76339" w:rsidRPr="007605AA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742656" w14:textId="08830050" w:rsidR="001D43D2" w:rsidRPr="007605AA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4EF8FF4" w14:textId="77777777" w:rsidR="001D43D2" w:rsidRPr="007605AA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5724DE5" w14:textId="77777777" w:rsidR="001D43D2" w:rsidRPr="007605AA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D232441" w14:textId="77777777" w:rsidR="001D43D2" w:rsidRPr="007605AA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1F06015" w14:textId="42A8D6EF" w:rsidR="00D76339" w:rsidRPr="007605AA" w:rsidRDefault="00D76339" w:rsidP="001D43D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Pr="007605AA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7605AA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7605AA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Pr="007605AA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Pr="007605AA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Pr="007605AA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Pr="007605AA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7605AA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 w:rsidRPr="007605AA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7605AA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7605AA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Pr="007605AA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 w:rsidRPr="007605A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35CB0F02" w:rsidR="00986638" w:rsidRPr="007605AA" w:rsidRDefault="002908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A1773C" w:rsidRPr="007605AA">
              <w:rPr>
                <w:rFonts w:ascii="Times New Roman" w:hAnsi="Times New Roman" w:cs="Times New Roman"/>
                <w:sz w:val="26"/>
                <w:szCs w:val="26"/>
              </w:rPr>
              <w:t>Phước Lộc</w:t>
            </w:r>
          </w:p>
        </w:tc>
        <w:tc>
          <w:tcPr>
            <w:tcW w:w="3082" w:type="dxa"/>
          </w:tcPr>
          <w:p w14:paraId="33412A89" w14:textId="77777777" w:rsidR="00986638" w:rsidRPr="007605AA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:rsidRPr="007605AA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7605AA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711F2C38" w:rsidR="00986638" w:rsidRPr="007605AA" w:rsidRDefault="001D43D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3832A9ED" w14:textId="2466F49E" w:rsidR="00986638" w:rsidRPr="007605AA" w:rsidRDefault="00C134D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</w:tbl>
    <w:p w14:paraId="430BB1AD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320443F9" w:rsidR="00025339" w:rsidRPr="007605AA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</w:t>
      </w:r>
      <w:r w:rsidR="001D43D2" w:rsidRPr="007605AA">
        <w:rPr>
          <w:rFonts w:ascii="Times New Roman" w:hAnsi="Times New Roman" w:cs="Times New Roman"/>
          <w:sz w:val="26"/>
          <w:szCs w:val="26"/>
        </w:rPr>
        <w:t>1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6CBF4880" w14:textId="77777777" w:rsidR="001D43D2" w:rsidRPr="007605AA" w:rsidRDefault="001D43D2" w:rsidP="001D43D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0EA395" w14:textId="77777777" w:rsidR="00D33234" w:rsidRPr="007605AA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7605AA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A36DD0" w14:textId="77777777" w:rsidR="001D43D2" w:rsidRPr="007605AA" w:rsidRDefault="001D43D2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2EB4EF" w14:textId="6A15D2E1" w:rsidR="00025339" w:rsidRPr="007605AA" w:rsidRDefault="00D33234" w:rsidP="001D43D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3D2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3D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3D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95AB32C" w14:textId="77777777" w:rsidR="00B63D47" w:rsidRPr="007605AA" w:rsidRDefault="00B63D47" w:rsidP="00B63D4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1875CC2" w14:textId="1261312E" w:rsidR="00A55E21" w:rsidRPr="007605AA" w:rsidRDefault="00B8643F" w:rsidP="00A55E2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6D269C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A55E21" w:rsidRPr="007605AA">
        <w:rPr>
          <w:rFonts w:ascii="Times New Roman" w:hAnsi="Times New Roman" w:cs="Times New Roman"/>
          <w:sz w:val="26"/>
          <w:szCs w:val="26"/>
        </w:rPr>
        <w:t>30/03/2025, cuộc họp bắt đầu lúc 9h00</w:t>
      </w:r>
    </w:p>
    <w:p w14:paraId="20FE638F" w14:textId="45701E22" w:rsidR="00A55E21" w:rsidRPr="007605AA" w:rsidRDefault="00A55E21" w:rsidP="00A55E2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3E19B3" w14:textId="28BDBD85" w:rsidR="00A55E21" w:rsidRPr="007605AA" w:rsidRDefault="00A55E21" w:rsidP="00A55E21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Approval: 30/03/2025</w:t>
      </w:r>
    </w:p>
    <w:p w14:paraId="45AD38C0" w14:textId="77777777" w:rsidR="00A55E21" w:rsidRPr="007605AA" w:rsidRDefault="00A55E21" w:rsidP="00A55E21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F90678E" w14:textId="2167042E" w:rsidR="00B8643F" w:rsidRPr="007605AA" w:rsidRDefault="00B8643F" w:rsidP="00A55E21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2C4C83AA" w:rsidR="00A1773C" w:rsidRPr="007605AA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55E2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FC66CD7" w14:textId="77777777" w:rsidR="00A1773C" w:rsidRPr="007605AA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44C47F" w14:textId="77777777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A32F289" w14:textId="77777777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F8F46A9" w14:textId="77777777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F65C993" w14:textId="77777777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783F9353" w14:textId="5AF2A049" w:rsidR="00A1773C" w:rsidRPr="007605AA" w:rsidRDefault="00A1773C" w:rsidP="00AA45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AA8BE7A" w14:textId="77777777" w:rsidR="00A55E21" w:rsidRPr="007605AA" w:rsidRDefault="00A55E21" w:rsidP="00A55E21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7605AA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 w:rsidRPr="007605AA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7605AA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user story</w:t>
      </w:r>
      <w:r w:rsidR="006B1165" w:rsidRPr="007605AA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 w:rsidRPr="007605AA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Pr="007605AA" w:rsidRDefault="00B8643F" w:rsidP="00A55E21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Pr="007605AA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Pr="007605AA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Pr="007605AA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7605AA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7605AA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7605AA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Pr="007605AA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284390CF" w:rsidR="00B8643F" w:rsidRPr="007605AA" w:rsidRDefault="00034F0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03092F00" w14:textId="77777777" w:rsidR="00B8643F" w:rsidRPr="007605AA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:rsidRPr="007605AA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7605AA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2A3FE05A" w:rsidR="00B8643F" w:rsidRPr="007605AA" w:rsidRDefault="00A55E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6E5F481" w14:textId="5C7F89B2" w:rsidR="00B8643F" w:rsidRPr="007605AA" w:rsidRDefault="00A55E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746662B6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673E6749" w:rsidR="00B8643F" w:rsidRPr="007605AA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</w:t>
      </w:r>
      <w:r w:rsidR="004373BC" w:rsidRPr="007605AA">
        <w:rPr>
          <w:rFonts w:ascii="Times New Roman" w:hAnsi="Times New Roman" w:cs="Times New Roman"/>
          <w:sz w:val="26"/>
          <w:szCs w:val="26"/>
        </w:rPr>
        <w:t>1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23D25013" w14:textId="77777777" w:rsidR="00A55E21" w:rsidRPr="007605AA" w:rsidRDefault="00A55E21" w:rsidP="00A55E2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4618B" w14:textId="77777777" w:rsidR="00B8643F" w:rsidRPr="007605AA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Pr="007605AA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Pr="007605AA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DE9051" w14:textId="35C2EFF2" w:rsidR="00574F90" w:rsidRPr="007605AA" w:rsidRDefault="00B8643F" w:rsidP="00B63D4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A55E2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A55E2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9A6B293" w14:textId="77777777" w:rsidR="00251417" w:rsidRPr="007605AA" w:rsidRDefault="00251417" w:rsidP="00B63D4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3E1D49F" w14:textId="77777777" w:rsidR="00251417" w:rsidRPr="007605AA" w:rsidRDefault="00251417" w:rsidP="0025141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FD4DF1C" w14:textId="77777777" w:rsidR="003120EF" w:rsidRPr="007605AA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6D269C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B63D47" w:rsidRPr="007605AA">
        <w:rPr>
          <w:rFonts w:ascii="Times New Roman" w:hAnsi="Times New Roman" w:cs="Times New Roman"/>
          <w:sz w:val="26"/>
          <w:szCs w:val="26"/>
        </w:rPr>
        <w:t>31</w:t>
      </w:r>
      <w:r w:rsidR="006D269C" w:rsidRPr="007605AA">
        <w:rPr>
          <w:rFonts w:ascii="Times New Roman" w:hAnsi="Times New Roman" w:cs="Times New Roman"/>
          <w:sz w:val="26"/>
          <w:szCs w:val="26"/>
        </w:rPr>
        <w:t>/</w:t>
      </w:r>
      <w:r w:rsidR="003120EF" w:rsidRPr="007605AA">
        <w:rPr>
          <w:rFonts w:ascii="Times New Roman" w:hAnsi="Times New Roman" w:cs="Times New Roman"/>
          <w:sz w:val="26"/>
          <w:szCs w:val="26"/>
        </w:rPr>
        <w:t>03/2025, cuộc họp bắt đầu lúc 9h00</w:t>
      </w:r>
    </w:p>
    <w:p w14:paraId="666D91CC" w14:textId="04802365" w:rsidR="00DF0692" w:rsidRPr="007605AA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 w:rsidRPr="007605AA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 w:rsidRPr="007605AA">
        <w:rPr>
          <w:rFonts w:ascii="Times New Roman" w:hAnsi="Times New Roman" w:cs="Times New Roman"/>
          <w:sz w:val="26"/>
          <w:szCs w:val="26"/>
        </w:rPr>
        <w:t>,</w:t>
      </w:r>
      <w:r w:rsidR="00A60B85"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Pr="007605AA"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07AF9985" w:rsidR="00DF0692" w:rsidRPr="007605AA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120EF" w:rsidRPr="007605AA">
        <w:rPr>
          <w:rFonts w:ascii="Times New Roman" w:hAnsi="Times New Roman" w:cs="Times New Roman"/>
          <w:sz w:val="26"/>
          <w:szCs w:val="26"/>
        </w:rPr>
        <w:t>31/03/2025</w:t>
      </w:r>
    </w:p>
    <w:p w14:paraId="6E9BC987" w14:textId="78A75D99" w:rsidR="00DF0692" w:rsidRPr="007605AA" w:rsidRDefault="00DF0692" w:rsidP="003120EF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120EF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98F36CD" w14:textId="77777777" w:rsidR="00DF0692" w:rsidRPr="007605AA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1789D95" w14:textId="1A63B215" w:rsidR="00AA45C9" w:rsidRPr="007605AA" w:rsidRDefault="00DF0692" w:rsidP="00AA45C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6B6294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126EF668" w14:textId="6B425443" w:rsidR="00A1773C" w:rsidRPr="007605AA" w:rsidRDefault="00A1773C" w:rsidP="00AA45C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A45C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5EF9C2B" w14:textId="77777777" w:rsidR="00A1773C" w:rsidRPr="007605AA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B2825FE" w14:textId="2CC5ED33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E463A97" w14:textId="77777777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742B156" w14:textId="77777777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499FB18" w14:textId="77777777" w:rsidR="00AA45C9" w:rsidRPr="007605AA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0CBA291" w14:textId="1503A425" w:rsidR="00A1773C" w:rsidRPr="007605AA" w:rsidRDefault="00A1773C" w:rsidP="00AA45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Pr="007605AA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7605AA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7605AA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7605AA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7605A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7605AA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 w:rsidRPr="007605AA">
        <w:rPr>
          <w:rFonts w:ascii="Times New Roman" w:hAnsi="Times New Roman" w:cs="Times New Roman"/>
          <w:sz w:val="26"/>
          <w:szCs w:val="26"/>
        </w:rPr>
        <w:t xml:space="preserve"> document</w:t>
      </w:r>
      <w:r w:rsidRPr="007605AA"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Pr="007605AA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 w:rsidRPr="007605AA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Pr="007605AA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Pr="007605AA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Pr="007605AA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Pr="007605AA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7605AA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7605AA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Pr="007605AA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Pr="007605AA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Pr="007605AA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Pr="007605AA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 w:rsidRPr="007605AA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2B944273" w:rsidR="00A60B85" w:rsidRPr="007605AA" w:rsidRDefault="002771E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2474139A" w14:textId="77777777" w:rsidR="00A60B85" w:rsidRPr="007605AA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Pr="007605AA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Pr="007605AA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Pr="007605AA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:rsidRPr="007605AA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7605AA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64DD095D" w:rsidR="00A60B85" w:rsidRPr="007605AA" w:rsidRDefault="00E26BC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C3E2FA9" w14:textId="564CC390" w:rsidR="00A60B85" w:rsidRPr="007605AA" w:rsidRDefault="00E26BC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</w:tbl>
    <w:p w14:paraId="45E0B53B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5488E6A2" w:rsidR="00D91388" w:rsidRPr="007605AA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</w:t>
      </w:r>
      <w:r w:rsidR="002771E0" w:rsidRPr="007605AA">
        <w:rPr>
          <w:rFonts w:ascii="Times New Roman" w:hAnsi="Times New Roman" w:cs="Times New Roman"/>
          <w:sz w:val="26"/>
          <w:szCs w:val="26"/>
        </w:rPr>
        <w:t>1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Pr="007605AA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7605A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49561BE3" w:rsidR="00D33234" w:rsidRPr="007605A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B6294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B629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B629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3E4B212" w14:textId="73C3D6E0" w:rsidR="009867FC" w:rsidRPr="007605AA" w:rsidRDefault="001C5893" w:rsidP="001C589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455E1D4" w14:textId="25896987" w:rsidR="001C5893" w:rsidRPr="007605AA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F804E3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1C5893" w:rsidRPr="007605AA">
        <w:rPr>
          <w:rFonts w:ascii="Times New Roman" w:hAnsi="Times New Roman" w:cs="Times New Roman"/>
          <w:sz w:val="26"/>
          <w:szCs w:val="26"/>
        </w:rPr>
        <w:t>01/04/2025, cuộc họp bắt đầu lúc 9h00</w:t>
      </w:r>
    </w:p>
    <w:p w14:paraId="69AEFD65" w14:textId="030CA506" w:rsidR="00A60B85" w:rsidRPr="007605AA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C5893" w:rsidRPr="007605AA">
        <w:rPr>
          <w:rFonts w:ascii="Times New Roman" w:hAnsi="Times New Roman" w:cs="Times New Roman"/>
          <w:sz w:val="26"/>
          <w:szCs w:val="26"/>
        </w:rPr>
        <w:t>Zone Six, 10 Phan Văn Trị, Đà Nẵng</w:t>
      </w:r>
    </w:p>
    <w:p w14:paraId="793BEE85" w14:textId="7966D4F0" w:rsidR="00A60B85" w:rsidRPr="007605AA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5893" w:rsidRPr="007605AA">
        <w:rPr>
          <w:rFonts w:ascii="Times New Roman" w:hAnsi="Times New Roman" w:cs="Times New Roman"/>
          <w:sz w:val="26"/>
          <w:szCs w:val="26"/>
        </w:rPr>
        <w:t>01/04/2025</w:t>
      </w:r>
    </w:p>
    <w:p w14:paraId="0B3A5490" w14:textId="0B898ABB" w:rsidR="00A60B85" w:rsidRPr="007605AA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C589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7CACFAF" w14:textId="77777777" w:rsidR="00A60B85" w:rsidRPr="007605AA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1EE4400B" w:rsidR="00601028" w:rsidRPr="007605AA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F020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9C1660F" w14:textId="77777777" w:rsidR="00601028" w:rsidRPr="007605AA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5689099" w14:textId="1E016F65" w:rsidR="006F0206" w:rsidRPr="007605AA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7804726" w14:textId="77777777" w:rsidR="006F0206" w:rsidRPr="007605AA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F366987" w14:textId="77777777" w:rsidR="006F0206" w:rsidRPr="007605AA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57B2907" w14:textId="77777777" w:rsidR="006F0206" w:rsidRPr="007605AA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0A55AFB" w14:textId="51106C90" w:rsidR="00A60B85" w:rsidRPr="007605AA" w:rsidRDefault="00601028" w:rsidP="006F020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Pr="007605AA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7605AA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ảo luận và chỉnh sửa </w:t>
      </w:r>
      <w:r w:rsidR="00F804E3" w:rsidRPr="007605AA">
        <w:rPr>
          <w:rFonts w:ascii="Times New Roman" w:hAnsi="Times New Roman" w:cs="Times New Roman"/>
          <w:sz w:val="26"/>
          <w:szCs w:val="26"/>
        </w:rPr>
        <w:t>product backlog document</w:t>
      </w:r>
      <w:r w:rsidRPr="007605AA"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7605AA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</w:t>
      </w:r>
      <w:r w:rsidR="00A60B85" w:rsidRPr="007605A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Pr="007605AA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 w:rsidRPr="007605AA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Pr="007605AA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 w:rsidRPr="007605AA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39AF1136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6F0206" w:rsidRPr="007605AA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1C1003E9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3AE668AD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F0206" w:rsidRPr="007605AA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FBF9192" w14:textId="7350F3BF" w:rsidR="00601028" w:rsidRPr="007605AA" w:rsidRDefault="008A7166" w:rsidP="008A71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63404C9A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7605AA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588B9444" w:rsidR="00A60B85" w:rsidRPr="007605AA" w:rsidRDefault="008A716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9A26A14" w14:textId="4939C757" w:rsidR="00A60B85" w:rsidRPr="007605AA" w:rsidRDefault="008A716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73E7C4FE" w14:textId="01F7DCF9" w:rsidR="00FD33A6" w:rsidRPr="007605AA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7605AA">
        <w:rPr>
          <w:rFonts w:ascii="Times New Roman" w:hAnsi="Times New Roman" w:cs="Times New Roman"/>
          <w:sz w:val="26"/>
          <w:szCs w:val="26"/>
        </w:rPr>
        <w:t xml:space="preserve">p lúc </w:t>
      </w:r>
      <w:r w:rsidR="008A7166" w:rsidRPr="007605AA">
        <w:rPr>
          <w:rFonts w:ascii="Times New Roman" w:hAnsi="Times New Roman" w:cs="Times New Roman"/>
          <w:sz w:val="26"/>
          <w:szCs w:val="26"/>
        </w:rPr>
        <w:t>15</w:t>
      </w:r>
      <w:r w:rsidR="00290885" w:rsidRPr="007605AA">
        <w:rPr>
          <w:rFonts w:ascii="Times New Roman" w:hAnsi="Times New Roman" w:cs="Times New Roman"/>
          <w:sz w:val="26"/>
          <w:szCs w:val="26"/>
        </w:rPr>
        <w:t>h0</w:t>
      </w:r>
      <w:r w:rsidRPr="007605AA">
        <w:rPr>
          <w:rFonts w:ascii="Times New Roman" w:hAnsi="Times New Roman" w:cs="Times New Roman"/>
          <w:sz w:val="26"/>
          <w:szCs w:val="26"/>
        </w:rPr>
        <w:t>0 cùng ngày.</w:t>
      </w:r>
    </w:p>
    <w:p w14:paraId="1CE4F15C" w14:textId="77777777" w:rsidR="008A7166" w:rsidRPr="007605AA" w:rsidRDefault="008A7166" w:rsidP="008A716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7D41DB" w14:textId="77777777" w:rsidR="00A60B85" w:rsidRPr="007605A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A60B85" w:rsidRPr="007605AA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Pr="007605AA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4A2E1123" w:rsidR="00894FEB" w:rsidRPr="007605AA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A716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A716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8A7166" w:rsidRPr="007605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4FEB"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5352D6C" w14:textId="77777777" w:rsidR="00B70234" w:rsidRPr="007605AA" w:rsidRDefault="00B70234" w:rsidP="00B7023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78ECC39" w14:textId="361DB162" w:rsidR="00FD33A6" w:rsidRPr="007605AA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290885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B70234" w:rsidRPr="007605AA">
        <w:rPr>
          <w:rFonts w:ascii="Times New Roman" w:hAnsi="Times New Roman" w:cs="Times New Roman"/>
          <w:sz w:val="26"/>
          <w:szCs w:val="26"/>
        </w:rPr>
        <w:t>02/04/2025</w:t>
      </w:r>
      <w:r w:rsidRPr="007605AA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052251" w:rsidRPr="007605AA">
        <w:rPr>
          <w:rFonts w:ascii="Times New Roman" w:hAnsi="Times New Roman" w:cs="Times New Roman"/>
          <w:sz w:val="26"/>
          <w:szCs w:val="26"/>
        </w:rPr>
        <w:t>20</w:t>
      </w:r>
      <w:r w:rsidRPr="007605AA">
        <w:rPr>
          <w:rFonts w:ascii="Times New Roman" w:hAnsi="Times New Roman" w:cs="Times New Roman"/>
          <w:sz w:val="26"/>
          <w:szCs w:val="26"/>
        </w:rPr>
        <w:t>h</w:t>
      </w:r>
      <w:r w:rsidR="00052251" w:rsidRPr="007605AA">
        <w:rPr>
          <w:rFonts w:ascii="Times New Roman" w:hAnsi="Times New Roman" w:cs="Times New Roman"/>
          <w:sz w:val="26"/>
          <w:szCs w:val="26"/>
        </w:rPr>
        <w:t>00</w:t>
      </w:r>
    </w:p>
    <w:p w14:paraId="4C3D92D4" w14:textId="1CE9F8AA" w:rsidR="00FD33A6" w:rsidRPr="007605AA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373BC" w:rsidRPr="007605AA">
        <w:rPr>
          <w:rFonts w:ascii="Times New Roman" w:hAnsi="Times New Roman" w:cs="Times New Roman"/>
          <w:sz w:val="26"/>
          <w:szCs w:val="26"/>
        </w:rPr>
        <w:t>Online Zoom</w:t>
      </w:r>
    </w:p>
    <w:p w14:paraId="7136ACF9" w14:textId="4F06DFAF" w:rsidR="00FD33A6" w:rsidRPr="007605AA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B70234" w:rsidRPr="007605AA">
        <w:rPr>
          <w:rFonts w:ascii="Times New Roman" w:hAnsi="Times New Roman" w:cs="Times New Roman"/>
          <w:sz w:val="26"/>
          <w:szCs w:val="26"/>
        </w:rPr>
        <w:t>02/04/2025</w:t>
      </w:r>
    </w:p>
    <w:p w14:paraId="5996C41E" w14:textId="1EC554D1" w:rsidR="00FD33A6" w:rsidRPr="007605AA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7023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7EE8FE3" w14:textId="77777777" w:rsidR="00FD33A6" w:rsidRPr="007605AA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0E6B3541" w:rsidR="00D814DC" w:rsidRPr="007605AA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66DE8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02E42D" w14:textId="77777777" w:rsidR="00D814DC" w:rsidRPr="007605AA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B532B7" w14:textId="0DA73CDC" w:rsidR="00C867CB" w:rsidRPr="007605AA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8677C62" w14:textId="77777777" w:rsidR="00C867CB" w:rsidRPr="007605AA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51B96A4" w14:textId="77777777" w:rsidR="00C867CB" w:rsidRPr="007605AA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E6EDFA7" w14:textId="77777777" w:rsidR="00C867CB" w:rsidRPr="007605AA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636D72F" w14:textId="0ACC1D73" w:rsidR="00D814DC" w:rsidRPr="007605AA" w:rsidRDefault="00D814DC" w:rsidP="00C867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Pr="007605AA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Pr="007605AA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Pr="007605AA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Pr="007605AA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Pr="007605AA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Pr="007605AA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Pr="007605AA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Pr="007605AA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47A25633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C3B2ED2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7605AA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1383CDD2" w:rsidR="00FD33A6" w:rsidRPr="007605AA" w:rsidRDefault="00C9488B" w:rsidP="00C9488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A5DCE0A" w14:textId="2E94144E" w:rsidR="00FD33A6" w:rsidRPr="007605AA" w:rsidRDefault="00FB4D9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</w:tr>
    </w:tbl>
    <w:p w14:paraId="19560F1D" w14:textId="7CCEC032" w:rsidR="00FD33A6" w:rsidRPr="007605AA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052251" w:rsidRPr="007605AA">
        <w:rPr>
          <w:rFonts w:ascii="Times New Roman" w:hAnsi="Times New Roman" w:cs="Times New Roman"/>
          <w:sz w:val="26"/>
          <w:szCs w:val="26"/>
        </w:rPr>
        <w:t>22</w:t>
      </w:r>
      <w:r w:rsidRPr="007605AA">
        <w:rPr>
          <w:rFonts w:ascii="Times New Roman" w:hAnsi="Times New Roman" w:cs="Times New Roman"/>
          <w:sz w:val="26"/>
          <w:szCs w:val="26"/>
        </w:rPr>
        <w:t>h30 cùng ngày.</w:t>
      </w:r>
    </w:p>
    <w:p w14:paraId="22B0432A" w14:textId="77777777" w:rsidR="00052251" w:rsidRPr="007605AA" w:rsidRDefault="00052251" w:rsidP="00052251">
      <w:p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58E99B0" w14:textId="77777777" w:rsidR="00FD33A6" w:rsidRPr="007605A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Pr="007605AA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B668DF4" w14:textId="58862931" w:rsidR="00D814DC" w:rsidRPr="007605A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05225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05225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351BF0C" w14:textId="77777777" w:rsidR="00D814DC" w:rsidRPr="007605AA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Pr="007605AA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E4A34CF" w14:textId="77777777" w:rsidR="00596D9E" w:rsidRPr="007605AA" w:rsidRDefault="00596D9E" w:rsidP="00596D9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38631CE7" w14:textId="5BC7EB2A" w:rsidR="00F13C30" w:rsidRPr="007605AA" w:rsidRDefault="000D0299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290885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F13C30" w:rsidRPr="007605AA">
        <w:rPr>
          <w:rFonts w:ascii="Times New Roman" w:hAnsi="Times New Roman" w:cs="Times New Roman"/>
          <w:sz w:val="26"/>
          <w:szCs w:val="26"/>
        </w:rPr>
        <w:t>09/04/2025, cuộc họp bắt đầu lúc 20h00</w:t>
      </w:r>
    </w:p>
    <w:p w14:paraId="4D589346" w14:textId="6165CDFF" w:rsidR="00F13C30" w:rsidRPr="007605AA" w:rsidRDefault="00F13C30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373BC" w:rsidRPr="007605AA">
        <w:rPr>
          <w:rFonts w:ascii="Times New Roman" w:hAnsi="Times New Roman" w:cs="Times New Roman"/>
          <w:sz w:val="26"/>
          <w:szCs w:val="26"/>
        </w:rPr>
        <w:t>Online Zoom</w:t>
      </w:r>
    </w:p>
    <w:p w14:paraId="5A16B799" w14:textId="0BFD5FD8" w:rsidR="00F13C30" w:rsidRPr="007605AA" w:rsidRDefault="00F13C30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Approval: 09/04/2025</w:t>
      </w:r>
    </w:p>
    <w:p w14:paraId="348E5A40" w14:textId="77777777" w:rsidR="00F13C30" w:rsidRPr="007605AA" w:rsidRDefault="00F13C30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FA0776F" w14:textId="6D5386B1" w:rsidR="000D0299" w:rsidRPr="007605AA" w:rsidRDefault="000D0299" w:rsidP="00F13C30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3E8EB6A5" w:rsidR="00D814DC" w:rsidRPr="007605AA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1345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89BB355" w14:textId="77777777" w:rsidR="00D814DC" w:rsidRPr="007605AA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001B59" w14:textId="489DB10B" w:rsidR="00596D9E" w:rsidRPr="007605AA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926252A" w14:textId="77777777" w:rsidR="00596D9E" w:rsidRPr="007605AA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76C6B3E" w14:textId="77777777" w:rsidR="00596D9E" w:rsidRPr="007605AA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55AD8BB" w14:textId="77777777" w:rsidR="00596D9E" w:rsidRPr="007605AA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6F9A686" w14:textId="1EA3D472" w:rsidR="00D814DC" w:rsidRPr="007605AA" w:rsidRDefault="00D814DC" w:rsidP="00596D9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Pr="007605AA" w:rsidRDefault="000D0299" w:rsidP="00596D9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7605AA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7605AA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Pr="007605AA" w:rsidRDefault="000D0299" w:rsidP="00596D9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Pr="007605AA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076B4D65" w:rsidR="000D0299" w:rsidRPr="007605AA" w:rsidRDefault="00D42D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0A39AFF2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:rsidRPr="007605AA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7605AA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6B4DDB19" w:rsidR="000D0299" w:rsidRPr="007605AA" w:rsidRDefault="00596D9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27DBEAC" w14:textId="62A8B3A1" w:rsidR="000D0299" w:rsidRPr="007605AA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90885" w:rsidRPr="007605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D0299" w:rsidRPr="007605A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D1B8FC4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06350A59" w:rsidR="000D0299" w:rsidRPr="007605AA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7605AA">
        <w:rPr>
          <w:rFonts w:ascii="Times New Roman" w:hAnsi="Times New Roman" w:cs="Times New Roman"/>
          <w:sz w:val="26"/>
          <w:szCs w:val="26"/>
        </w:rPr>
        <w:t>p lúc 2</w:t>
      </w:r>
      <w:r w:rsidR="00D42D53" w:rsidRPr="007605AA">
        <w:rPr>
          <w:rFonts w:ascii="Times New Roman" w:hAnsi="Times New Roman" w:cs="Times New Roman"/>
          <w:sz w:val="26"/>
          <w:szCs w:val="26"/>
        </w:rPr>
        <w:t>2</w:t>
      </w:r>
      <w:r w:rsidR="00290885" w:rsidRPr="007605AA">
        <w:rPr>
          <w:rFonts w:ascii="Times New Roman" w:hAnsi="Times New Roman" w:cs="Times New Roman"/>
          <w:sz w:val="26"/>
          <w:szCs w:val="26"/>
        </w:rPr>
        <w:t>h0</w:t>
      </w:r>
      <w:r w:rsidRPr="007605AA">
        <w:rPr>
          <w:rFonts w:ascii="Times New Roman" w:hAnsi="Times New Roman" w:cs="Times New Roman"/>
          <w:sz w:val="26"/>
          <w:szCs w:val="26"/>
        </w:rPr>
        <w:t>0 cùng ngày.</w:t>
      </w:r>
    </w:p>
    <w:p w14:paraId="3BDAAB35" w14:textId="77777777" w:rsidR="00D42D53" w:rsidRPr="007605AA" w:rsidRDefault="00D42D53" w:rsidP="00D42D5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10F123" w14:textId="77777777" w:rsidR="000D0299" w:rsidRPr="007605AA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Pr="007605AA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Pr="007605AA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35C5523C" w:rsidR="00894FEB" w:rsidRPr="007605AA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596D9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596D9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0DB488B" w14:textId="77777777" w:rsidR="00D42D53" w:rsidRPr="007605AA" w:rsidRDefault="00D42D53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2D64329" w14:textId="77777777" w:rsidR="00D42D53" w:rsidRPr="007605AA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417C709" w14:textId="672B7565" w:rsidR="00D42D53" w:rsidRPr="007605AA" w:rsidRDefault="00FF21E8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476FFA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7A3853" w:rsidRPr="007605AA">
        <w:rPr>
          <w:rFonts w:ascii="Times New Roman" w:hAnsi="Times New Roman" w:cs="Times New Roman"/>
          <w:sz w:val="26"/>
          <w:szCs w:val="26"/>
        </w:rPr>
        <w:t>07/04/2025</w:t>
      </w:r>
      <w:r w:rsidR="00D42D53"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F3B8CDE" w14:textId="77777777" w:rsidR="00D42D53" w:rsidRPr="007605AA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Zone Six, 10 Phan Văn Trị, Đà Nẵng</w:t>
      </w:r>
    </w:p>
    <w:p w14:paraId="2A98105E" w14:textId="3678D8B2" w:rsidR="00D42D53" w:rsidRPr="007605AA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 w:rsidRPr="007605AA">
        <w:rPr>
          <w:rFonts w:ascii="Times New Roman" w:hAnsi="Times New Roman" w:cs="Times New Roman"/>
          <w:sz w:val="26"/>
          <w:szCs w:val="26"/>
        </w:rPr>
        <w:t>07/04/2025</w:t>
      </w:r>
    </w:p>
    <w:p w14:paraId="68D8A110" w14:textId="74D48716" w:rsidR="00FF21E8" w:rsidRPr="007605AA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9A7C185" w14:textId="77777777" w:rsidR="00FF21E8" w:rsidRPr="007605AA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2487516A" w:rsidR="00D814DC" w:rsidRPr="007605AA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42D5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5C9B79D" w14:textId="4170CC99" w:rsidR="00D42D53" w:rsidRPr="007605AA" w:rsidRDefault="00D814DC" w:rsidP="00D4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95F3C6" w14:textId="77777777" w:rsidR="00D42D53" w:rsidRPr="007605AA" w:rsidRDefault="00D42D53" w:rsidP="00D4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1B5E8F1" w14:textId="77777777" w:rsidR="00D42D53" w:rsidRPr="007605AA" w:rsidRDefault="00D42D53" w:rsidP="00D4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AB6429D" w14:textId="77777777" w:rsidR="00D42D53" w:rsidRPr="007605AA" w:rsidRDefault="00D42D53" w:rsidP="00D4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64B14D0" w14:textId="597EDC56" w:rsidR="00D42D53" w:rsidRPr="007605AA" w:rsidRDefault="00D42D53" w:rsidP="00BF44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965181C" w14:textId="0A0A6B51" w:rsidR="00FF21E8" w:rsidRPr="007605AA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Pr="007605AA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Pr="007605AA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Pr="007605AA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Pr="007605AA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Pr="007605AA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Pr="007605AA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Pr="007605AA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Pr="007605AA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:rsidRPr="007605AA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7605AA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3913579B" w:rsidR="00FF21E8" w:rsidRPr="007605AA" w:rsidRDefault="00D42D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7066314" w14:textId="7B3AC6B6" w:rsidR="00FF21E8" w:rsidRPr="007605AA" w:rsidRDefault="007A38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</w:tr>
    </w:tbl>
    <w:p w14:paraId="5F438E96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234DF07" w14:textId="77777777" w:rsidR="00D42D53" w:rsidRPr="007605AA" w:rsidRDefault="00D42D53" w:rsidP="00D42D5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163038" w14:textId="77777777" w:rsidR="00FF21E8" w:rsidRPr="007605AA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Pr="007605AA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Pr="007605AA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1A7C00BC" w:rsidR="00FF21E8" w:rsidRPr="007605AA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D42D5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D42D5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09BA84F" w14:textId="77777777" w:rsidR="00476FFA" w:rsidRPr="007605A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CF05E5" w14:textId="77777777" w:rsidR="00603899" w:rsidRPr="007605AA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76F74E5" w14:textId="27C7BF42" w:rsidR="00603899" w:rsidRPr="007605AA" w:rsidRDefault="00FF21E8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476FFA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7A3853" w:rsidRPr="007605AA">
        <w:rPr>
          <w:rFonts w:ascii="Times New Roman" w:hAnsi="Times New Roman" w:cs="Times New Roman"/>
          <w:sz w:val="26"/>
          <w:szCs w:val="26"/>
        </w:rPr>
        <w:t>08/04/2025</w:t>
      </w:r>
      <w:r w:rsidR="00603899" w:rsidRPr="007605AA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E62BB" w:rsidRPr="007605AA">
        <w:rPr>
          <w:rFonts w:ascii="Times New Roman" w:hAnsi="Times New Roman" w:cs="Times New Roman"/>
          <w:sz w:val="26"/>
          <w:szCs w:val="26"/>
        </w:rPr>
        <w:t>14</w:t>
      </w:r>
      <w:r w:rsidR="00603899" w:rsidRPr="007605AA">
        <w:rPr>
          <w:rFonts w:ascii="Times New Roman" w:hAnsi="Times New Roman" w:cs="Times New Roman"/>
          <w:sz w:val="26"/>
          <w:szCs w:val="26"/>
        </w:rPr>
        <w:t>h00</w:t>
      </w:r>
    </w:p>
    <w:p w14:paraId="78949F75" w14:textId="77777777" w:rsidR="00603899" w:rsidRPr="007605AA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BF43B64" w14:textId="2D67A972" w:rsidR="00603899" w:rsidRPr="007605AA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 w:rsidRPr="007605AA">
        <w:rPr>
          <w:rFonts w:ascii="Times New Roman" w:hAnsi="Times New Roman" w:cs="Times New Roman"/>
          <w:sz w:val="26"/>
          <w:szCs w:val="26"/>
        </w:rPr>
        <w:t>08/04/2025</w:t>
      </w:r>
    </w:p>
    <w:p w14:paraId="03972314" w14:textId="77777777" w:rsidR="00603899" w:rsidRPr="007605AA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BA898EC" w14:textId="77777777" w:rsidR="00FF21E8" w:rsidRPr="007605AA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FF6022" w14:textId="09283792" w:rsidR="00FF21E8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603899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2E0ACF09" w14:textId="2669D75A" w:rsidR="00053341" w:rsidRPr="007605AA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0389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57757AF" w14:textId="29CEB69A" w:rsidR="00603899" w:rsidRPr="007605AA" w:rsidRDefault="00053341" w:rsidP="00BF44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25BA2C" w14:textId="77777777" w:rsidR="00603899" w:rsidRPr="007605AA" w:rsidRDefault="00603899" w:rsidP="00603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0641356" w14:textId="77777777" w:rsidR="00603899" w:rsidRPr="007605AA" w:rsidRDefault="00603899" w:rsidP="00603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A468CB4" w14:textId="77777777" w:rsidR="00603899" w:rsidRPr="007605AA" w:rsidRDefault="00603899" w:rsidP="00603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E6BB310" w14:textId="28F0ED34" w:rsidR="00603899" w:rsidRPr="007605AA" w:rsidRDefault="00603899" w:rsidP="00BF44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ADBD445" w14:textId="77777777" w:rsidR="00053341" w:rsidRPr="007605AA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Pr="007605AA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7605AA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Pr="007605AA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2993"/>
        <w:gridCol w:w="3043"/>
      </w:tblGrid>
      <w:tr w:rsidR="007605AA" w:rsidRPr="007605AA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Pr="007605AA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Pr="007605AA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Pr="007605AA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:rsidRPr="007605AA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7605AA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193B8193" w:rsidR="00FF21E8" w:rsidRPr="007605AA" w:rsidRDefault="0060389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8458CAA" w14:textId="2542F6D0" w:rsidR="00FF21E8" w:rsidRPr="007605AA" w:rsidRDefault="007A3853" w:rsidP="007A385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42AC5A03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7605AA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3EACD027" w14:textId="77777777" w:rsidR="00603899" w:rsidRPr="007605AA" w:rsidRDefault="00603899" w:rsidP="0060389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FEE8A1" w14:textId="77777777" w:rsidR="00D33234" w:rsidRPr="007605AA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BAAD7" w14:textId="77777777" w:rsidR="00D33234" w:rsidRPr="007605AA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257EC037" w:rsidR="00D33234" w:rsidRPr="007605A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0389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0389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0389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C5E4A63" w14:textId="3745B130" w:rsidR="001250B5" w:rsidRPr="007605AA" w:rsidRDefault="00CF1813" w:rsidP="0051260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  <w:r w:rsidR="00D33234"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r w:rsidR="00D33234" w:rsidRPr="007605A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 w:rsidR="00D33234"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12606" w:rsidRPr="007605AA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752CCBB8" w14:textId="4CA0A055" w:rsidR="004E62BB" w:rsidRPr="007605AA" w:rsidRDefault="001250B5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A43862" w:rsidRPr="007605AA">
        <w:rPr>
          <w:rFonts w:ascii="Times New Roman" w:hAnsi="Times New Roman" w:cs="Times New Roman"/>
          <w:sz w:val="26"/>
          <w:szCs w:val="26"/>
        </w:rPr>
        <w:t>p</w:t>
      </w:r>
      <w:proofErr w:type="gramStart"/>
      <w:r w:rsidR="00A43862" w:rsidRPr="007605AA">
        <w:rPr>
          <w:rFonts w:ascii="Times New Roman" w:hAnsi="Times New Roman" w:cs="Times New Roman"/>
          <w:sz w:val="26"/>
          <w:szCs w:val="26"/>
        </w:rPr>
        <w:t>:</w:t>
      </w:r>
      <w:r w:rsidR="007A3853" w:rsidRPr="007605AA">
        <w:rPr>
          <w:rFonts w:ascii="Times New Roman" w:hAnsi="Times New Roman" w:cs="Times New Roman"/>
          <w:sz w:val="26"/>
          <w:szCs w:val="26"/>
        </w:rPr>
        <w:t>09</w:t>
      </w:r>
      <w:proofErr w:type="gramEnd"/>
      <w:r w:rsidR="007A3853" w:rsidRPr="007605AA">
        <w:rPr>
          <w:rFonts w:ascii="Times New Roman" w:hAnsi="Times New Roman" w:cs="Times New Roman"/>
          <w:sz w:val="26"/>
          <w:szCs w:val="26"/>
        </w:rPr>
        <w:t>/04/2025</w:t>
      </w:r>
      <w:r w:rsidR="004E62BB" w:rsidRPr="007605AA">
        <w:rPr>
          <w:rFonts w:ascii="Times New Roman" w:hAnsi="Times New Roman" w:cs="Times New Roman"/>
          <w:sz w:val="26"/>
          <w:szCs w:val="26"/>
        </w:rPr>
        <w:t>, cuộc họp bắt đầu lúc 14h00</w:t>
      </w:r>
    </w:p>
    <w:p w14:paraId="52903DAA" w14:textId="77777777" w:rsidR="004E62BB" w:rsidRPr="007605AA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029A8B49" w14:textId="6A8C84EC" w:rsidR="004E62BB" w:rsidRPr="007605AA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 w:rsidRPr="007605AA">
        <w:rPr>
          <w:rFonts w:ascii="Times New Roman" w:hAnsi="Times New Roman" w:cs="Times New Roman"/>
          <w:sz w:val="26"/>
          <w:szCs w:val="26"/>
        </w:rPr>
        <w:t>09/04/2025</w:t>
      </w:r>
    </w:p>
    <w:p w14:paraId="7DDE31E7" w14:textId="77777777" w:rsidR="004E62BB" w:rsidRPr="007605AA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D52A5D4" w14:textId="77777777" w:rsidR="001250B5" w:rsidRPr="007605AA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1349056F" w:rsidR="001250B5" w:rsidRPr="007605AA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4E62BB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02EBD7E3" w14:textId="70E72A58" w:rsidR="00053341" w:rsidRPr="007605AA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E62B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3EC68FC" w14:textId="44EC9881" w:rsidR="004E62BB" w:rsidRPr="007605AA" w:rsidRDefault="00053341" w:rsidP="004E62B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98F53E" w14:textId="77777777" w:rsidR="004E62BB" w:rsidRPr="007605AA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104F483" w14:textId="77777777" w:rsidR="004E62BB" w:rsidRPr="007605AA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62506C8" w14:textId="77777777" w:rsidR="004E62BB" w:rsidRPr="007605AA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F846D7A" w14:textId="3A506C02" w:rsidR="004E62BB" w:rsidRPr="007605AA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CE86B11" w14:textId="1BD6AF8F" w:rsidR="001250B5" w:rsidRPr="007605AA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Pr="007605AA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Pr="007605AA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</w:t>
      </w:r>
      <w:r w:rsidR="00D91388" w:rsidRPr="007605AA">
        <w:rPr>
          <w:rFonts w:ascii="Times New Roman" w:hAnsi="Times New Roman" w:cs="Times New Roman"/>
          <w:sz w:val="26"/>
          <w:szCs w:val="26"/>
        </w:rPr>
        <w:t>ng sprint 1</w:t>
      </w:r>
      <w:r w:rsidR="00D91388" w:rsidRPr="007605AA">
        <w:rPr>
          <w:rFonts w:ascii="Times New Roman" w:hAnsi="Times New Roman" w:cs="Times New Roman"/>
          <w:sz w:val="26"/>
          <w:szCs w:val="26"/>
        </w:rPr>
        <w:tab/>
      </w:r>
      <w:r w:rsidR="00D91388" w:rsidRPr="007605AA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7605AA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 w:rsidRPr="007605AA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Pr="007605AA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Pr="007605AA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18474BD2" w14:textId="77777777" w:rsidTr="004E62BB">
        <w:trPr>
          <w:jc w:val="center"/>
        </w:trPr>
        <w:tc>
          <w:tcPr>
            <w:tcW w:w="3022" w:type="dxa"/>
          </w:tcPr>
          <w:p w14:paraId="4867BAC4" w14:textId="77777777" w:rsidR="001250B5" w:rsidRPr="007605AA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E74DCA6" w14:textId="77777777" w:rsidR="001250B5" w:rsidRPr="007605AA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441B846" w14:textId="77777777" w:rsidR="001250B5" w:rsidRPr="007605AA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7836F8A" w14:textId="77777777" w:rsidTr="004E62BB">
        <w:trPr>
          <w:jc w:val="center"/>
        </w:trPr>
        <w:tc>
          <w:tcPr>
            <w:tcW w:w="3022" w:type="dxa"/>
          </w:tcPr>
          <w:p w14:paraId="02346A78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2995" w:type="dxa"/>
          </w:tcPr>
          <w:p w14:paraId="06F16D35" w14:textId="10E53268" w:rsidR="00053341" w:rsidRPr="007605AA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76F7479E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D028F2E" w14:textId="77777777" w:rsidTr="004E62BB">
        <w:trPr>
          <w:jc w:val="center"/>
        </w:trPr>
        <w:tc>
          <w:tcPr>
            <w:tcW w:w="3022" w:type="dxa"/>
          </w:tcPr>
          <w:p w14:paraId="585AAD6A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2995" w:type="dxa"/>
          </w:tcPr>
          <w:p w14:paraId="29BBA2C3" w14:textId="43CB7CFF" w:rsidR="00053341" w:rsidRPr="007605AA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1E5FD1DB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3B3C49A9" w14:textId="77777777" w:rsidTr="004E62BB">
        <w:trPr>
          <w:jc w:val="center"/>
        </w:trPr>
        <w:tc>
          <w:tcPr>
            <w:tcW w:w="3022" w:type="dxa"/>
          </w:tcPr>
          <w:p w14:paraId="463BC2A2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2995" w:type="dxa"/>
          </w:tcPr>
          <w:p w14:paraId="7DA6A268" w14:textId="70872BD5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7CB15CA6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48036B03" w14:textId="77777777" w:rsidTr="004E62BB">
        <w:trPr>
          <w:jc w:val="center"/>
        </w:trPr>
        <w:tc>
          <w:tcPr>
            <w:tcW w:w="3022" w:type="dxa"/>
          </w:tcPr>
          <w:p w14:paraId="12E2ADE4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2995" w:type="dxa"/>
          </w:tcPr>
          <w:p w14:paraId="1D35C0F9" w14:textId="0CA98B7C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3238CC53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3FC22CA" w14:textId="77777777" w:rsidTr="004E62BB">
        <w:trPr>
          <w:jc w:val="center"/>
        </w:trPr>
        <w:tc>
          <w:tcPr>
            <w:tcW w:w="3022" w:type="dxa"/>
          </w:tcPr>
          <w:p w14:paraId="462D2A48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 w:rsidRPr="007605AA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2995" w:type="dxa"/>
          </w:tcPr>
          <w:p w14:paraId="4DBBDDFA" w14:textId="5F58C652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3B3FA726" w14:textId="77777777" w:rsidR="00891B84" w:rsidRPr="007605AA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:rsidRPr="007605AA" w14:paraId="2DDA5D9F" w14:textId="77777777" w:rsidTr="004E62BB">
        <w:trPr>
          <w:jc w:val="center"/>
        </w:trPr>
        <w:tc>
          <w:tcPr>
            <w:tcW w:w="3022" w:type="dxa"/>
          </w:tcPr>
          <w:p w14:paraId="4ACF6BE2" w14:textId="77777777" w:rsidR="001250B5" w:rsidRPr="007605AA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26AA867" w14:textId="16550926" w:rsidR="001250B5" w:rsidRPr="007605AA" w:rsidRDefault="004E62B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5" w:type="dxa"/>
          </w:tcPr>
          <w:p w14:paraId="20CB2F18" w14:textId="621A89D0" w:rsidR="001250B5" w:rsidRPr="007605AA" w:rsidRDefault="007A38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</w:tbl>
    <w:p w14:paraId="481C69A7" w14:textId="77777777" w:rsidR="004E62BB" w:rsidRPr="007605AA" w:rsidRDefault="004E62BB" w:rsidP="004E62B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46758E" w14:textId="482CA215" w:rsidR="001250B5" w:rsidRPr="007605AA" w:rsidRDefault="001250B5" w:rsidP="004E62B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0CFA9605" w14:textId="5A8CEBC8" w:rsidR="00D33234" w:rsidRPr="007605AA" w:rsidRDefault="001250B5" w:rsidP="004E62B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</w:t>
      </w:r>
      <w:r w:rsidR="004E62BB" w:rsidRPr="007605AA">
        <w:rPr>
          <w:rFonts w:ascii="Times New Roman" w:hAnsi="Times New Roman" w:cs="Times New Roman"/>
          <w:b/>
          <w:sz w:val="26"/>
          <w:szCs w:val="26"/>
        </w:rPr>
        <w:t>n</w:t>
      </w:r>
    </w:p>
    <w:p w14:paraId="7352D904" w14:textId="77777777" w:rsidR="004E62BB" w:rsidRPr="007605AA" w:rsidRDefault="004E62BB" w:rsidP="004E62B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276735D7" w:rsidR="00D33234" w:rsidRPr="007605A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E62B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E62B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E62B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279FEB7" w14:textId="77777777" w:rsidR="004E62BB" w:rsidRPr="007605AA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3162378F" w14:textId="560264CD" w:rsidR="00891B84" w:rsidRPr="007605AA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891B84" w:rsidRPr="007605AA">
        <w:rPr>
          <w:rFonts w:ascii="Times New Roman" w:hAnsi="Times New Roman" w:cs="Times New Roman"/>
          <w:sz w:val="26"/>
          <w:szCs w:val="26"/>
        </w:rPr>
        <w:t>Ngày họ</w:t>
      </w:r>
      <w:r w:rsidR="00A43862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7A3853" w:rsidRPr="007605AA">
        <w:rPr>
          <w:rFonts w:ascii="Times New Roman" w:hAnsi="Times New Roman" w:cs="Times New Roman"/>
          <w:sz w:val="26"/>
          <w:szCs w:val="26"/>
        </w:rPr>
        <w:t>10/04/2025</w:t>
      </w:r>
      <w:r w:rsidR="00891B84"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77777777" w:rsidR="00891B84" w:rsidRPr="007605AA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AC50063" w14:textId="3367AB70" w:rsidR="00891B84" w:rsidRPr="007605AA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 w:rsidRPr="007605AA">
        <w:rPr>
          <w:rFonts w:ascii="Times New Roman" w:hAnsi="Times New Roman" w:cs="Times New Roman"/>
          <w:sz w:val="26"/>
          <w:szCs w:val="26"/>
        </w:rPr>
        <w:t>10/04/2025</w:t>
      </w:r>
    </w:p>
    <w:p w14:paraId="52ACBB7E" w14:textId="2E80ABCA" w:rsidR="00891B84" w:rsidRPr="007605AA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E62B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A1AF55" w14:textId="77777777" w:rsidR="00891B84" w:rsidRPr="007605AA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3EBF304D" w:rsidR="00B37304" w:rsidRPr="007605AA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E62B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ACC5C3" w14:textId="24FA99BC" w:rsidR="004E62BB" w:rsidRPr="007605AA" w:rsidRDefault="00B37304" w:rsidP="00BF44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5A6CC5" w14:textId="77777777" w:rsidR="004E62BB" w:rsidRPr="007605AA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90B891F" w14:textId="77777777" w:rsidR="004E62BB" w:rsidRPr="007605AA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A985602" w14:textId="77777777" w:rsidR="004E62BB" w:rsidRPr="007605AA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A2B97D7" w14:textId="0800DE1F" w:rsidR="004E62BB" w:rsidRPr="007605AA" w:rsidRDefault="004E62BB" w:rsidP="00BF44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0D817DA5" w14:textId="5A72163A" w:rsidR="00891B84" w:rsidRPr="007605AA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Pr="007605AA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Pr="007605AA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Pr="007605AA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7605AA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Pr="007605AA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:rsidRPr="007605AA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7605AA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1E3457F6" w:rsidR="00891B84" w:rsidRPr="007605AA" w:rsidRDefault="004E62B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66052414" w14:textId="1E347F0A" w:rsidR="00891B84" w:rsidRPr="007605AA" w:rsidRDefault="007A3853" w:rsidP="007A38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0D66624F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7605AA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0B08F50" w14:textId="77777777" w:rsidR="00345255" w:rsidRPr="007605AA" w:rsidRDefault="00345255" w:rsidP="0034525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8F9480" w14:textId="77777777" w:rsidR="00891B84" w:rsidRPr="007605AA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Pr="007605AA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Pr="007605AA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49327B4A" w:rsidR="00894FEB" w:rsidRPr="007605AA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34525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34525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24C4F09" w14:textId="77777777" w:rsidR="00BF44F2" w:rsidRPr="007605AA" w:rsidRDefault="00BF44F2" w:rsidP="00BF44F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0CA97C3" w14:textId="7C31304C" w:rsidR="00A10AD8" w:rsidRPr="007605AA" w:rsidRDefault="00BF44F2" w:rsidP="00BF44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A10AD8"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66873" w:rsidRPr="007605AA">
        <w:rPr>
          <w:rFonts w:ascii="Times New Roman" w:hAnsi="Times New Roman" w:cs="Times New Roman"/>
          <w:sz w:val="26"/>
          <w:szCs w:val="26"/>
        </w:rPr>
        <w:t>11/04/2025</w:t>
      </w:r>
      <w:r w:rsidR="00A10AD8" w:rsidRPr="007605AA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373BC" w:rsidRPr="007605AA">
        <w:rPr>
          <w:rFonts w:ascii="Times New Roman" w:hAnsi="Times New Roman" w:cs="Times New Roman"/>
          <w:sz w:val="26"/>
          <w:szCs w:val="26"/>
        </w:rPr>
        <w:t>20</w:t>
      </w:r>
      <w:r w:rsidR="00A10AD8" w:rsidRPr="007605AA">
        <w:rPr>
          <w:rFonts w:ascii="Times New Roman" w:hAnsi="Times New Roman" w:cs="Times New Roman"/>
          <w:sz w:val="26"/>
          <w:szCs w:val="26"/>
        </w:rPr>
        <w:t>h00</w:t>
      </w:r>
    </w:p>
    <w:p w14:paraId="272CFCF7" w14:textId="33CE8F7D" w:rsidR="00A10AD8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373BC" w:rsidRPr="007605AA">
        <w:rPr>
          <w:rFonts w:ascii="Times New Roman" w:hAnsi="Times New Roman" w:cs="Times New Roman"/>
          <w:sz w:val="26"/>
          <w:szCs w:val="26"/>
        </w:rPr>
        <w:t>Online Zoom</w:t>
      </w:r>
    </w:p>
    <w:p w14:paraId="03F16394" w14:textId="0A96005A" w:rsidR="00A10AD8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66873" w:rsidRPr="007605AA">
        <w:rPr>
          <w:rFonts w:ascii="Times New Roman" w:hAnsi="Times New Roman" w:cs="Times New Roman"/>
          <w:sz w:val="26"/>
          <w:szCs w:val="26"/>
        </w:rPr>
        <w:t>11/04/2025</w:t>
      </w:r>
    </w:p>
    <w:p w14:paraId="5E85E20E" w14:textId="0F7B1CC8" w:rsidR="00A10AD8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F44F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13E2341" w14:textId="77777777" w:rsidR="00A10AD8" w:rsidRPr="007605AA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1A51B679" w:rsidR="00B37304" w:rsidRPr="007605AA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F44F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06114D5" w14:textId="23129F35" w:rsidR="008D162C" w:rsidRPr="007605AA" w:rsidRDefault="00B37304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152C38" w14:textId="77777777" w:rsidR="008D162C" w:rsidRPr="007605AA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14E1E63" w14:textId="77777777" w:rsidR="008D162C" w:rsidRPr="007605AA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CF07EBA" w14:textId="77777777" w:rsidR="008D162C" w:rsidRPr="007605AA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768FF41" w14:textId="439F6808" w:rsidR="008D162C" w:rsidRPr="007605AA" w:rsidRDefault="008D162C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C33B522" w14:textId="77777777" w:rsidR="00B37304" w:rsidRPr="007605AA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7605AA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7605AA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7605AA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7605AA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7605AA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7605AA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C577FE9" w14:textId="77777777" w:rsidR="008D162C" w:rsidRPr="007605AA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3D2DA98" w14:textId="77777777" w:rsidR="008D162C" w:rsidRPr="007605AA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B18E7F6" w14:textId="77777777" w:rsidR="008D162C" w:rsidRPr="007605AA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4917691D" w14:textId="72B2B58D" w:rsidR="00B37304" w:rsidRPr="007605AA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22285979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7605AA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7AD61323" w:rsidR="00A10AD8" w:rsidRPr="007605AA" w:rsidRDefault="0056312A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402DDE9" w14:textId="65968CFB" w:rsidR="00A10AD8" w:rsidRPr="007605AA" w:rsidRDefault="00A6687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43208319" w14:textId="77777777" w:rsidR="00963388" w:rsidRPr="007605AA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6986BA68" w:rsidR="00A10AD8" w:rsidRPr="007605AA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4373BC" w:rsidRPr="007605AA">
        <w:rPr>
          <w:rFonts w:ascii="Times New Roman" w:hAnsi="Times New Roman" w:cs="Times New Roman"/>
          <w:sz w:val="26"/>
          <w:szCs w:val="26"/>
        </w:rPr>
        <w:t>22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0F32A935" w14:textId="2A6242D5" w:rsidR="00BF44F2" w:rsidRPr="007605AA" w:rsidRDefault="00BF44F2" w:rsidP="00BF44F2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8C32561" w14:textId="77777777" w:rsidR="00A10AD8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 w14:textId="5CC1A838" w:rsidR="00A10AD8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BF44F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BF44F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EDB9FA3" w14:textId="77777777" w:rsidR="00A10AD8" w:rsidRPr="007605AA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0899FCF" w14:textId="77777777" w:rsidR="008D162C" w:rsidRPr="007605AA" w:rsidRDefault="008D162C" w:rsidP="008D162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60F66AF" w14:textId="459D4FB0" w:rsidR="00A10AD8" w:rsidRPr="007605AA" w:rsidRDefault="008D162C" w:rsidP="008D16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A10AD8"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66873" w:rsidRPr="007605AA">
        <w:rPr>
          <w:rFonts w:ascii="Times New Roman" w:hAnsi="Times New Roman" w:cs="Times New Roman"/>
          <w:sz w:val="26"/>
          <w:szCs w:val="26"/>
        </w:rPr>
        <w:t>12/04/2025</w:t>
      </w:r>
      <w:r w:rsidR="00A10AD8"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77777777" w:rsidR="00A10AD8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FA54FC1" w14:textId="0FFE5DBC" w:rsidR="00A10AD8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66873" w:rsidRPr="007605AA">
        <w:rPr>
          <w:rFonts w:ascii="Times New Roman" w:hAnsi="Times New Roman" w:cs="Times New Roman"/>
          <w:sz w:val="26"/>
          <w:szCs w:val="26"/>
        </w:rPr>
        <w:t>12/04/2025</w:t>
      </w:r>
    </w:p>
    <w:p w14:paraId="63F197F9" w14:textId="56B226BD" w:rsidR="00A10AD8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D162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66004C6" w14:textId="77777777" w:rsidR="00A10AD8" w:rsidRPr="007605AA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4926D14C" w:rsidR="00B37304" w:rsidRPr="007605AA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D162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138377C" w14:textId="385C4992" w:rsidR="008D162C" w:rsidRPr="007605AA" w:rsidRDefault="00B37304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CCAE76" w14:textId="77777777" w:rsidR="008D162C" w:rsidRPr="007605AA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44DAF92" w14:textId="77777777" w:rsidR="008D162C" w:rsidRPr="007605AA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355518C" w14:textId="77777777" w:rsidR="008D162C" w:rsidRPr="007605AA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4B578F3" w14:textId="4B3CE29D" w:rsidR="008D162C" w:rsidRPr="007605AA" w:rsidRDefault="008D162C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1CAE0FE" w14:textId="77777777" w:rsidR="00B37304" w:rsidRPr="007605AA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7605AA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Pr="007605AA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7605AA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7605AA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7605AA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7605AA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7605AA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1142DC8A" w14:textId="77777777" w:rsidR="008D162C" w:rsidRPr="007605AA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4D1356D3" w14:textId="77777777" w:rsidR="008D162C" w:rsidRPr="007605AA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79F6BB6F" w14:textId="77777777" w:rsidR="008D162C" w:rsidRPr="007605AA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0E8D1199" w14:textId="098188EA" w:rsidR="0010371D" w:rsidRPr="007605AA" w:rsidRDefault="008D162C" w:rsidP="008D16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4E8DADF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7605AA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7605AA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70EFB696" w:rsidR="00A10AD8" w:rsidRPr="007605AA" w:rsidRDefault="008D162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C958349" w14:textId="3D1C9A00" w:rsidR="00A10AD8" w:rsidRPr="007605AA" w:rsidRDefault="00A66873" w:rsidP="00A668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</w:tbl>
    <w:p w14:paraId="6CEC801D" w14:textId="77777777" w:rsidR="00963388" w:rsidRPr="007605AA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7605AA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0C24D62" w14:textId="77777777" w:rsidR="008D162C" w:rsidRPr="007605AA" w:rsidRDefault="008D162C" w:rsidP="008D162C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F0DB201" w14:textId="77777777" w:rsidR="00A10AD8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371AD1BF" w:rsidR="00DA2861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D162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D162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0562588" w14:textId="77777777" w:rsidR="004A7FD4" w:rsidRPr="007605AA" w:rsidRDefault="004A7FD4" w:rsidP="004A7FD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1DE4506" w14:textId="7E89D062" w:rsidR="00DA2861" w:rsidRPr="007605AA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963388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4B6EF2" w:rsidRPr="007605AA">
        <w:rPr>
          <w:rFonts w:ascii="Times New Roman" w:hAnsi="Times New Roman" w:cs="Times New Roman"/>
          <w:sz w:val="26"/>
          <w:szCs w:val="26"/>
        </w:rPr>
        <w:t>13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 w:rsidRPr="007605AA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 w:rsidRPr="007605AA">
        <w:rPr>
          <w:rFonts w:ascii="Times New Roman" w:hAnsi="Times New Roman" w:cs="Times New Roman"/>
          <w:sz w:val="26"/>
          <w:szCs w:val="26"/>
        </w:rPr>
        <w:t>15</w:t>
      </w:r>
      <w:r w:rsidRPr="007605AA"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Pr="007605AA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C1EA63" w14:textId="1B9470A8" w:rsidR="00DA2861" w:rsidRPr="007605AA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B6EF2" w:rsidRPr="007605AA">
        <w:rPr>
          <w:rFonts w:ascii="Times New Roman" w:hAnsi="Times New Roman" w:cs="Times New Roman"/>
          <w:sz w:val="26"/>
          <w:szCs w:val="26"/>
        </w:rPr>
        <w:t>13/04/2025</w:t>
      </w:r>
    </w:p>
    <w:p w14:paraId="0849C1B1" w14:textId="0662B960" w:rsidR="00DA2861" w:rsidRPr="007605AA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A7FD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098622B" w14:textId="77777777" w:rsidR="00DA2861" w:rsidRPr="007605AA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01F125DF" w:rsidR="0010371D" w:rsidRPr="007605AA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A7FD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2ABA5D5" w14:textId="18568D67" w:rsidR="004A7FD4" w:rsidRPr="007605AA" w:rsidRDefault="0010371D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F955027" w14:textId="77777777" w:rsidR="004A7FD4" w:rsidRPr="007605AA" w:rsidRDefault="004A7FD4" w:rsidP="004A7FD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E30F197" w14:textId="77777777" w:rsidR="004A7FD4" w:rsidRPr="007605AA" w:rsidRDefault="004A7FD4" w:rsidP="004A7FD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6B0E66D" w14:textId="77777777" w:rsidR="004A7FD4" w:rsidRPr="007605AA" w:rsidRDefault="004A7FD4" w:rsidP="004A7FD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E05B46C" w14:textId="13A132CF" w:rsidR="004A7FD4" w:rsidRPr="007605AA" w:rsidRDefault="004A7FD4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0A58D7B" w14:textId="77777777" w:rsidR="0010371D" w:rsidRPr="007605AA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Pr="007605AA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Pr="007605AA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7605AA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Pr="007605AA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7605AA" w:rsidRPr="007605AA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:rsidRPr="007605AA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7605AA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6AC9B14D" w:rsidR="00DA2861" w:rsidRPr="007605AA" w:rsidRDefault="004A7FD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A813EF9" w14:textId="5B1ABB02" w:rsidR="00DA2861" w:rsidRPr="007605AA" w:rsidRDefault="004B6EF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</w:tr>
    </w:tbl>
    <w:p w14:paraId="7A65A9EF" w14:textId="77777777" w:rsidR="00DA2861" w:rsidRPr="007605AA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523D8B31" w:rsidR="00DA2861" w:rsidRPr="007605AA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</w:t>
      </w:r>
      <w:r w:rsidR="004A7FD4" w:rsidRPr="007605AA">
        <w:rPr>
          <w:rFonts w:ascii="Times New Roman" w:hAnsi="Times New Roman" w:cs="Times New Roman"/>
          <w:sz w:val="26"/>
          <w:szCs w:val="26"/>
        </w:rPr>
        <w:t>7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709573B1" w14:textId="77777777" w:rsidR="004A7FD4" w:rsidRPr="007605AA" w:rsidRDefault="004A7FD4" w:rsidP="004A7FD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91C5DB" w14:textId="77777777" w:rsidR="00DA2861" w:rsidRPr="007605AA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Pr="007605AA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Pr="007605AA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124EB57F" w:rsidR="00DA2861" w:rsidRPr="007605AA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A7FD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A7FD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01F9DC7" w14:textId="77777777" w:rsidR="00A10AD8" w:rsidRPr="007605AA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56C2B1" w14:textId="77777777" w:rsidR="00850B6E" w:rsidRPr="007605AA" w:rsidRDefault="00850B6E" w:rsidP="00850B6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FBBE6B6" w14:textId="49EBFBD0" w:rsidR="00AB4997" w:rsidRPr="007605AA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514652" w:rsidRPr="007605AA">
        <w:rPr>
          <w:rFonts w:ascii="Times New Roman" w:hAnsi="Times New Roman" w:cs="Times New Roman"/>
          <w:sz w:val="26"/>
          <w:szCs w:val="26"/>
        </w:rPr>
        <w:t>p:</w:t>
      </w:r>
      <w:r w:rsidR="0010371D"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4B6EF2" w:rsidRPr="007605AA">
        <w:rPr>
          <w:rFonts w:ascii="Times New Roman" w:hAnsi="Times New Roman" w:cs="Times New Roman"/>
          <w:sz w:val="26"/>
          <w:szCs w:val="26"/>
        </w:rPr>
        <w:t>14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 w:rsidRPr="007605AA">
        <w:rPr>
          <w:rFonts w:ascii="Times New Roman" w:hAnsi="Times New Roman" w:cs="Times New Roman"/>
          <w:sz w:val="26"/>
          <w:szCs w:val="26"/>
        </w:rPr>
        <w:t xml:space="preserve">u lúc </w:t>
      </w:r>
      <w:r w:rsidR="00850B6E" w:rsidRPr="007605AA">
        <w:rPr>
          <w:rFonts w:ascii="Times New Roman" w:hAnsi="Times New Roman" w:cs="Times New Roman"/>
          <w:sz w:val="26"/>
          <w:szCs w:val="26"/>
        </w:rPr>
        <w:t>20</w:t>
      </w:r>
      <w:r w:rsidRPr="007605AA"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1710D7AC" w:rsidR="00AB4997" w:rsidRPr="007605AA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850B6E" w:rsidRPr="007605AA">
        <w:rPr>
          <w:rFonts w:ascii="Times New Roman" w:hAnsi="Times New Roman" w:cs="Times New Roman"/>
          <w:sz w:val="26"/>
          <w:szCs w:val="26"/>
        </w:rPr>
        <w:t>Online</w:t>
      </w:r>
      <w:r w:rsidR="008B12BD" w:rsidRPr="007605AA">
        <w:rPr>
          <w:rFonts w:ascii="Times New Roman" w:hAnsi="Times New Roman" w:cs="Times New Roman"/>
          <w:sz w:val="26"/>
          <w:szCs w:val="26"/>
        </w:rPr>
        <w:t xml:space="preserve"> qua zoom</w:t>
      </w:r>
    </w:p>
    <w:p w14:paraId="29EB2ABB" w14:textId="5371B6BA" w:rsidR="00AB4997" w:rsidRPr="007605AA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B6EF2" w:rsidRPr="007605AA">
        <w:rPr>
          <w:rFonts w:ascii="Times New Roman" w:hAnsi="Times New Roman" w:cs="Times New Roman"/>
          <w:sz w:val="26"/>
          <w:szCs w:val="26"/>
        </w:rPr>
        <w:t>14/04/2025</w:t>
      </w:r>
    </w:p>
    <w:p w14:paraId="3DD30EE4" w14:textId="6019CB8F" w:rsidR="00AB4997" w:rsidRPr="007605AA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B12B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4EF1B31" w14:textId="77777777" w:rsidR="00AB4997" w:rsidRPr="007605AA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76359B01" w:rsidR="0010371D" w:rsidRPr="007605AA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B12B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397B858" w14:textId="4F20CC70" w:rsidR="008B12BD" w:rsidRPr="007605AA" w:rsidRDefault="0010371D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FA95E3" w14:textId="77777777" w:rsidR="008B12BD" w:rsidRPr="007605AA" w:rsidRDefault="008B12BD" w:rsidP="008B12B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A54E228" w14:textId="77777777" w:rsidR="008B12BD" w:rsidRPr="007605AA" w:rsidRDefault="008B12BD" w:rsidP="008B12B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574F751" w14:textId="77777777" w:rsidR="008B12BD" w:rsidRPr="007605AA" w:rsidRDefault="008B12BD" w:rsidP="008B12B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E87CE1B" w14:textId="63ACE641" w:rsidR="008B12BD" w:rsidRPr="007605AA" w:rsidRDefault="008B12BD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0B5DCE5" w14:textId="2458D679" w:rsidR="00AB4997" w:rsidRPr="007605AA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Pr="007605AA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0A9CFB57" w:rsidR="00AB4997" w:rsidRPr="007605AA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10371D" w:rsidRPr="007605AA">
        <w:rPr>
          <w:rFonts w:ascii="Times New Roman" w:hAnsi="Times New Roman" w:cs="Times New Roman"/>
          <w:sz w:val="26"/>
          <w:szCs w:val="26"/>
        </w:rPr>
        <w:t>Đăng nhập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Pr="007605AA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Pr="007605AA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Pr="007605AA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Pr="007605AA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Pr="007605AA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0371D" w:rsidRPr="007605AA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0E4FC3FD" w:rsidR="003A05FA" w:rsidRPr="007605AA" w:rsidRDefault="008B12B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708BCD49" w14:textId="77777777" w:rsidR="00AB4997" w:rsidRPr="007605AA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Pr="007605A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0818648A" w:rsidR="00AB4997" w:rsidRPr="007605AA" w:rsidRDefault="008B12BD" w:rsidP="008B12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180A822A" w14:textId="77777777" w:rsidR="00AB4997" w:rsidRPr="007605AA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:rsidRPr="007605AA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7605AA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74B60184" w:rsidR="00AB4997" w:rsidRPr="007605AA" w:rsidRDefault="008B12B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12E8366" w14:textId="58099645" w:rsidR="00AB4997" w:rsidRPr="007605AA" w:rsidRDefault="004B6EF2" w:rsidP="004B6E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7652ADF5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1982CF7F" w:rsidR="00AB4997" w:rsidRPr="007605AA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8B12BD" w:rsidRPr="007605AA">
        <w:rPr>
          <w:rFonts w:ascii="Times New Roman" w:hAnsi="Times New Roman" w:cs="Times New Roman"/>
          <w:sz w:val="26"/>
          <w:szCs w:val="26"/>
        </w:rPr>
        <w:t>22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4A5F0491" w14:textId="77777777" w:rsidR="008B12BD" w:rsidRPr="007605AA" w:rsidRDefault="008B12BD" w:rsidP="008B12B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FF5262" w14:textId="77777777" w:rsidR="00AB4997" w:rsidRPr="007605AA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Pr="007605AA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Pr="007605AA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0A11C6F7" w:rsidR="00AB4997" w:rsidRPr="007605AA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B12B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B12B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96B504" w14:textId="77777777" w:rsidR="00EB1DFD" w:rsidRPr="007605AA" w:rsidRDefault="00CF168F" w:rsidP="00EB1DF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  <w:r w:rsidR="00EB1DFD"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2C63E70" w14:textId="47296A1F" w:rsidR="00514652" w:rsidRPr="007605AA" w:rsidRDefault="00514652" w:rsidP="00EB1DF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A10AD8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6B146E" w:rsidRPr="007605AA">
        <w:rPr>
          <w:rFonts w:ascii="Times New Roman" w:hAnsi="Times New Roman" w:cs="Times New Roman"/>
          <w:sz w:val="26"/>
          <w:szCs w:val="26"/>
        </w:rPr>
        <w:t>15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 w:rsidRPr="007605AA">
        <w:rPr>
          <w:rFonts w:ascii="Times New Roman" w:hAnsi="Times New Roman" w:cs="Times New Roman"/>
          <w:sz w:val="26"/>
          <w:szCs w:val="26"/>
        </w:rPr>
        <w:t>u lúc 0</w:t>
      </w:r>
      <w:r w:rsidR="004373BC" w:rsidRPr="007605AA">
        <w:rPr>
          <w:rFonts w:ascii="Times New Roman" w:hAnsi="Times New Roman" w:cs="Times New Roman"/>
          <w:sz w:val="26"/>
          <w:szCs w:val="26"/>
        </w:rPr>
        <w:t>9</w:t>
      </w:r>
      <w:r w:rsidRPr="007605AA"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1246FF0A" w:rsidR="00514652" w:rsidRPr="007605AA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B1DFD" w:rsidRPr="007605AA">
        <w:rPr>
          <w:rFonts w:ascii="Times New Roman" w:hAnsi="Times New Roman" w:cs="Times New Roman"/>
          <w:sz w:val="26"/>
          <w:szCs w:val="26"/>
        </w:rPr>
        <w:t>Zone Six, 10 Phan Văn Trị, Đà Nẵng</w:t>
      </w:r>
    </w:p>
    <w:p w14:paraId="080141D6" w14:textId="44A0DAD7" w:rsidR="00514652" w:rsidRPr="007605AA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 w:rsidRPr="007605AA">
        <w:rPr>
          <w:rFonts w:ascii="Times New Roman" w:hAnsi="Times New Roman" w:cs="Times New Roman"/>
          <w:sz w:val="26"/>
          <w:szCs w:val="26"/>
        </w:rPr>
        <w:t>15/04/2025</w:t>
      </w:r>
    </w:p>
    <w:p w14:paraId="33476DE8" w14:textId="7A7DA472" w:rsidR="00514652" w:rsidRPr="007605AA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6503BD7" w14:textId="77777777" w:rsidR="00514652" w:rsidRPr="007605AA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2A09A6D7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E832696" w14:textId="7862B522" w:rsidR="00EB1DFD" w:rsidRPr="007605AA" w:rsidRDefault="0094536F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96523F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FDE3CCF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BCFD035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86C1CB6" w14:textId="2D39DA29" w:rsidR="00EB1DFD" w:rsidRPr="007605AA" w:rsidRDefault="00EB1DFD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4912BF7" w14:textId="77777777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Pr="007605AA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1302AE06" w:rsidR="00514652" w:rsidRPr="007605AA" w:rsidRDefault="00514652" w:rsidP="00A87C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A87CDD" w:rsidRPr="007605AA">
        <w:rPr>
          <w:rFonts w:ascii="Times New Roman" w:hAnsi="Times New Roman" w:cs="Times New Roman"/>
          <w:sz w:val="26"/>
          <w:szCs w:val="26"/>
        </w:rPr>
        <w:t>Đăng ký tài khoản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</w:t>
      </w:r>
      <w:r w:rsidR="00514652" w:rsidRPr="007605AA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Pr="007605AA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Pr="007605AA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Pr="007605AA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Pr="007605AA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30A63F57" w:rsidR="00514652" w:rsidRPr="007605AA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87CDD" w:rsidRPr="007605AA"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536192A8" w:rsidR="00514652" w:rsidRPr="007605AA" w:rsidRDefault="00EB1DF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51C43BE1" w14:textId="77777777" w:rsidR="00514652" w:rsidRPr="007605AA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Pr="007605A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55CF204E" w:rsidR="00514652" w:rsidRPr="007605AA" w:rsidRDefault="00EB1DF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797800A" w14:textId="77777777" w:rsidR="00514652" w:rsidRPr="007605AA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:rsidRPr="007605AA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7605AA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1FCDD6B8" w:rsidR="00514652" w:rsidRPr="007605AA" w:rsidRDefault="00EB1DF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EFF06B7" w14:textId="766FD445" w:rsidR="00514652" w:rsidRPr="007605AA" w:rsidRDefault="006B14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</w:tbl>
    <w:p w14:paraId="1B357A8D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27D197A9" w:rsidR="00514652" w:rsidRPr="007605AA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4373BC" w:rsidRPr="007605AA">
        <w:rPr>
          <w:rFonts w:ascii="Times New Roman" w:hAnsi="Times New Roman" w:cs="Times New Roman"/>
          <w:sz w:val="26"/>
          <w:szCs w:val="26"/>
        </w:rPr>
        <w:t>11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3A68AF83" w14:textId="77777777" w:rsidR="00EB1DFD" w:rsidRPr="007605AA" w:rsidRDefault="00EB1DFD" w:rsidP="00EB1DF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6E78E8" w14:textId="77777777" w:rsidR="00514652" w:rsidRPr="007605AA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Pr="007605AA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Pr="007605AA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3789BEC7" w:rsidR="00514652" w:rsidRPr="007605AA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956115B" w14:textId="77777777" w:rsidR="003A05FA" w:rsidRPr="007605A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3227F10B" w14:textId="77777777" w:rsidR="00EB1DFD" w:rsidRPr="007605AA" w:rsidRDefault="00EB1DFD" w:rsidP="00EB1DF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32E05100" w14:textId="3DB60A89" w:rsidR="003A05FA" w:rsidRPr="007605AA" w:rsidRDefault="003A05FA" w:rsidP="00EB1DF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 w:rsidRPr="007605AA">
        <w:rPr>
          <w:rFonts w:ascii="Times New Roman" w:hAnsi="Times New Roman" w:cs="Times New Roman"/>
          <w:sz w:val="26"/>
          <w:szCs w:val="26"/>
        </w:rPr>
        <w:t>16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</w:t>
      </w:r>
      <w:r w:rsidR="004373BC" w:rsidRPr="007605AA">
        <w:rPr>
          <w:rFonts w:ascii="Times New Roman" w:hAnsi="Times New Roman" w:cs="Times New Roman"/>
          <w:sz w:val="26"/>
          <w:szCs w:val="26"/>
        </w:rPr>
        <w:t>9</w:t>
      </w:r>
      <w:r w:rsidRPr="007605AA">
        <w:rPr>
          <w:rFonts w:ascii="Times New Roman" w:hAnsi="Times New Roman" w:cs="Times New Roman"/>
          <w:sz w:val="26"/>
          <w:szCs w:val="26"/>
        </w:rPr>
        <w:t>h00</w:t>
      </w:r>
    </w:p>
    <w:p w14:paraId="62903BBF" w14:textId="77777777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5903373E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 w:rsidRPr="007605AA">
        <w:rPr>
          <w:rFonts w:ascii="Times New Roman" w:hAnsi="Times New Roman" w:cs="Times New Roman"/>
          <w:sz w:val="26"/>
          <w:szCs w:val="26"/>
        </w:rPr>
        <w:t>16/04/2025</w:t>
      </w:r>
    </w:p>
    <w:p w14:paraId="0A1CAEDE" w14:textId="339F7495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96D37CB" w14:textId="77777777" w:rsidR="003A05FA" w:rsidRPr="007605A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7C4C8AF6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8ACC6D6" w14:textId="42371DBA" w:rsidR="00EB1DFD" w:rsidRPr="007605AA" w:rsidRDefault="0094536F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06AB56E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8BEEE56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FCA4DFA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754EF3C" w14:textId="6BB8C9EE" w:rsidR="00EB1DFD" w:rsidRPr="007605AA" w:rsidRDefault="00EB1DFD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26616D8" w14:textId="77777777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Pr="007605A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752678E1" w:rsidR="003A05FA" w:rsidRPr="007605AA" w:rsidRDefault="003A05FA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2C468C" w:rsidRPr="007605AA">
        <w:rPr>
          <w:rFonts w:ascii="Times New Roman" w:hAnsi="Times New Roman" w:cs="Times New Roman"/>
          <w:sz w:val="26"/>
          <w:szCs w:val="26"/>
        </w:rPr>
        <w:t>Tìm kiếm và xem dịch vụ/ sản phẩm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Pr="007605A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163C8947" w14:textId="77777777" w:rsidTr="00EB1DFD">
        <w:trPr>
          <w:jc w:val="center"/>
        </w:trPr>
        <w:tc>
          <w:tcPr>
            <w:tcW w:w="3020" w:type="dxa"/>
          </w:tcPr>
          <w:p w14:paraId="6D2A2EFF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0659DD2F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408700F5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2844476D" w14:textId="77777777" w:rsidTr="00EB1DFD">
        <w:trPr>
          <w:jc w:val="center"/>
        </w:trPr>
        <w:tc>
          <w:tcPr>
            <w:tcW w:w="3020" w:type="dxa"/>
          </w:tcPr>
          <w:p w14:paraId="2B6B2D34" w14:textId="5FF83723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2C468C" w:rsidRPr="007605AA">
              <w:rPr>
                <w:rFonts w:ascii="Times New Roman" w:hAnsi="Times New Roman" w:cs="Times New Roman"/>
                <w:sz w:val="26"/>
                <w:szCs w:val="26"/>
              </w:rPr>
              <w:t>Tìm kiếm và xem dịch vụ/ sản phẩm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B712B57" w14:textId="6578A08F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F987EC6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4D41A221" w14:textId="77777777" w:rsidTr="00EB1DFD">
        <w:trPr>
          <w:jc w:val="center"/>
        </w:trPr>
        <w:tc>
          <w:tcPr>
            <w:tcW w:w="3020" w:type="dxa"/>
          </w:tcPr>
          <w:p w14:paraId="5E74DDBD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446B7DE4" w14:textId="2C458546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AC972AF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:rsidRPr="007605AA" w14:paraId="11A9E340" w14:textId="77777777" w:rsidTr="00EB1DFD">
        <w:trPr>
          <w:jc w:val="center"/>
        </w:trPr>
        <w:tc>
          <w:tcPr>
            <w:tcW w:w="3020" w:type="dxa"/>
          </w:tcPr>
          <w:p w14:paraId="69F59DE2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EB6D566" w14:textId="376251D9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17256BEB" w14:textId="4BADEB06" w:rsidR="00EB1DFD" w:rsidRPr="007605AA" w:rsidRDefault="006B146E" w:rsidP="006B14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3D7FCFAA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0531E3CF" w:rsidR="003A05FA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4373BC" w:rsidRPr="007605AA">
        <w:rPr>
          <w:rFonts w:ascii="Times New Roman" w:hAnsi="Times New Roman" w:cs="Times New Roman"/>
          <w:sz w:val="26"/>
          <w:szCs w:val="26"/>
        </w:rPr>
        <w:t>11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3C18E994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4ACC2FDE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8B60057" w14:textId="77777777" w:rsidR="003A05FA" w:rsidRPr="007605A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2C4443DD" w14:textId="77777777" w:rsidR="004373BC" w:rsidRPr="007605AA" w:rsidRDefault="004373BC" w:rsidP="004373B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267C3B4" w14:textId="06B23346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 w:rsidRPr="007605AA">
        <w:rPr>
          <w:rFonts w:ascii="Times New Roman" w:hAnsi="Times New Roman" w:cs="Times New Roman"/>
          <w:sz w:val="26"/>
          <w:szCs w:val="26"/>
        </w:rPr>
        <w:t>17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77777777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6B49923B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 w:rsidRPr="007605AA">
        <w:rPr>
          <w:rFonts w:ascii="Times New Roman" w:hAnsi="Times New Roman" w:cs="Times New Roman"/>
          <w:sz w:val="26"/>
          <w:szCs w:val="26"/>
        </w:rPr>
        <w:t>17/04/2025</w:t>
      </w:r>
    </w:p>
    <w:p w14:paraId="42E37C0B" w14:textId="55E6187B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C1A8E76" w14:textId="77777777" w:rsidR="003A05FA" w:rsidRPr="007605A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DD0AB3" w14:textId="2B3AFE6F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AF0304B" w14:textId="77777777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629C74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E18F7CB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EE6DEB8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C3EEBDE" w14:textId="0CF2B075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DA95EB4" w14:textId="77777777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Pr="007605A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5EE11250" w:rsidR="003A05FA" w:rsidRPr="007605AA" w:rsidRDefault="003A05FA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2C468C" w:rsidRPr="007605AA">
        <w:rPr>
          <w:rFonts w:ascii="Times New Roman" w:hAnsi="Times New Roman" w:cs="Times New Roman"/>
          <w:sz w:val="26"/>
          <w:szCs w:val="26"/>
        </w:rPr>
        <w:t>Đặt đơn hàng và thanh toán trực tuyến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Pr="007605A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2734126C" w14:textId="77777777" w:rsidTr="00EB1DFD">
        <w:trPr>
          <w:jc w:val="center"/>
        </w:trPr>
        <w:tc>
          <w:tcPr>
            <w:tcW w:w="3020" w:type="dxa"/>
          </w:tcPr>
          <w:p w14:paraId="1F1D2B71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3D1845F3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67404215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84310F2" w14:textId="77777777" w:rsidTr="00EB1DFD">
        <w:trPr>
          <w:jc w:val="center"/>
        </w:trPr>
        <w:tc>
          <w:tcPr>
            <w:tcW w:w="3020" w:type="dxa"/>
          </w:tcPr>
          <w:p w14:paraId="13B37734" w14:textId="465A03A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2C468C" w:rsidRPr="007605AA">
              <w:rPr>
                <w:rFonts w:ascii="Times New Roman" w:hAnsi="Times New Roman" w:cs="Times New Roman"/>
                <w:sz w:val="26"/>
                <w:szCs w:val="26"/>
              </w:rPr>
              <w:t>Đặt đơn hàng và thanh toán trực tuyến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3D432E77" w14:textId="46A724C9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555A678B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DAF5E94" w14:textId="77777777" w:rsidTr="00EB1DFD">
        <w:trPr>
          <w:jc w:val="center"/>
        </w:trPr>
        <w:tc>
          <w:tcPr>
            <w:tcW w:w="3020" w:type="dxa"/>
          </w:tcPr>
          <w:p w14:paraId="0FEDD867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32939BA5" w14:textId="12F681CA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3C6D391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:rsidRPr="007605AA" w14:paraId="4DDFBA27" w14:textId="77777777" w:rsidTr="00EB1DFD">
        <w:trPr>
          <w:jc w:val="center"/>
        </w:trPr>
        <w:tc>
          <w:tcPr>
            <w:tcW w:w="3020" w:type="dxa"/>
          </w:tcPr>
          <w:p w14:paraId="2BCC4C1A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57905058" w14:textId="7CB80FB1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56672412" w14:textId="410C8F60" w:rsidR="00EB1DFD" w:rsidRPr="007605AA" w:rsidRDefault="006B146E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1AF54E6D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9CD9143" w14:textId="77777777" w:rsidR="00EB1DFD" w:rsidRPr="007605AA" w:rsidRDefault="00EB1DFD" w:rsidP="00EB1DF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55EB3F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65BA6B02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656A1E9" w14:textId="77777777" w:rsidR="003A05FA" w:rsidRPr="007605A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70636CB3" w14:textId="77777777" w:rsidR="00EB1DFD" w:rsidRPr="007605AA" w:rsidRDefault="00EB1DFD" w:rsidP="00EB1DF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0CEFF94" w14:textId="2C7F8A03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 w:rsidRPr="007605AA">
        <w:rPr>
          <w:rFonts w:ascii="Times New Roman" w:hAnsi="Times New Roman" w:cs="Times New Roman"/>
          <w:sz w:val="26"/>
          <w:szCs w:val="26"/>
        </w:rPr>
        <w:t>18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77777777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D93950E" w14:textId="77777777" w:rsidR="006B146E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 w:rsidRPr="007605AA">
        <w:rPr>
          <w:rFonts w:ascii="Times New Roman" w:hAnsi="Times New Roman" w:cs="Times New Roman"/>
          <w:sz w:val="26"/>
          <w:szCs w:val="26"/>
        </w:rPr>
        <w:t>18/04/2025</w:t>
      </w:r>
    </w:p>
    <w:p w14:paraId="466E749C" w14:textId="51CA33EB" w:rsidR="003A05FA" w:rsidRPr="007605A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67C6BB3" w14:textId="77777777" w:rsidR="003A05FA" w:rsidRPr="007605A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ABC8A9" w14:textId="022FEE64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93E00FF" w14:textId="77777777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55C233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E07FC31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362993A" w14:textId="77777777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7A607DB" w14:textId="1F0E7BFD" w:rsidR="00EB1DFD" w:rsidRPr="007605AA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EE3E649" w14:textId="77777777" w:rsidR="0094536F" w:rsidRPr="007605AA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Pr="007605A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6A8DD68F" w:rsidR="003A05FA" w:rsidRPr="007605AA" w:rsidRDefault="003A05FA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2C468C" w:rsidRPr="007605AA">
        <w:rPr>
          <w:rFonts w:ascii="Times New Roman" w:hAnsi="Times New Roman" w:cs="Times New Roman"/>
          <w:sz w:val="26"/>
          <w:szCs w:val="26"/>
        </w:rPr>
        <w:t>Nhận tư vấn từ chatbot AI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Pr="007605A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5C8F1D22" w14:textId="77777777" w:rsidTr="00EB1DFD">
        <w:trPr>
          <w:jc w:val="center"/>
        </w:trPr>
        <w:tc>
          <w:tcPr>
            <w:tcW w:w="3020" w:type="dxa"/>
          </w:tcPr>
          <w:p w14:paraId="06343017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B25A019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D7BAC56" w14:textId="77777777" w:rsidR="003A05FA" w:rsidRPr="007605A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6025BD58" w14:textId="77777777" w:rsidTr="00EB1DFD">
        <w:trPr>
          <w:jc w:val="center"/>
        </w:trPr>
        <w:tc>
          <w:tcPr>
            <w:tcW w:w="3020" w:type="dxa"/>
          </w:tcPr>
          <w:p w14:paraId="795D7C89" w14:textId="6218DF9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C1A71" w:rsidRPr="007605AA">
              <w:rPr>
                <w:rFonts w:ascii="Times New Roman" w:hAnsi="Times New Roman" w:cs="Times New Roman"/>
                <w:sz w:val="26"/>
                <w:szCs w:val="26"/>
              </w:rPr>
              <w:t>Nhận tư vấn từ chatbot AI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3AFE561" w14:textId="007C433B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DFF8F35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B57BE9B" w14:textId="77777777" w:rsidTr="00EB1DFD">
        <w:trPr>
          <w:jc w:val="center"/>
        </w:trPr>
        <w:tc>
          <w:tcPr>
            <w:tcW w:w="3020" w:type="dxa"/>
          </w:tcPr>
          <w:p w14:paraId="22DDB1B0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2DF662D0" w14:textId="3F52E728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039900A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:rsidRPr="007605AA" w14:paraId="48E2978A" w14:textId="77777777" w:rsidTr="00EB1DFD">
        <w:trPr>
          <w:jc w:val="center"/>
        </w:trPr>
        <w:tc>
          <w:tcPr>
            <w:tcW w:w="3020" w:type="dxa"/>
          </w:tcPr>
          <w:p w14:paraId="1037F42A" w14:textId="77777777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D9E970B" w14:textId="0163F3AC" w:rsidR="00EB1DFD" w:rsidRPr="007605AA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58156C24" w14:textId="15CC74B6" w:rsidR="00EB1DFD" w:rsidRPr="007605AA" w:rsidRDefault="006B146E" w:rsidP="006B14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37DC69A4" w14:textId="77777777" w:rsidR="00963388" w:rsidRPr="007605AA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7605A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CB6BAF4" w14:textId="77777777" w:rsidR="00EB1DFD" w:rsidRPr="007605AA" w:rsidRDefault="00EB1DFD" w:rsidP="00EB1DF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31E7A5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614F5D2F" w:rsidR="003A05FA" w:rsidRPr="007605A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B1DF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0A01A12" w14:textId="77777777" w:rsidR="003A05FA" w:rsidRPr="007605A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38C4B61D" w14:textId="77777777" w:rsidR="00D858C5" w:rsidRPr="007605AA" w:rsidRDefault="00D858C5" w:rsidP="00D858C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088B08EB" w14:textId="441AF40D" w:rsidR="00F350F3" w:rsidRPr="007605AA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 w:rsidRPr="007605AA">
        <w:rPr>
          <w:rFonts w:ascii="Times New Roman" w:hAnsi="Times New Roman" w:cs="Times New Roman"/>
          <w:sz w:val="26"/>
          <w:szCs w:val="26"/>
        </w:rPr>
        <w:t>19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Pr="007605AA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D7806B6" w14:textId="721766CD" w:rsidR="00CF7775" w:rsidRPr="007605AA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F7775" w:rsidRPr="007605AA">
        <w:rPr>
          <w:rFonts w:ascii="Times New Roman" w:hAnsi="Times New Roman" w:cs="Times New Roman"/>
          <w:sz w:val="26"/>
          <w:szCs w:val="26"/>
        </w:rPr>
        <w:t>19/04/2025</w:t>
      </w:r>
    </w:p>
    <w:p w14:paraId="11E82902" w14:textId="7108D610" w:rsidR="00F350F3" w:rsidRPr="007605AA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B146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279EBA6" w14:textId="77777777" w:rsidR="00F350F3" w:rsidRPr="007605AA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8BDB89" w14:textId="6B9DA174" w:rsidR="00F350F3" w:rsidRPr="007605AA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B146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771CA2C" w14:textId="77777777" w:rsidR="00F350F3" w:rsidRPr="007605AA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C4E052" w14:textId="77777777" w:rsidR="006B146E" w:rsidRPr="007605AA" w:rsidRDefault="006B146E" w:rsidP="006B14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9DEA98A" w14:textId="77777777" w:rsidR="006B146E" w:rsidRPr="007605AA" w:rsidRDefault="006B146E" w:rsidP="006B14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E1B07CB" w14:textId="77777777" w:rsidR="006B146E" w:rsidRPr="007605AA" w:rsidRDefault="006B146E" w:rsidP="006B14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19330D3" w14:textId="5137672D" w:rsidR="006B146E" w:rsidRPr="007605AA" w:rsidRDefault="006B146E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0EF1E10" w14:textId="1BC2AEC5" w:rsidR="00F350F3" w:rsidRPr="007605AA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Pr="007605AA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Pr="007605AA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Pr="007605AA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58B4E16C" w14:textId="77777777" w:rsidTr="00840C71">
        <w:trPr>
          <w:jc w:val="center"/>
        </w:trPr>
        <w:tc>
          <w:tcPr>
            <w:tcW w:w="3063" w:type="dxa"/>
          </w:tcPr>
          <w:p w14:paraId="615F613A" w14:textId="77777777" w:rsidR="00F350F3" w:rsidRPr="007605AA" w:rsidRDefault="00F350F3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Pr="007605AA" w:rsidRDefault="00F350F3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Pr="007605AA" w:rsidRDefault="00F350F3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6ED18E7" w14:textId="77777777" w:rsidTr="00840C71">
        <w:trPr>
          <w:jc w:val="center"/>
        </w:trPr>
        <w:tc>
          <w:tcPr>
            <w:tcW w:w="3063" w:type="dxa"/>
          </w:tcPr>
          <w:p w14:paraId="2E38D476" w14:textId="77777777" w:rsidR="00F350F3" w:rsidRPr="007605AA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Pr="007605AA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Pr="007605AA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:rsidRPr="007605AA" w14:paraId="09F9FB34" w14:textId="77777777" w:rsidTr="00840C71">
        <w:trPr>
          <w:jc w:val="center"/>
        </w:trPr>
        <w:tc>
          <w:tcPr>
            <w:tcW w:w="3063" w:type="dxa"/>
          </w:tcPr>
          <w:p w14:paraId="40E1300F" w14:textId="77777777" w:rsidR="00F350F3" w:rsidRPr="007605AA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002F5AA9" w:rsidR="00F350F3" w:rsidRPr="007605AA" w:rsidRDefault="006B146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BBCEDC2" w14:textId="2E1230C9" w:rsidR="00F350F3" w:rsidRPr="007605AA" w:rsidRDefault="006B146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5626B78E" w14:textId="77777777" w:rsidR="00F350F3" w:rsidRPr="007605AA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7605AA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CBB52CF" w14:textId="77777777" w:rsidR="00F350F3" w:rsidRPr="007605AA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Pr="007605AA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Pr="007605AA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4E74EA1E" w:rsidR="00784934" w:rsidRPr="007605AA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B146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B146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6B146E"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784934"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70A19897" w14:textId="77777777" w:rsidR="006B146E" w:rsidRPr="007605AA" w:rsidRDefault="00D33234" w:rsidP="006B146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B146E" w:rsidRPr="007605AA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101B8831" w14:textId="1351918D" w:rsidR="006E7D6D" w:rsidRPr="007605AA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BD3528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CF7775" w:rsidRPr="007605AA">
        <w:rPr>
          <w:rFonts w:ascii="Times New Roman" w:hAnsi="Times New Roman" w:cs="Times New Roman"/>
          <w:sz w:val="26"/>
          <w:szCs w:val="26"/>
        </w:rPr>
        <w:t>20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B447FB8" w14:textId="77777777" w:rsidR="006E7D6D" w:rsidRPr="007605AA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 w:rsidRPr="007605AA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 w:rsidRPr="007605AA">
        <w:rPr>
          <w:rFonts w:ascii="Times New Roman" w:hAnsi="Times New Roman" w:cs="Times New Roman"/>
          <w:sz w:val="26"/>
          <w:szCs w:val="26"/>
        </w:rPr>
        <w:t>,</w:t>
      </w:r>
      <w:r w:rsidR="007C0BE6" w:rsidRPr="007605AA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7605AA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DE466FF" w14:textId="417A0117" w:rsidR="006E7D6D" w:rsidRPr="007605AA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F7775" w:rsidRPr="007605AA">
        <w:rPr>
          <w:rFonts w:ascii="Times New Roman" w:hAnsi="Times New Roman" w:cs="Times New Roman"/>
          <w:sz w:val="26"/>
          <w:szCs w:val="26"/>
        </w:rPr>
        <w:t>20/04/2025</w:t>
      </w:r>
    </w:p>
    <w:p w14:paraId="1E502479" w14:textId="32D66E1D" w:rsidR="006E7D6D" w:rsidRPr="007605AA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F777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393F5A6" w14:textId="77777777" w:rsidR="006E7D6D" w:rsidRPr="007605AA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691E08" w14:textId="77777777" w:rsidR="00CF7775" w:rsidRPr="007605AA" w:rsidRDefault="00BD3528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CF7775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="00CF7775" w:rsidRPr="00760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CE51DC" w14:textId="15B1C1AC" w:rsidR="00F350F3" w:rsidRPr="007605AA" w:rsidRDefault="00F350F3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F777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3272249" w14:textId="77777777" w:rsidR="00F350F3" w:rsidRPr="007605AA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DF9AD5" w14:textId="77777777" w:rsidR="00CF7775" w:rsidRPr="007605AA" w:rsidRDefault="00CF7775" w:rsidP="00CF77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943B75E" w14:textId="77777777" w:rsidR="00CF7775" w:rsidRPr="007605AA" w:rsidRDefault="00CF7775" w:rsidP="00CF77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5DE70C1" w14:textId="77777777" w:rsidR="00CF7775" w:rsidRPr="007605AA" w:rsidRDefault="00CF7775" w:rsidP="00CF77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7BB70B4" w14:textId="15884DCE" w:rsidR="00CF7775" w:rsidRPr="007605AA" w:rsidRDefault="00CF7775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30B217C" w14:textId="77777777" w:rsidR="00F350F3" w:rsidRPr="007605AA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Pr="007605AA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7605AA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Release Sprint 1.</w:t>
      </w:r>
    </w:p>
    <w:p w14:paraId="69D9641B" w14:textId="77777777" w:rsidR="00BD3528" w:rsidRPr="007605AA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Pr="007605AA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7605AA" w:rsidRPr="007605AA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Pr="007605AA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 w:rsidRPr="007605AA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:rsidRPr="007605AA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7605AA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2F7AB211" w:rsidR="006E7D6D" w:rsidRPr="007605AA" w:rsidRDefault="00CF77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67A8D44" w14:textId="39748E03" w:rsidR="006E7D6D" w:rsidRPr="007605AA" w:rsidRDefault="00CF77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743F1B48" w14:textId="77777777" w:rsidR="00EC204E" w:rsidRPr="007605AA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7605AA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6CE7137" w14:textId="77777777" w:rsidR="00D33234" w:rsidRPr="007605AA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Pr="007605AA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7605AA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D841D0" w14:textId="41C4D4D0" w:rsidR="00E71215" w:rsidRPr="007605AA" w:rsidRDefault="00D33234" w:rsidP="00CF777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CF7775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CF777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CF777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CF7775" w:rsidRPr="007605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081D" w:rsidRPr="007605A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8B7DDDB" w14:textId="77777777" w:rsidR="00423CD7" w:rsidRPr="007605AA" w:rsidRDefault="00D33234" w:rsidP="00423CD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23CD7" w:rsidRPr="007605AA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44A27A1F" w14:textId="69FE82D4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23CD7" w:rsidRPr="007605AA">
        <w:rPr>
          <w:rFonts w:ascii="Times New Roman" w:hAnsi="Times New Roman" w:cs="Times New Roman"/>
          <w:sz w:val="26"/>
          <w:szCs w:val="26"/>
        </w:rPr>
        <w:t>21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162EC855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23CD7" w:rsidRPr="007605AA">
        <w:rPr>
          <w:rFonts w:ascii="Times New Roman" w:hAnsi="Times New Roman" w:cs="Times New Roman"/>
          <w:sz w:val="26"/>
          <w:szCs w:val="26"/>
        </w:rPr>
        <w:t>21/04/2025</w:t>
      </w:r>
    </w:p>
    <w:p w14:paraId="6D3D5E51" w14:textId="3A39F372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373B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65844C1" w14:textId="77777777" w:rsidR="00E71215" w:rsidRPr="007605AA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7C6E9BA4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423CD7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73C61621" w14:textId="7A81599E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23CD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14BEA5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284E925" w14:textId="77777777" w:rsidR="00447381" w:rsidRPr="007605AA" w:rsidRDefault="00447381" w:rsidP="0044738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FF0FDD7" w14:textId="77777777" w:rsidR="00447381" w:rsidRPr="007605AA" w:rsidRDefault="00447381" w:rsidP="0044738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B47134B" w14:textId="77777777" w:rsidR="00447381" w:rsidRPr="007605AA" w:rsidRDefault="00447381" w:rsidP="0044738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4545670" w14:textId="4AB72359" w:rsidR="00447381" w:rsidRPr="007605AA" w:rsidRDefault="0044738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ED3C30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Pr="007605AA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sprint 2</w:t>
      </w:r>
      <w:r w:rsidRPr="007605AA">
        <w:rPr>
          <w:rFonts w:ascii="Times New Roman" w:hAnsi="Times New Roman" w:cs="Times New Roman"/>
          <w:sz w:val="26"/>
          <w:szCs w:val="26"/>
        </w:rPr>
        <w:tab/>
      </w:r>
      <w:r w:rsidRPr="007605AA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sprint 2 interface.</w:t>
      </w:r>
      <w:r w:rsidRPr="007605AA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Pr="007605AA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75C5E78D" w14:textId="77777777" w:rsidTr="00423CD7">
        <w:trPr>
          <w:jc w:val="center"/>
        </w:trPr>
        <w:tc>
          <w:tcPr>
            <w:tcW w:w="3022" w:type="dxa"/>
          </w:tcPr>
          <w:p w14:paraId="39EA75FA" w14:textId="77777777" w:rsidR="00E71215" w:rsidRPr="007605AA" w:rsidRDefault="00E71215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72BCBFE6" w14:textId="77777777" w:rsidR="00E71215" w:rsidRPr="007605AA" w:rsidRDefault="00E71215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4E1AD0B7" w14:textId="77777777" w:rsidR="00E71215" w:rsidRPr="007605AA" w:rsidRDefault="00E71215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8897324" w14:textId="77777777" w:rsidTr="00423CD7">
        <w:trPr>
          <w:jc w:val="center"/>
        </w:trPr>
        <w:tc>
          <w:tcPr>
            <w:tcW w:w="3022" w:type="dxa"/>
          </w:tcPr>
          <w:p w14:paraId="4450FBB7" w14:textId="0AD331FF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2995" w:type="dxa"/>
          </w:tcPr>
          <w:p w14:paraId="26A089D7" w14:textId="7D179009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5" w:type="dxa"/>
          </w:tcPr>
          <w:p w14:paraId="77D4C4A9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ADD8648" w14:textId="77777777" w:rsidTr="00423CD7">
        <w:trPr>
          <w:jc w:val="center"/>
        </w:trPr>
        <w:tc>
          <w:tcPr>
            <w:tcW w:w="3022" w:type="dxa"/>
          </w:tcPr>
          <w:p w14:paraId="0C130DB7" w14:textId="053F25BA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2995" w:type="dxa"/>
          </w:tcPr>
          <w:p w14:paraId="5201CC98" w14:textId="1CDCDE66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5" w:type="dxa"/>
          </w:tcPr>
          <w:p w14:paraId="2A12B604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4D316EAF" w14:textId="77777777" w:rsidTr="00423CD7">
        <w:trPr>
          <w:jc w:val="center"/>
        </w:trPr>
        <w:tc>
          <w:tcPr>
            <w:tcW w:w="3022" w:type="dxa"/>
          </w:tcPr>
          <w:p w14:paraId="0F752EEF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2995" w:type="dxa"/>
          </w:tcPr>
          <w:p w14:paraId="1D9631D6" w14:textId="766BB3EE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26029C43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0BB3820" w14:textId="77777777" w:rsidTr="00423CD7">
        <w:trPr>
          <w:jc w:val="center"/>
        </w:trPr>
        <w:tc>
          <w:tcPr>
            <w:tcW w:w="3022" w:type="dxa"/>
          </w:tcPr>
          <w:p w14:paraId="7C702030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2995" w:type="dxa"/>
          </w:tcPr>
          <w:p w14:paraId="748FD1DD" w14:textId="3DF20D83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</w:p>
        </w:tc>
        <w:tc>
          <w:tcPr>
            <w:tcW w:w="3045" w:type="dxa"/>
          </w:tcPr>
          <w:p w14:paraId="4C72F203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7A032B0" w14:textId="77777777" w:rsidTr="00423CD7">
        <w:trPr>
          <w:jc w:val="center"/>
        </w:trPr>
        <w:tc>
          <w:tcPr>
            <w:tcW w:w="3022" w:type="dxa"/>
          </w:tcPr>
          <w:p w14:paraId="59651810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2995" w:type="dxa"/>
          </w:tcPr>
          <w:p w14:paraId="16590225" w14:textId="4EEE72DE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6FB4013B" w14:textId="77777777" w:rsidR="00423CD7" w:rsidRPr="007605AA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23CD7" w:rsidRPr="007605AA" w14:paraId="34234D62" w14:textId="77777777" w:rsidTr="00423CD7">
        <w:trPr>
          <w:jc w:val="center"/>
        </w:trPr>
        <w:tc>
          <w:tcPr>
            <w:tcW w:w="3022" w:type="dxa"/>
          </w:tcPr>
          <w:p w14:paraId="07C56654" w14:textId="77777777" w:rsidR="00423CD7" w:rsidRPr="007605AA" w:rsidRDefault="00423CD7" w:rsidP="00423C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3AF35692" w14:textId="6822ADA3" w:rsidR="00423CD7" w:rsidRPr="007605AA" w:rsidRDefault="00423CD7" w:rsidP="00423C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5" w:type="dxa"/>
          </w:tcPr>
          <w:p w14:paraId="244CDF68" w14:textId="1FB101B7" w:rsidR="00423CD7" w:rsidRPr="007605AA" w:rsidRDefault="00423CD7" w:rsidP="00423C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14:paraId="5E19FDE3" w14:textId="77777777" w:rsidR="00423CD7" w:rsidRPr="007605AA" w:rsidRDefault="00423CD7" w:rsidP="00423C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5C6FB5" w14:textId="0938AB8D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7605AA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7605AA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C70149" w14:textId="7539ED56" w:rsidR="00423CD7" w:rsidRPr="007605A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23CD7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23CD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23CD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33DC6E8" w14:textId="77777777" w:rsidR="008E5E57" w:rsidRPr="007605AA" w:rsidRDefault="008E5E57" w:rsidP="008E5E5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C02C6E6" w14:textId="022BBB05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E5E57" w:rsidRPr="007605AA">
        <w:rPr>
          <w:rFonts w:ascii="Times New Roman" w:hAnsi="Times New Roman" w:cs="Times New Roman"/>
          <w:sz w:val="26"/>
          <w:szCs w:val="26"/>
        </w:rPr>
        <w:t>22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16F486FC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E5E57" w:rsidRPr="007605AA">
        <w:rPr>
          <w:rFonts w:ascii="Times New Roman" w:hAnsi="Times New Roman" w:cs="Times New Roman"/>
          <w:sz w:val="26"/>
          <w:szCs w:val="26"/>
        </w:rPr>
        <w:t>22/04/2025</w:t>
      </w:r>
    </w:p>
    <w:p w14:paraId="253EFEF1" w14:textId="39FEEFD0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E5E5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C72F4D" w14:textId="77777777" w:rsidR="00E71215" w:rsidRPr="007605AA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6E8F51" w14:textId="558212EB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E5E5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C7CD11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D2FD53C" w14:textId="77777777" w:rsidR="008E5E57" w:rsidRPr="007605AA" w:rsidRDefault="008E5E57" w:rsidP="008E5E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F142887" w14:textId="77777777" w:rsidR="008E5E57" w:rsidRPr="007605AA" w:rsidRDefault="008E5E57" w:rsidP="008E5E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36392B1" w14:textId="77777777" w:rsidR="008E5E57" w:rsidRPr="007605AA" w:rsidRDefault="008E5E57" w:rsidP="008E5E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1E805B5" w14:textId="7AF40AE1" w:rsidR="008E5E57" w:rsidRPr="007605AA" w:rsidRDefault="008E5E57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AE8E6F3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Pr="007605AA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Pr="007605AA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20DF3A37" w14:textId="77777777" w:rsidTr="00840C71">
        <w:trPr>
          <w:jc w:val="center"/>
        </w:trPr>
        <w:tc>
          <w:tcPr>
            <w:tcW w:w="3063" w:type="dxa"/>
          </w:tcPr>
          <w:p w14:paraId="701582E2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20117C4D" w14:textId="77777777" w:rsidTr="00840C71">
        <w:trPr>
          <w:jc w:val="center"/>
        </w:trPr>
        <w:tc>
          <w:tcPr>
            <w:tcW w:w="3063" w:type="dxa"/>
          </w:tcPr>
          <w:p w14:paraId="2EC911FE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8807375" w14:textId="77777777" w:rsidTr="00840C71">
        <w:trPr>
          <w:jc w:val="center"/>
        </w:trPr>
        <w:tc>
          <w:tcPr>
            <w:tcW w:w="3063" w:type="dxa"/>
          </w:tcPr>
          <w:p w14:paraId="59DA49AC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B31B79C" w14:textId="77777777" w:rsidTr="00840C71">
        <w:trPr>
          <w:jc w:val="center"/>
        </w:trPr>
        <w:tc>
          <w:tcPr>
            <w:tcW w:w="3063" w:type="dxa"/>
          </w:tcPr>
          <w:p w14:paraId="12DA10B2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05727DED" w14:textId="77777777" w:rsidTr="00840C71">
        <w:trPr>
          <w:jc w:val="center"/>
        </w:trPr>
        <w:tc>
          <w:tcPr>
            <w:tcW w:w="3063" w:type="dxa"/>
          </w:tcPr>
          <w:p w14:paraId="5D5DAF24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0FD162FF" w:rsidR="00E71215" w:rsidRPr="007605AA" w:rsidRDefault="008E5E57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31C59F06" w14:textId="12568592" w:rsidR="00E71215" w:rsidRPr="007605AA" w:rsidRDefault="008E5E57" w:rsidP="008E5E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1455B149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D958DFF" w14:textId="77777777" w:rsidR="008E5E57" w:rsidRPr="007605AA" w:rsidRDefault="008E5E57" w:rsidP="008E5E5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F64E9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778E6A6B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E5E5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E5E57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53B8C0C" w14:textId="77777777" w:rsidR="00907643" w:rsidRPr="007605AA" w:rsidRDefault="00907643" w:rsidP="009076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8AB5851" w14:textId="2348CFFE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07643" w:rsidRPr="007605AA">
        <w:rPr>
          <w:rFonts w:ascii="Times New Roman" w:hAnsi="Times New Roman" w:cs="Times New Roman"/>
          <w:sz w:val="26"/>
          <w:szCs w:val="26"/>
        </w:rPr>
        <w:t>23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54513904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07643" w:rsidRPr="007605AA">
        <w:rPr>
          <w:rFonts w:ascii="Times New Roman" w:hAnsi="Times New Roman" w:cs="Times New Roman"/>
          <w:sz w:val="26"/>
          <w:szCs w:val="26"/>
        </w:rPr>
        <w:t>23/04/2025</w:t>
      </w:r>
    </w:p>
    <w:p w14:paraId="10A2B0CD" w14:textId="7B7FAA63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0764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C6553C8" w14:textId="77777777" w:rsidR="00E71215" w:rsidRPr="007605AA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4BF90B" w14:textId="2544E944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0764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B9E0F97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E538F07" w14:textId="77777777" w:rsidR="00907643" w:rsidRPr="007605AA" w:rsidRDefault="00907643" w:rsidP="0090764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6A2C47B" w14:textId="77777777" w:rsidR="00907643" w:rsidRPr="007605AA" w:rsidRDefault="00907643" w:rsidP="0090764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D585A5B" w14:textId="77777777" w:rsidR="00907643" w:rsidRPr="007605AA" w:rsidRDefault="00907643" w:rsidP="0090764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26BD83E" w14:textId="11007952" w:rsidR="00907643" w:rsidRPr="007605AA" w:rsidRDefault="00907643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47414B8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7605AA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7605AA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7605AA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43508A04" w14:textId="77777777" w:rsidTr="00840C71">
        <w:trPr>
          <w:jc w:val="center"/>
        </w:trPr>
        <w:tc>
          <w:tcPr>
            <w:tcW w:w="3063" w:type="dxa"/>
          </w:tcPr>
          <w:p w14:paraId="74206717" w14:textId="77777777" w:rsidR="00E71215" w:rsidRPr="007605AA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7605AA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7605AA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622F606" w14:textId="77777777" w:rsidTr="00840C71">
        <w:trPr>
          <w:jc w:val="center"/>
        </w:trPr>
        <w:tc>
          <w:tcPr>
            <w:tcW w:w="3063" w:type="dxa"/>
          </w:tcPr>
          <w:p w14:paraId="03CB8A5B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9927770" w14:textId="77777777" w:rsidR="00483260" w:rsidRPr="007605AA" w:rsidRDefault="00483260" w:rsidP="004832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62FCF8F3" w14:textId="77777777" w:rsidR="00483260" w:rsidRPr="007605AA" w:rsidRDefault="00483260" w:rsidP="004832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DE76662" w14:textId="77777777" w:rsidR="00483260" w:rsidRPr="007605AA" w:rsidRDefault="00483260" w:rsidP="004832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31BF8A0E" w14:textId="514F8ADA" w:rsidR="00E71215" w:rsidRPr="007605AA" w:rsidRDefault="00483260" w:rsidP="004832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1C20171A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1018F4B4" w14:textId="77777777" w:rsidTr="00840C71">
        <w:trPr>
          <w:jc w:val="center"/>
        </w:trPr>
        <w:tc>
          <w:tcPr>
            <w:tcW w:w="3063" w:type="dxa"/>
          </w:tcPr>
          <w:p w14:paraId="5644F2C9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6AC5C943" w:rsidR="00E71215" w:rsidRPr="007605AA" w:rsidRDefault="00483260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B4924E4" w14:textId="0575A093" w:rsidR="00E71215" w:rsidRPr="007605AA" w:rsidRDefault="00907643" w:rsidP="009076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</w:tr>
    </w:tbl>
    <w:p w14:paraId="287067DF" w14:textId="77777777" w:rsidR="00E71215" w:rsidRPr="007605AA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7605AA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206A742" w14:textId="77777777" w:rsidR="00907643" w:rsidRPr="007605AA" w:rsidRDefault="00907643" w:rsidP="00907643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CAED9C" w14:textId="77777777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3C19BA23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90764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907643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3FE273C" w14:textId="77777777" w:rsidR="00E71215" w:rsidRPr="007605AA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BB4A69F" w14:textId="77777777" w:rsidR="009459B2" w:rsidRPr="007605AA" w:rsidRDefault="009459B2" w:rsidP="009459B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E223B37" w14:textId="6535081E" w:rsidR="00E71215" w:rsidRPr="007605AA" w:rsidRDefault="009459B2" w:rsidP="009459B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E71215"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7605AA">
        <w:rPr>
          <w:rFonts w:ascii="Times New Roman" w:hAnsi="Times New Roman" w:cs="Times New Roman"/>
          <w:sz w:val="26"/>
          <w:szCs w:val="26"/>
        </w:rPr>
        <w:t>24/04/2025</w:t>
      </w:r>
      <w:r w:rsidR="00E71215"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1990BC54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9B2" w:rsidRPr="007605AA">
        <w:rPr>
          <w:rFonts w:ascii="Times New Roman" w:hAnsi="Times New Roman" w:cs="Times New Roman"/>
          <w:sz w:val="26"/>
          <w:szCs w:val="26"/>
        </w:rPr>
        <w:t>24/04/2025</w:t>
      </w:r>
    </w:p>
    <w:p w14:paraId="066AE622" w14:textId="4A7B02FE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459B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E0B6597" w14:textId="77777777" w:rsidR="00E71215" w:rsidRPr="007605AA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453763" w14:textId="56436838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459B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86A892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4CFCC6" w14:textId="77777777" w:rsidR="004F33EB" w:rsidRPr="007605AA" w:rsidRDefault="004F33EB" w:rsidP="004F33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E89E4D0" w14:textId="77777777" w:rsidR="004F33EB" w:rsidRPr="007605AA" w:rsidRDefault="004F33EB" w:rsidP="004F33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B1BD1D5" w14:textId="77777777" w:rsidR="004F33EB" w:rsidRPr="007605AA" w:rsidRDefault="004F33EB" w:rsidP="004F33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D9CEA43" w14:textId="47E66508" w:rsidR="004F33EB" w:rsidRPr="007605AA" w:rsidRDefault="004F33EB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836E49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7605AA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Pr="007605AA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7605AA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7605AA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455CF002" w14:textId="77777777" w:rsidTr="00840C71">
        <w:trPr>
          <w:jc w:val="center"/>
        </w:trPr>
        <w:tc>
          <w:tcPr>
            <w:tcW w:w="3063" w:type="dxa"/>
          </w:tcPr>
          <w:p w14:paraId="36DD6799" w14:textId="77777777" w:rsidR="00E71215" w:rsidRPr="007605AA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7605AA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7605AA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F8A42BA" w14:textId="77777777" w:rsidTr="00840C71">
        <w:trPr>
          <w:jc w:val="center"/>
        </w:trPr>
        <w:tc>
          <w:tcPr>
            <w:tcW w:w="3063" w:type="dxa"/>
          </w:tcPr>
          <w:p w14:paraId="197051FF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7B768140" w14:textId="77777777" w:rsidR="009459B2" w:rsidRPr="007605AA" w:rsidRDefault="009459B2" w:rsidP="009459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0C496EB0" w14:textId="77777777" w:rsidR="009459B2" w:rsidRPr="007605AA" w:rsidRDefault="009459B2" w:rsidP="009459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782801EB" w14:textId="77777777" w:rsidR="009459B2" w:rsidRPr="007605AA" w:rsidRDefault="009459B2" w:rsidP="009459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362C0092" w14:textId="018BB991" w:rsidR="00E71215" w:rsidRPr="007605AA" w:rsidRDefault="009459B2" w:rsidP="00840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11EA419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348ABFC0" w14:textId="77777777" w:rsidTr="00840C71">
        <w:trPr>
          <w:jc w:val="center"/>
        </w:trPr>
        <w:tc>
          <w:tcPr>
            <w:tcW w:w="3063" w:type="dxa"/>
          </w:tcPr>
          <w:p w14:paraId="162EA5C6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3D7D5C04" w14:textId="77777777" w:rsidTr="00840C71">
        <w:trPr>
          <w:jc w:val="center"/>
        </w:trPr>
        <w:tc>
          <w:tcPr>
            <w:tcW w:w="3063" w:type="dxa"/>
          </w:tcPr>
          <w:p w14:paraId="49EAE943" w14:textId="77777777" w:rsidR="00E71215" w:rsidRPr="007605AA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71B2D81C" w:rsidR="00E71215" w:rsidRPr="007605AA" w:rsidRDefault="009459B2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8F44164" w14:textId="30EA0C1E" w:rsidR="00E71215" w:rsidRPr="007605AA" w:rsidRDefault="009459B2" w:rsidP="009459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0D3FD242" w14:textId="77777777" w:rsidR="00E71215" w:rsidRPr="007605AA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7605AA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5198E33" w14:textId="77777777" w:rsidR="009459B2" w:rsidRPr="007605AA" w:rsidRDefault="009459B2" w:rsidP="009459B2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EE44CA" w14:textId="77777777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1AAEACC3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9459B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9459B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2ADC5C7" w14:textId="77777777" w:rsidR="007D2B55" w:rsidRPr="007605AA" w:rsidRDefault="007D2B55" w:rsidP="007D2B5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C10F7E7" w14:textId="6DB343A6" w:rsidR="00E71215" w:rsidRPr="007605AA" w:rsidRDefault="007D2B55" w:rsidP="007D2B5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E71215"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7605AA">
        <w:rPr>
          <w:rFonts w:ascii="Times New Roman" w:hAnsi="Times New Roman" w:cs="Times New Roman"/>
          <w:sz w:val="26"/>
          <w:szCs w:val="26"/>
        </w:rPr>
        <w:t>25/04/2025</w:t>
      </w:r>
      <w:r w:rsidR="00E71215" w:rsidRPr="007605AA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6A7A8323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D2B55" w:rsidRPr="007605AA">
        <w:rPr>
          <w:rFonts w:ascii="Times New Roman" w:hAnsi="Times New Roman" w:cs="Times New Roman"/>
          <w:sz w:val="26"/>
          <w:szCs w:val="26"/>
        </w:rPr>
        <w:t>25/04/2025</w:t>
      </w:r>
    </w:p>
    <w:p w14:paraId="6D1A80E6" w14:textId="32600059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D2B5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CCFF91B" w14:textId="77777777" w:rsidR="00E71215" w:rsidRPr="007605AA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945CE5" w14:textId="412B7B48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D2B5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3BCA018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C46B92" w14:textId="77777777" w:rsidR="00EC559A" w:rsidRPr="007605AA" w:rsidRDefault="00EC559A" w:rsidP="00EC55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25F7FBA" w14:textId="77777777" w:rsidR="00EC559A" w:rsidRPr="007605AA" w:rsidRDefault="00EC559A" w:rsidP="00EC55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4B3EB8B" w14:textId="77777777" w:rsidR="00EC559A" w:rsidRPr="007605AA" w:rsidRDefault="00EC559A" w:rsidP="00EC55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88606ED" w14:textId="1344C05E" w:rsidR="00EC559A" w:rsidRPr="007605AA" w:rsidRDefault="00EC559A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CEF974A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77777777" w:rsidR="00E71215" w:rsidRPr="007605AA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Pr="007605AA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7605AA" w:rsidRPr="007605AA" w14:paraId="3734935E" w14:textId="77777777" w:rsidTr="00840C71">
        <w:trPr>
          <w:jc w:val="center"/>
        </w:trPr>
        <w:tc>
          <w:tcPr>
            <w:tcW w:w="3063" w:type="dxa"/>
          </w:tcPr>
          <w:p w14:paraId="60081CDC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6C0D4B68" w14:textId="77777777" w:rsidTr="00840C71">
        <w:trPr>
          <w:jc w:val="center"/>
        </w:trPr>
        <w:tc>
          <w:tcPr>
            <w:tcW w:w="3063" w:type="dxa"/>
          </w:tcPr>
          <w:p w14:paraId="7706412E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00411FBE" w14:textId="77777777" w:rsidTr="00840C71">
        <w:trPr>
          <w:jc w:val="center"/>
        </w:trPr>
        <w:tc>
          <w:tcPr>
            <w:tcW w:w="3063" w:type="dxa"/>
          </w:tcPr>
          <w:p w14:paraId="5512B7E9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37AFFB63" w14:textId="77777777" w:rsidTr="00840C71">
        <w:trPr>
          <w:jc w:val="center"/>
        </w:trPr>
        <w:tc>
          <w:tcPr>
            <w:tcW w:w="3063" w:type="dxa"/>
          </w:tcPr>
          <w:p w14:paraId="5D6B7977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14D21AB3" w:rsidR="00E71215" w:rsidRPr="007605AA" w:rsidRDefault="007D2B5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B95AA37" w14:textId="53B43511" w:rsidR="00E71215" w:rsidRPr="007605AA" w:rsidRDefault="007D2B55" w:rsidP="007D2B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754BE518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4BC0BFE3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</w:t>
      </w:r>
      <w:r w:rsidR="007D2B55" w:rsidRPr="007605AA">
        <w:rPr>
          <w:rFonts w:ascii="Times New Roman" w:hAnsi="Times New Roman" w:cs="Times New Roman"/>
          <w:sz w:val="26"/>
          <w:szCs w:val="26"/>
        </w:rPr>
        <w:t>7</w:t>
      </w:r>
      <w:r w:rsidRPr="007605AA">
        <w:rPr>
          <w:rFonts w:ascii="Times New Roman" w:hAnsi="Times New Roman" w:cs="Times New Roman"/>
          <w:sz w:val="26"/>
          <w:szCs w:val="26"/>
        </w:rPr>
        <w:t>h00 cùng ngày.</w:t>
      </w:r>
    </w:p>
    <w:p w14:paraId="3C254FD9" w14:textId="77777777" w:rsidR="007D2B55" w:rsidRPr="007605AA" w:rsidRDefault="007D2B55" w:rsidP="007D2B5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2B15194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18BE8A62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D2B5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D2B5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1A63648" w14:textId="77777777" w:rsidR="00E71215" w:rsidRPr="007605AA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9926C3C" w14:textId="77777777" w:rsidR="00006A8C" w:rsidRPr="007605AA" w:rsidRDefault="00006A8C" w:rsidP="00006A8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121A132" w14:textId="614F1522" w:rsidR="00E71215" w:rsidRPr="007605AA" w:rsidRDefault="00006A8C" w:rsidP="00006A8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E71215"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928B1" w:rsidRPr="007605AA">
        <w:rPr>
          <w:rFonts w:ascii="Times New Roman" w:hAnsi="Times New Roman" w:cs="Times New Roman"/>
          <w:sz w:val="26"/>
          <w:szCs w:val="26"/>
        </w:rPr>
        <w:t>26/04/2025</w:t>
      </w:r>
      <w:r w:rsidR="00E71215"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CA6ABD" w14:textId="0B9C5EF1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928B1" w:rsidRPr="007605AA">
        <w:rPr>
          <w:rFonts w:ascii="Times New Roman" w:hAnsi="Times New Roman" w:cs="Times New Roman"/>
          <w:sz w:val="26"/>
          <w:szCs w:val="26"/>
        </w:rPr>
        <w:t>26/04/2025</w:t>
      </w:r>
    </w:p>
    <w:p w14:paraId="606D9C84" w14:textId="47D01980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D64A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81A5535" w14:textId="77777777" w:rsidR="00E71215" w:rsidRPr="007605AA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43C99D" w14:textId="399D4B32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D64A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49A7370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98A7B0" w14:textId="77777777" w:rsidR="00246F46" w:rsidRPr="007605AA" w:rsidRDefault="00246F46" w:rsidP="00246F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265C529" w14:textId="77777777" w:rsidR="00246F46" w:rsidRPr="007605AA" w:rsidRDefault="00246F46" w:rsidP="00246F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5496E8A" w14:textId="77777777" w:rsidR="00246F46" w:rsidRPr="007605AA" w:rsidRDefault="00246F46" w:rsidP="00246F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6F1C17E" w14:textId="191A4CDE" w:rsidR="00246F46" w:rsidRPr="007605AA" w:rsidRDefault="00246F46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71AA1371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Pr="007605AA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7E6AF2F0" w:rsidR="00E71215" w:rsidRPr="007605AA" w:rsidRDefault="00E71215" w:rsidP="00F018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F018B2" w:rsidRPr="007605AA">
        <w:rPr>
          <w:rFonts w:ascii="Times New Roman" w:hAnsi="Times New Roman" w:cs="Times New Roman"/>
          <w:sz w:val="26"/>
          <w:szCs w:val="26"/>
        </w:rPr>
        <w:t>Quản lý tài khoản người dùng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Pr="007605AA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73D4FB2B" w14:textId="77777777" w:rsidTr="00F928B1">
        <w:trPr>
          <w:jc w:val="center"/>
        </w:trPr>
        <w:tc>
          <w:tcPr>
            <w:tcW w:w="3020" w:type="dxa"/>
          </w:tcPr>
          <w:p w14:paraId="4CE5C978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266EE54D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5F733F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2D2CD60" w14:textId="77777777" w:rsidTr="00F928B1">
        <w:trPr>
          <w:jc w:val="center"/>
        </w:trPr>
        <w:tc>
          <w:tcPr>
            <w:tcW w:w="3020" w:type="dxa"/>
          </w:tcPr>
          <w:p w14:paraId="4CB4A52B" w14:textId="2C1DB194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F018B2" w:rsidRPr="007605AA">
              <w:rPr>
                <w:rFonts w:ascii="Times New Roman" w:hAnsi="Times New Roman" w:cs="Times New Roman"/>
                <w:sz w:val="26"/>
                <w:szCs w:val="26"/>
              </w:rPr>
              <w:t>Quản lý tài khoản người dù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93148E6" w14:textId="341F8744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02C67713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1F565D7" w14:textId="77777777" w:rsidTr="00F928B1">
        <w:trPr>
          <w:jc w:val="center"/>
        </w:trPr>
        <w:tc>
          <w:tcPr>
            <w:tcW w:w="3020" w:type="dxa"/>
          </w:tcPr>
          <w:p w14:paraId="3C1D9B91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6E5E34A" w14:textId="47ED1163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4C4D7103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928B1" w:rsidRPr="007605AA" w14:paraId="63773FAC" w14:textId="77777777" w:rsidTr="00F928B1">
        <w:trPr>
          <w:jc w:val="center"/>
        </w:trPr>
        <w:tc>
          <w:tcPr>
            <w:tcW w:w="3020" w:type="dxa"/>
          </w:tcPr>
          <w:p w14:paraId="4E50DC92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F2AA35C" w14:textId="3CAA4A9B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71C9BD7C" w14:textId="35B4BE0E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14:paraId="70D28C9D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25922E58" w14:textId="77777777" w:rsidR="00F928B1" w:rsidRPr="007605AA" w:rsidRDefault="00F928B1" w:rsidP="00F928B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A1A3AA2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3A713F32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F928B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F928B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4C10F73" w14:textId="77777777" w:rsidR="00F928B1" w:rsidRPr="007605AA" w:rsidRDefault="00E71215" w:rsidP="00F928B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  <w:r w:rsidR="00F928B1"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29FD87D" w14:textId="3DACAEF7" w:rsidR="00E71215" w:rsidRPr="007605AA" w:rsidRDefault="00E71215" w:rsidP="00F928B1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928B1" w:rsidRPr="007605AA">
        <w:rPr>
          <w:rFonts w:ascii="Times New Roman" w:hAnsi="Times New Roman" w:cs="Times New Roman"/>
          <w:sz w:val="26"/>
          <w:szCs w:val="26"/>
        </w:rPr>
        <w:t>27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2DD6EBBC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928B1" w:rsidRPr="007605AA">
        <w:rPr>
          <w:rFonts w:ascii="Times New Roman" w:hAnsi="Times New Roman" w:cs="Times New Roman"/>
          <w:sz w:val="26"/>
          <w:szCs w:val="26"/>
        </w:rPr>
        <w:t>27/04/2025</w:t>
      </w:r>
    </w:p>
    <w:p w14:paraId="7186B92E" w14:textId="72B552EE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928B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87B0D66" w14:textId="77777777" w:rsidR="00E71215" w:rsidRPr="007605AA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BDED48" w14:textId="498382EC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928B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84493DD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3B707F8" w14:textId="77777777" w:rsidR="00F928B1" w:rsidRPr="007605AA" w:rsidRDefault="00F928B1" w:rsidP="00F928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FB98AF6" w14:textId="77777777" w:rsidR="00F928B1" w:rsidRPr="007605AA" w:rsidRDefault="00F928B1" w:rsidP="00F928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C14DF59" w14:textId="77777777" w:rsidR="00F928B1" w:rsidRPr="007605AA" w:rsidRDefault="00F928B1" w:rsidP="00F928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9A0AB75" w14:textId="3B2E3C0A" w:rsidR="00F928B1" w:rsidRPr="007605AA" w:rsidRDefault="00F928B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0CEB59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Pr="007605AA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19E2CDE0" w:rsidR="00E71215" w:rsidRPr="007605AA" w:rsidRDefault="00E71215" w:rsidP="009E230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9E230B" w:rsidRPr="007605AA">
        <w:rPr>
          <w:rFonts w:ascii="Times New Roman" w:hAnsi="Times New Roman" w:cs="Times New Roman"/>
          <w:sz w:val="26"/>
          <w:szCs w:val="26"/>
        </w:rPr>
        <w:t>Quản lý báo cáo và thống kê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Pr="007605AA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22F919AE" w14:textId="77777777" w:rsidTr="00F928B1">
        <w:trPr>
          <w:jc w:val="center"/>
        </w:trPr>
        <w:tc>
          <w:tcPr>
            <w:tcW w:w="3020" w:type="dxa"/>
          </w:tcPr>
          <w:p w14:paraId="26F2593D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3A564151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1A149732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298FFECC" w14:textId="77777777" w:rsidTr="00F928B1">
        <w:trPr>
          <w:jc w:val="center"/>
        </w:trPr>
        <w:tc>
          <w:tcPr>
            <w:tcW w:w="3020" w:type="dxa"/>
          </w:tcPr>
          <w:p w14:paraId="495AEABF" w14:textId="78D91044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E230B" w:rsidRPr="007605AA">
              <w:rPr>
                <w:rFonts w:ascii="Times New Roman" w:hAnsi="Times New Roman" w:cs="Times New Roman"/>
                <w:sz w:val="26"/>
                <w:szCs w:val="26"/>
              </w:rPr>
              <w:t>Quản lý báo cáo và thống kê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3FEC869D" w14:textId="15133982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6FF51E15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2CA9897" w14:textId="77777777" w:rsidTr="00F928B1">
        <w:trPr>
          <w:jc w:val="center"/>
        </w:trPr>
        <w:tc>
          <w:tcPr>
            <w:tcW w:w="3020" w:type="dxa"/>
          </w:tcPr>
          <w:p w14:paraId="142E92A2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9BBFF02" w14:textId="7FED8CAA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1C32C55F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928B1" w:rsidRPr="007605AA" w14:paraId="3F96697C" w14:textId="77777777" w:rsidTr="00F928B1">
        <w:trPr>
          <w:jc w:val="center"/>
        </w:trPr>
        <w:tc>
          <w:tcPr>
            <w:tcW w:w="3020" w:type="dxa"/>
          </w:tcPr>
          <w:p w14:paraId="114CB2D9" w14:textId="77777777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675E814" w14:textId="72D59D90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3455186A" w14:textId="13E4E161" w:rsidR="00F928B1" w:rsidRPr="007605AA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14:paraId="08597EC3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6D3B3358" w14:textId="77777777" w:rsidR="00F928B1" w:rsidRPr="007605AA" w:rsidRDefault="00F928B1" w:rsidP="00F928B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249BF0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15BC2098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F928B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F928B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C1A8E0F" w14:textId="77777777" w:rsidR="00E71215" w:rsidRPr="007605AA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320840BF" w14:textId="77777777" w:rsidR="002601B3" w:rsidRPr="007605AA" w:rsidRDefault="002601B3" w:rsidP="002601B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C246E2F" w14:textId="36C21A26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01E6C" w:rsidRPr="007605AA">
        <w:rPr>
          <w:rFonts w:ascii="Times New Roman" w:hAnsi="Times New Roman" w:cs="Times New Roman"/>
          <w:sz w:val="26"/>
          <w:szCs w:val="26"/>
        </w:rPr>
        <w:t>28/04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381F9551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1E6C" w:rsidRPr="007605AA">
        <w:rPr>
          <w:rFonts w:ascii="Times New Roman" w:hAnsi="Times New Roman" w:cs="Times New Roman"/>
          <w:sz w:val="26"/>
          <w:szCs w:val="26"/>
        </w:rPr>
        <w:t>28/04/2025</w:t>
      </w:r>
    </w:p>
    <w:p w14:paraId="5695FEB0" w14:textId="2CC68B0E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01E6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3589A27" w14:textId="77777777" w:rsidR="00E71215" w:rsidRPr="007605AA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1E9972" w14:textId="163AE33C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01E6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5F164A1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552770C" w14:textId="77777777" w:rsidR="002601B3" w:rsidRPr="007605AA" w:rsidRDefault="002601B3" w:rsidP="002601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7ADD715" w14:textId="77777777" w:rsidR="002601B3" w:rsidRPr="007605AA" w:rsidRDefault="002601B3" w:rsidP="002601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32124A9" w14:textId="77777777" w:rsidR="002601B3" w:rsidRPr="007605AA" w:rsidRDefault="002601B3" w:rsidP="002601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180501D" w14:textId="4584C255" w:rsidR="002601B3" w:rsidRPr="007605AA" w:rsidRDefault="002601B3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77AED6BC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Pr="007605AA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4F92F905" w:rsidR="00E71215" w:rsidRPr="007605AA" w:rsidRDefault="00E71215" w:rsidP="009812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981259" w:rsidRPr="007605AA">
        <w:rPr>
          <w:rFonts w:ascii="Times New Roman" w:hAnsi="Times New Roman" w:cs="Times New Roman"/>
          <w:sz w:val="26"/>
          <w:szCs w:val="26"/>
        </w:rPr>
        <w:t>Quản lý bảo mật và phân quyền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Pr="007605AA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2808D45E" w14:textId="77777777" w:rsidTr="00101E6C">
        <w:trPr>
          <w:jc w:val="center"/>
        </w:trPr>
        <w:tc>
          <w:tcPr>
            <w:tcW w:w="3020" w:type="dxa"/>
          </w:tcPr>
          <w:p w14:paraId="2495C6D0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20F8E804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E99BC0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E1A45B3" w14:textId="77777777" w:rsidTr="00101E6C">
        <w:trPr>
          <w:jc w:val="center"/>
        </w:trPr>
        <w:tc>
          <w:tcPr>
            <w:tcW w:w="3020" w:type="dxa"/>
          </w:tcPr>
          <w:p w14:paraId="75C7D5CA" w14:textId="621DA62C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81259" w:rsidRPr="007605AA">
              <w:rPr>
                <w:rFonts w:ascii="Times New Roman" w:hAnsi="Times New Roman" w:cs="Times New Roman"/>
                <w:sz w:val="26"/>
                <w:szCs w:val="26"/>
              </w:rPr>
              <w:t>Quản lý bảo mật và phân quyền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0E6196B4" w14:textId="6F790ADD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50DF35A8" w14:textId="77777777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9DB4F0E" w14:textId="77777777" w:rsidTr="00101E6C">
        <w:trPr>
          <w:jc w:val="center"/>
        </w:trPr>
        <w:tc>
          <w:tcPr>
            <w:tcW w:w="3020" w:type="dxa"/>
          </w:tcPr>
          <w:p w14:paraId="70F0AB6E" w14:textId="77777777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BED9F22" w14:textId="2A0A60D1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45FEC513" w14:textId="77777777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01E6C" w:rsidRPr="007605AA" w14:paraId="44371789" w14:textId="77777777" w:rsidTr="00101E6C">
        <w:trPr>
          <w:jc w:val="center"/>
        </w:trPr>
        <w:tc>
          <w:tcPr>
            <w:tcW w:w="3020" w:type="dxa"/>
          </w:tcPr>
          <w:p w14:paraId="4D74AE2B" w14:textId="77777777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04A788C" w14:textId="50BA711C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13FF4CEF" w14:textId="40CC5E0F" w:rsidR="00101E6C" w:rsidRPr="007605AA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108EAAC7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6135D61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19C1BFD9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01E6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01E6C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F50627F" w14:textId="77777777" w:rsidR="00E71215" w:rsidRPr="007605AA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2F938B9A" w14:textId="77777777" w:rsidR="0040374A" w:rsidRPr="007605AA" w:rsidRDefault="0040374A" w:rsidP="004037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4132478" w14:textId="4A5F569B" w:rsidR="00E71215" w:rsidRPr="007605AA" w:rsidRDefault="0040374A" w:rsidP="0040374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E71215"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50D6D" w:rsidRPr="007605AA">
        <w:rPr>
          <w:rFonts w:ascii="Times New Roman" w:hAnsi="Times New Roman" w:cs="Times New Roman"/>
          <w:sz w:val="26"/>
          <w:szCs w:val="26"/>
        </w:rPr>
        <w:t>29/04/2025</w:t>
      </w:r>
      <w:r w:rsidR="00E71215"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AE1FE" w14:textId="236AFC1A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50D6D" w:rsidRPr="007605AA">
        <w:rPr>
          <w:rFonts w:ascii="Times New Roman" w:hAnsi="Times New Roman" w:cs="Times New Roman"/>
          <w:sz w:val="26"/>
          <w:szCs w:val="26"/>
        </w:rPr>
        <w:t>29/04/2025</w:t>
      </w:r>
    </w:p>
    <w:p w14:paraId="14BCA8B0" w14:textId="1C477FB2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089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4A0327E" w14:textId="77777777" w:rsidR="00E71215" w:rsidRPr="007605AA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BDDB59" w14:textId="0B3BED6B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3089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E94BB6C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1F30C7E" w14:textId="77777777" w:rsidR="00A42307" w:rsidRPr="007605AA" w:rsidRDefault="00A42307" w:rsidP="00A423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432E2F0" w14:textId="77777777" w:rsidR="00A42307" w:rsidRPr="007605AA" w:rsidRDefault="00A42307" w:rsidP="00A423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F38EEA1" w14:textId="77777777" w:rsidR="00A42307" w:rsidRPr="007605AA" w:rsidRDefault="00A42307" w:rsidP="00A423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B012895" w14:textId="006BB8E7" w:rsidR="00A42307" w:rsidRPr="007605AA" w:rsidRDefault="00A42307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169EF29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Pr="007605AA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7C4B2090" w:rsidR="00E71215" w:rsidRPr="007605AA" w:rsidRDefault="00E71215" w:rsidP="00791AF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791AF5" w:rsidRPr="007605AA">
        <w:rPr>
          <w:rFonts w:ascii="Times New Roman" w:hAnsi="Times New Roman" w:cs="Times New Roman"/>
          <w:sz w:val="26"/>
          <w:szCs w:val="26"/>
        </w:rPr>
        <w:t>Quản lý hóa đơn và xuất mã QR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Pr="007605AA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10017E37" w14:textId="77777777" w:rsidTr="00850D6D">
        <w:trPr>
          <w:jc w:val="center"/>
        </w:trPr>
        <w:tc>
          <w:tcPr>
            <w:tcW w:w="3020" w:type="dxa"/>
          </w:tcPr>
          <w:p w14:paraId="7875E120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5D4A7A84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D4AF764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8EF4773" w14:textId="77777777" w:rsidTr="00850D6D">
        <w:trPr>
          <w:jc w:val="center"/>
        </w:trPr>
        <w:tc>
          <w:tcPr>
            <w:tcW w:w="3020" w:type="dxa"/>
          </w:tcPr>
          <w:p w14:paraId="2453B104" w14:textId="4B9A0971" w:rsidR="00850D6D" w:rsidRPr="007605AA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91AF5" w:rsidRPr="007605AA">
              <w:rPr>
                <w:rFonts w:ascii="Times New Roman" w:hAnsi="Times New Roman" w:cs="Times New Roman"/>
                <w:sz w:val="26"/>
                <w:szCs w:val="26"/>
              </w:rPr>
              <w:t>Quản lý hóa đơn và xuất mã QR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39BAA04C" w14:textId="5D3DA36C" w:rsidR="00850D6D" w:rsidRPr="007605AA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7A46624" w14:textId="77777777" w:rsidR="00850D6D" w:rsidRPr="007605AA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AA73D9D" w14:textId="77777777" w:rsidTr="00850D6D">
        <w:trPr>
          <w:jc w:val="center"/>
        </w:trPr>
        <w:tc>
          <w:tcPr>
            <w:tcW w:w="3020" w:type="dxa"/>
          </w:tcPr>
          <w:p w14:paraId="5E94CE7B" w14:textId="77777777" w:rsidR="00850D6D" w:rsidRPr="007605AA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0DC23E5F" w14:textId="184363DA" w:rsidR="00850D6D" w:rsidRPr="007605AA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FDF7563" w14:textId="77777777" w:rsidR="00850D6D" w:rsidRPr="007605AA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3C3E8562" w14:textId="77777777" w:rsidTr="00850D6D">
        <w:trPr>
          <w:jc w:val="center"/>
        </w:trPr>
        <w:tc>
          <w:tcPr>
            <w:tcW w:w="3020" w:type="dxa"/>
          </w:tcPr>
          <w:p w14:paraId="2CF3AA8B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AE26FAA" w14:textId="36498ECB" w:rsidR="00E71215" w:rsidRPr="007605AA" w:rsidRDefault="00850D6D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7BE28613" w14:textId="314A3D43" w:rsidR="00E71215" w:rsidRPr="007605AA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29/04/2025</w:t>
            </w:r>
          </w:p>
        </w:tc>
      </w:tr>
    </w:tbl>
    <w:p w14:paraId="458FCB74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01ABCDC" w14:textId="77777777" w:rsidR="00850D6D" w:rsidRPr="007605AA" w:rsidRDefault="00850D6D" w:rsidP="00850D6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8C277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7AC64904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50D6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50D6D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8DA0E64" w14:textId="77777777" w:rsidR="00E71215" w:rsidRPr="007605AA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3BBD78E7" w14:textId="77777777" w:rsidR="000F3041" w:rsidRPr="007605AA" w:rsidRDefault="000F3041" w:rsidP="000F304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5880CEE" w14:textId="6ED40EB5" w:rsidR="00E71215" w:rsidRPr="007605AA" w:rsidRDefault="000F3041" w:rsidP="000F304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  <w:r w:rsidR="00E71215"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7605AA">
        <w:rPr>
          <w:rFonts w:ascii="Times New Roman" w:hAnsi="Times New Roman" w:cs="Times New Roman"/>
          <w:sz w:val="26"/>
          <w:szCs w:val="26"/>
        </w:rPr>
        <w:t>02/05/2025</w:t>
      </w:r>
      <w:r w:rsidR="00E71215"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3A377AF4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F3041" w:rsidRPr="007605AA">
        <w:rPr>
          <w:rFonts w:ascii="Times New Roman" w:hAnsi="Times New Roman" w:cs="Times New Roman"/>
          <w:sz w:val="26"/>
          <w:szCs w:val="26"/>
        </w:rPr>
        <w:t>02/05/2025</w:t>
      </w:r>
    </w:p>
    <w:p w14:paraId="0CD15F7B" w14:textId="1C58EA70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F304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748B677" w14:textId="77777777" w:rsidR="00E71215" w:rsidRPr="007605AA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8CE9B2" w14:textId="5E1B7F3B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F304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7EE0BD0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F69008" w14:textId="77777777" w:rsidR="000F3041" w:rsidRPr="007605AA" w:rsidRDefault="000F3041" w:rsidP="000F30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80049F0" w14:textId="77777777" w:rsidR="000F3041" w:rsidRPr="007605AA" w:rsidRDefault="000F3041" w:rsidP="000F30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E215D84" w14:textId="77777777" w:rsidR="000F3041" w:rsidRPr="007605AA" w:rsidRDefault="000F3041" w:rsidP="000F30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84518F5" w14:textId="31A4771B" w:rsidR="000F3041" w:rsidRPr="007605AA" w:rsidRDefault="000F304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E826A01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7777777" w:rsidR="00E71215" w:rsidRPr="007605AA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7FD383" w14:textId="5CF28CB1" w:rsidR="00E71215" w:rsidRPr="007605AA" w:rsidRDefault="00E71215" w:rsidP="00A50A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A50AFA" w:rsidRPr="007605AA">
        <w:rPr>
          <w:rFonts w:ascii="Times New Roman" w:hAnsi="Times New Roman" w:cs="Times New Roman"/>
          <w:sz w:val="26"/>
          <w:szCs w:val="26"/>
        </w:rPr>
        <w:t>Quản lý chương trình khuyến mãi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 w14:textId="77777777" w:rsidR="00E71215" w:rsidRPr="007605AA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72CAA2A0" w14:textId="77777777" w:rsidTr="00840C71">
        <w:trPr>
          <w:jc w:val="center"/>
        </w:trPr>
        <w:tc>
          <w:tcPr>
            <w:tcW w:w="3063" w:type="dxa"/>
          </w:tcPr>
          <w:p w14:paraId="64A4EE0A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D395C93" w14:textId="77777777" w:rsidTr="00840C71">
        <w:trPr>
          <w:jc w:val="center"/>
        </w:trPr>
        <w:tc>
          <w:tcPr>
            <w:tcW w:w="3063" w:type="dxa"/>
          </w:tcPr>
          <w:p w14:paraId="62CDDAC5" w14:textId="358508A0" w:rsidR="00E71215" w:rsidRPr="007605AA" w:rsidRDefault="00E71215" w:rsidP="00A50A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50AFA" w:rsidRPr="007605AA">
              <w:rPr>
                <w:rFonts w:ascii="Times New Roman" w:hAnsi="Times New Roman" w:cs="Times New Roman"/>
                <w:sz w:val="26"/>
                <w:szCs w:val="26"/>
              </w:rPr>
              <w:t>Quản lý chương trình khuyến mãi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4EA125" w14:textId="4219196E" w:rsidR="00E71215" w:rsidRPr="007605AA" w:rsidRDefault="000F304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7988B94B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4D036BDB" w14:textId="77777777" w:rsidTr="00840C71">
        <w:trPr>
          <w:jc w:val="center"/>
        </w:trPr>
        <w:tc>
          <w:tcPr>
            <w:tcW w:w="3063" w:type="dxa"/>
          </w:tcPr>
          <w:p w14:paraId="6CA11D49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BED67F6" w14:textId="2C987E0B" w:rsidR="00E71215" w:rsidRPr="007605AA" w:rsidRDefault="000F304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DBA3EAD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073EB3E4" w14:textId="77777777" w:rsidTr="00840C71">
        <w:trPr>
          <w:jc w:val="center"/>
        </w:trPr>
        <w:tc>
          <w:tcPr>
            <w:tcW w:w="3063" w:type="dxa"/>
          </w:tcPr>
          <w:p w14:paraId="174D97D0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59C38214" w:rsidR="00E71215" w:rsidRPr="007605AA" w:rsidRDefault="000F304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3C398F64" w14:textId="311197CA" w:rsidR="00E71215" w:rsidRPr="007605AA" w:rsidRDefault="000F3041" w:rsidP="000F30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0B87ED06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19E8A4FF" w14:textId="77777777" w:rsidR="000F3041" w:rsidRPr="007605AA" w:rsidRDefault="000F3041" w:rsidP="000F304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58C7DB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653413CE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0F304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0F304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5471CC7" w14:textId="77777777" w:rsidR="00E71215" w:rsidRPr="007605AA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5E99C331" w14:textId="77777777" w:rsidR="0045592E" w:rsidRPr="007605AA" w:rsidRDefault="0045592E" w:rsidP="0045592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2ECB7F4" w14:textId="50959690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D4211" w:rsidRPr="007605AA">
        <w:rPr>
          <w:rFonts w:ascii="Times New Roman" w:hAnsi="Times New Roman" w:cs="Times New Roman"/>
          <w:sz w:val="26"/>
          <w:szCs w:val="26"/>
        </w:rPr>
        <w:t>03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865FB6" w14:textId="5B60058A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D4211" w:rsidRPr="007605AA">
        <w:rPr>
          <w:rFonts w:ascii="Times New Roman" w:hAnsi="Times New Roman" w:cs="Times New Roman"/>
          <w:sz w:val="26"/>
          <w:szCs w:val="26"/>
        </w:rPr>
        <w:t>03/05/2025</w:t>
      </w:r>
    </w:p>
    <w:p w14:paraId="16129F96" w14:textId="2EF44265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5592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381087E" w14:textId="77777777" w:rsidR="00E71215" w:rsidRPr="007605AA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2FC328" w14:textId="394A9213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5592E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B5EB944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A7DD27" w14:textId="77777777" w:rsidR="009754B6" w:rsidRPr="007605AA" w:rsidRDefault="009754B6" w:rsidP="009754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FDBFC6F" w14:textId="77777777" w:rsidR="009754B6" w:rsidRPr="007605AA" w:rsidRDefault="009754B6" w:rsidP="009754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56FEAF2" w14:textId="77777777" w:rsidR="009754B6" w:rsidRPr="007605AA" w:rsidRDefault="009754B6" w:rsidP="009754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CDF693E" w14:textId="0D257F85" w:rsidR="009754B6" w:rsidRPr="007605AA" w:rsidRDefault="009754B6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31A939B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Pr="007605AA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 w:rsidRPr="007605AA">
        <w:rPr>
          <w:rFonts w:ascii="Times New Roman" w:hAnsi="Times New Roman" w:cs="Times New Roman"/>
          <w:sz w:val="26"/>
          <w:szCs w:val="26"/>
        </w:rPr>
        <w:t>2</w:t>
      </w:r>
      <w:r w:rsidRPr="007605AA"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Pr="007605AA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510580A8" w14:textId="77777777" w:rsidTr="00840C71">
        <w:trPr>
          <w:jc w:val="center"/>
        </w:trPr>
        <w:tc>
          <w:tcPr>
            <w:tcW w:w="3063" w:type="dxa"/>
          </w:tcPr>
          <w:p w14:paraId="2EC32CF7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DB44DDE" w14:textId="77777777" w:rsidTr="00840C71">
        <w:trPr>
          <w:jc w:val="center"/>
        </w:trPr>
        <w:tc>
          <w:tcPr>
            <w:tcW w:w="3063" w:type="dxa"/>
          </w:tcPr>
          <w:p w14:paraId="5B2589CB" w14:textId="20D20A7C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 w:rsidRPr="007605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7E8666B2" w14:textId="77777777" w:rsidTr="00840C71">
        <w:trPr>
          <w:jc w:val="center"/>
        </w:trPr>
        <w:tc>
          <w:tcPr>
            <w:tcW w:w="3063" w:type="dxa"/>
          </w:tcPr>
          <w:p w14:paraId="591BF325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395995BA" w:rsidR="00E71215" w:rsidRPr="007605AA" w:rsidRDefault="0045592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616AA0D" w14:textId="45D0C54A" w:rsidR="00E71215" w:rsidRPr="007605AA" w:rsidRDefault="001D4211" w:rsidP="001D42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051EC0CA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A51EAC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3A8C822" w14:textId="77777777" w:rsidR="001D4211" w:rsidRPr="007605AA" w:rsidRDefault="001D4211" w:rsidP="001D42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4D9848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7109DC83" w:rsidR="00E71215" w:rsidRPr="007605AA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21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21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00301071" w14:textId="77777777" w:rsidR="001D4211" w:rsidRPr="007605AA" w:rsidRDefault="00D33234" w:rsidP="001D421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D4211" w:rsidRPr="007605AA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5E1FE100" w14:textId="1CDDE3D3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D4211" w:rsidRPr="007605AA">
        <w:rPr>
          <w:rFonts w:ascii="Times New Roman" w:hAnsi="Times New Roman" w:cs="Times New Roman"/>
          <w:sz w:val="26"/>
          <w:szCs w:val="26"/>
        </w:rPr>
        <w:t>04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8079DA9" w14:textId="77777777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7381C03" w14:textId="473C61C4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D4211" w:rsidRPr="007605AA">
        <w:rPr>
          <w:rFonts w:ascii="Times New Roman" w:hAnsi="Times New Roman" w:cs="Times New Roman"/>
          <w:sz w:val="26"/>
          <w:szCs w:val="26"/>
        </w:rPr>
        <w:t>04/05/2025</w:t>
      </w:r>
    </w:p>
    <w:p w14:paraId="2E975ABC" w14:textId="0D0174BB" w:rsidR="00E71215" w:rsidRPr="007605AA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D421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F80A83F" w14:textId="77777777" w:rsidR="00E71215" w:rsidRPr="007605AA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443135D1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D4211" w:rsidRPr="007605AA">
        <w:rPr>
          <w:rFonts w:ascii="Times New Roman" w:hAnsi="Times New Roman" w:cs="Times New Roman"/>
          <w:sz w:val="26"/>
          <w:szCs w:val="26"/>
        </w:rPr>
        <w:t>Nguyễn Mạnh Đức</w:t>
      </w:r>
    </w:p>
    <w:p w14:paraId="38A446AF" w14:textId="328A6F42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D421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138810B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AD61B8" w14:textId="77777777" w:rsidR="001D4211" w:rsidRPr="007605AA" w:rsidRDefault="001D4211" w:rsidP="001D42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A8AA110" w14:textId="77777777" w:rsidR="001D4211" w:rsidRPr="007605AA" w:rsidRDefault="001D4211" w:rsidP="001D42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351DF1F" w14:textId="77777777" w:rsidR="001D4211" w:rsidRPr="007605AA" w:rsidRDefault="001D4211" w:rsidP="001D42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EEA6220" w14:textId="13C7EAB5" w:rsidR="001D4211" w:rsidRPr="007605AA" w:rsidRDefault="001D421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3C24D9B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Pr="007605AA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Release Sprint </w:t>
      </w:r>
      <w:r w:rsidR="004271CC" w:rsidRPr="007605AA">
        <w:rPr>
          <w:rFonts w:ascii="Times New Roman" w:hAnsi="Times New Roman" w:cs="Times New Roman"/>
          <w:sz w:val="26"/>
          <w:szCs w:val="26"/>
        </w:rPr>
        <w:t>2</w:t>
      </w:r>
      <w:r w:rsidRPr="007605AA">
        <w:rPr>
          <w:rFonts w:ascii="Times New Roman" w:hAnsi="Times New Roman" w:cs="Times New Roman"/>
          <w:sz w:val="26"/>
          <w:szCs w:val="26"/>
        </w:rPr>
        <w:t>.</w:t>
      </w:r>
    </w:p>
    <w:p w14:paraId="49CF1B19" w14:textId="715E0D24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 w:rsidRPr="007605AA">
        <w:rPr>
          <w:rFonts w:ascii="Times New Roman" w:hAnsi="Times New Roman" w:cs="Times New Roman"/>
          <w:sz w:val="26"/>
          <w:szCs w:val="26"/>
        </w:rPr>
        <w:t>3</w:t>
      </w:r>
      <w:r w:rsidRPr="007605AA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Pr="007605AA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7605AA" w:rsidRPr="007605AA" w14:paraId="28A3B9A6" w14:textId="77777777" w:rsidTr="00840C71">
        <w:trPr>
          <w:jc w:val="center"/>
        </w:trPr>
        <w:tc>
          <w:tcPr>
            <w:tcW w:w="3063" w:type="dxa"/>
          </w:tcPr>
          <w:p w14:paraId="689D0006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7BD5E9B" w14:textId="77777777" w:rsidTr="00840C71">
        <w:trPr>
          <w:jc w:val="center"/>
        </w:trPr>
        <w:tc>
          <w:tcPr>
            <w:tcW w:w="3063" w:type="dxa"/>
          </w:tcPr>
          <w:p w14:paraId="2C15CB68" w14:textId="508EC96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 w:rsidRPr="007605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FD4021E" w14:textId="77777777" w:rsidTr="00840C71">
        <w:trPr>
          <w:jc w:val="center"/>
        </w:trPr>
        <w:tc>
          <w:tcPr>
            <w:tcW w:w="3063" w:type="dxa"/>
          </w:tcPr>
          <w:p w14:paraId="06E323E6" w14:textId="4B015123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 w:rsidRPr="007605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7605AA" w14:paraId="1D560E5D" w14:textId="77777777" w:rsidTr="00840C71">
        <w:trPr>
          <w:jc w:val="center"/>
        </w:trPr>
        <w:tc>
          <w:tcPr>
            <w:tcW w:w="3063" w:type="dxa"/>
          </w:tcPr>
          <w:p w14:paraId="63623521" w14:textId="77777777" w:rsidR="00E71215" w:rsidRPr="007605AA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5C1740B6" w:rsidR="00E71215" w:rsidRPr="007605AA" w:rsidRDefault="001D421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9EDA816" w14:textId="0BE8AEE6" w:rsidR="00E71215" w:rsidRPr="007605AA" w:rsidRDefault="001D4211" w:rsidP="001D42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4/05/2025</w:t>
            </w:r>
          </w:p>
        </w:tc>
      </w:tr>
    </w:tbl>
    <w:p w14:paraId="0971CC5F" w14:textId="77777777" w:rsidR="00E71215" w:rsidRPr="007605AA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7605AA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F42FADE" w14:textId="77777777" w:rsidR="001D4211" w:rsidRPr="007605AA" w:rsidRDefault="001D4211" w:rsidP="001D42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8B4B921" w14:textId="77777777" w:rsidR="00D33234" w:rsidRPr="007605AA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7605AA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7F8C9527" w:rsidR="00D33234" w:rsidRPr="007605A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211" w:rsidRPr="007605AA">
        <w:rPr>
          <w:rFonts w:ascii="Times New Roman" w:hAnsi="Times New Roman" w:cs="Times New Roman"/>
          <w:sz w:val="26"/>
          <w:szCs w:val="26"/>
        </w:rPr>
        <w:t>Nguyễn Mạnh Đức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21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D421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D0237F4" w14:textId="6DB43510" w:rsidR="00AA48B9" w:rsidRPr="007605AA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Pr="007605AA" w:rsidRDefault="00AA48B9">
      <w:pPr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371654A" w14:textId="77777777" w:rsidR="00482EA9" w:rsidRPr="007605AA" w:rsidRDefault="00D33234" w:rsidP="00482EA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82EA9" w:rsidRPr="007605AA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6781CEF2" w14:textId="67F073C1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82EA9" w:rsidRPr="007605AA">
        <w:rPr>
          <w:rFonts w:ascii="Times New Roman" w:hAnsi="Times New Roman" w:cs="Times New Roman"/>
          <w:sz w:val="26"/>
          <w:szCs w:val="26"/>
        </w:rPr>
        <w:t>05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17448343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82EA9" w:rsidRPr="007605AA">
        <w:rPr>
          <w:rFonts w:ascii="Times New Roman" w:hAnsi="Times New Roman" w:cs="Times New Roman"/>
          <w:sz w:val="26"/>
          <w:szCs w:val="26"/>
        </w:rPr>
        <w:t>05/05/2025</w:t>
      </w:r>
    </w:p>
    <w:p w14:paraId="2C951AF2" w14:textId="3D05F58E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82E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F377081" w14:textId="77777777" w:rsidR="00AA48B9" w:rsidRPr="007605AA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36687292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482EA9" w:rsidRPr="007605AA">
        <w:rPr>
          <w:rFonts w:ascii="Times New Roman" w:hAnsi="Times New Roman" w:cs="Times New Roman"/>
          <w:sz w:val="26"/>
          <w:szCs w:val="26"/>
        </w:rPr>
        <w:t>Nguyễn Mạnh Đức</w:t>
      </w:r>
    </w:p>
    <w:p w14:paraId="12E26C15" w14:textId="503F454C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82E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3590DB1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8EB1B3" w14:textId="77777777" w:rsidR="00482EA9" w:rsidRPr="007605AA" w:rsidRDefault="00482EA9" w:rsidP="00482E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443E0C5" w14:textId="77777777" w:rsidR="00482EA9" w:rsidRPr="007605AA" w:rsidRDefault="00482EA9" w:rsidP="00482E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B1296A5" w14:textId="77777777" w:rsidR="00482EA9" w:rsidRPr="007605AA" w:rsidRDefault="00482EA9" w:rsidP="00482E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35C7499" w14:textId="529A5198" w:rsidR="00482EA9" w:rsidRPr="007605AA" w:rsidRDefault="00482EA9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6255322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Pr="007605AA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sprint 3</w:t>
      </w:r>
      <w:r w:rsidRPr="007605AA">
        <w:rPr>
          <w:rFonts w:ascii="Times New Roman" w:hAnsi="Times New Roman" w:cs="Times New Roman"/>
          <w:sz w:val="26"/>
          <w:szCs w:val="26"/>
        </w:rPr>
        <w:tab/>
      </w:r>
      <w:r w:rsidRPr="007605AA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sprint 3 interface.</w:t>
      </w:r>
      <w:r w:rsidRPr="007605AA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Pr="007605AA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65A9BB77" w14:textId="77777777" w:rsidTr="00482EA9">
        <w:trPr>
          <w:jc w:val="center"/>
        </w:trPr>
        <w:tc>
          <w:tcPr>
            <w:tcW w:w="3022" w:type="dxa"/>
          </w:tcPr>
          <w:p w14:paraId="26C0ABC5" w14:textId="77777777" w:rsidR="00AA48B9" w:rsidRPr="007605AA" w:rsidRDefault="00AA48B9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88A612F" w14:textId="77777777" w:rsidR="00AA48B9" w:rsidRPr="007605AA" w:rsidRDefault="00AA48B9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FBF36E4" w14:textId="77777777" w:rsidR="00AA48B9" w:rsidRPr="007605AA" w:rsidRDefault="00AA48B9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3915216" w14:textId="77777777" w:rsidTr="00482EA9">
        <w:trPr>
          <w:jc w:val="center"/>
        </w:trPr>
        <w:tc>
          <w:tcPr>
            <w:tcW w:w="3022" w:type="dxa"/>
          </w:tcPr>
          <w:p w14:paraId="3B89C123" w14:textId="0C761392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2995" w:type="dxa"/>
          </w:tcPr>
          <w:p w14:paraId="10BC87D7" w14:textId="3061DBD3" w:rsidR="00AA48B9" w:rsidRPr="007605AA" w:rsidRDefault="00482EA9" w:rsidP="00482E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5" w:type="dxa"/>
          </w:tcPr>
          <w:p w14:paraId="2BB400D9" w14:textId="77777777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90C7721" w14:textId="77777777" w:rsidTr="00482EA9">
        <w:trPr>
          <w:jc w:val="center"/>
        </w:trPr>
        <w:tc>
          <w:tcPr>
            <w:tcW w:w="3022" w:type="dxa"/>
          </w:tcPr>
          <w:p w14:paraId="6906D3E1" w14:textId="3A7E2776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2995" w:type="dxa"/>
          </w:tcPr>
          <w:p w14:paraId="45FB604A" w14:textId="0FFF640F" w:rsidR="00AA48B9" w:rsidRPr="007605AA" w:rsidRDefault="00482EA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5" w:type="dxa"/>
          </w:tcPr>
          <w:p w14:paraId="57A9D2E5" w14:textId="77777777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452DA090" w14:textId="77777777" w:rsidTr="00482EA9">
        <w:trPr>
          <w:jc w:val="center"/>
        </w:trPr>
        <w:tc>
          <w:tcPr>
            <w:tcW w:w="3022" w:type="dxa"/>
          </w:tcPr>
          <w:p w14:paraId="5E4301F5" w14:textId="77777777" w:rsidR="00482EA9" w:rsidRPr="007605AA" w:rsidRDefault="00482EA9" w:rsidP="00482EA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2995" w:type="dxa"/>
          </w:tcPr>
          <w:p w14:paraId="4BAEED18" w14:textId="6F29A7E7" w:rsidR="00482EA9" w:rsidRPr="007605AA" w:rsidRDefault="00482EA9" w:rsidP="00482EA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10CA8A70" w14:textId="77777777" w:rsidR="00482EA9" w:rsidRPr="007605AA" w:rsidRDefault="00482EA9" w:rsidP="00482EA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39057E0" w14:textId="77777777" w:rsidTr="00482EA9">
        <w:trPr>
          <w:jc w:val="center"/>
        </w:trPr>
        <w:tc>
          <w:tcPr>
            <w:tcW w:w="3022" w:type="dxa"/>
          </w:tcPr>
          <w:p w14:paraId="02757ECC" w14:textId="77777777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2995" w:type="dxa"/>
          </w:tcPr>
          <w:p w14:paraId="708DFA59" w14:textId="7CD047E9" w:rsidR="00AA48B9" w:rsidRPr="007605AA" w:rsidRDefault="00482EA9" w:rsidP="00482E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</w:p>
        </w:tc>
        <w:tc>
          <w:tcPr>
            <w:tcW w:w="3045" w:type="dxa"/>
          </w:tcPr>
          <w:p w14:paraId="11CA28EA" w14:textId="77777777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04E88406" w14:textId="77777777" w:rsidTr="00482EA9">
        <w:trPr>
          <w:jc w:val="center"/>
        </w:trPr>
        <w:tc>
          <w:tcPr>
            <w:tcW w:w="3022" w:type="dxa"/>
          </w:tcPr>
          <w:p w14:paraId="2387EF10" w14:textId="77777777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2995" w:type="dxa"/>
          </w:tcPr>
          <w:p w14:paraId="30EB059E" w14:textId="20E19C34" w:rsidR="00AA48B9" w:rsidRPr="007605AA" w:rsidRDefault="00482EA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434338D8" w14:textId="77777777" w:rsidR="00AA48B9" w:rsidRPr="007605AA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0E97EFAF" w14:textId="77777777" w:rsidTr="00482EA9">
        <w:trPr>
          <w:jc w:val="center"/>
        </w:trPr>
        <w:tc>
          <w:tcPr>
            <w:tcW w:w="3022" w:type="dxa"/>
          </w:tcPr>
          <w:p w14:paraId="671D8D94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73CD57D4" w14:textId="536FBE82" w:rsidR="00AA48B9" w:rsidRPr="007605AA" w:rsidRDefault="00482EA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5" w:type="dxa"/>
          </w:tcPr>
          <w:p w14:paraId="27AF63E4" w14:textId="1887C2C3" w:rsidR="00AA48B9" w:rsidRPr="007605AA" w:rsidRDefault="00482EA9" w:rsidP="00482E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</w:tr>
    </w:tbl>
    <w:p w14:paraId="75D2B57B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7605AA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7605AA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451A903E" w:rsidR="00D33234" w:rsidRPr="007605AA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82EA9" w:rsidRPr="007605AA">
        <w:rPr>
          <w:rFonts w:ascii="Times New Roman" w:hAnsi="Times New Roman" w:cs="Times New Roman"/>
          <w:sz w:val="26"/>
          <w:szCs w:val="26"/>
        </w:rPr>
        <w:t>Nguyễn Mạnh Đức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82E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482E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B3AAC6F" w14:textId="77777777" w:rsidR="001E4D72" w:rsidRPr="007605AA" w:rsidRDefault="001E4D72" w:rsidP="001E4D7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F50C370" w14:textId="408D2B59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E4D72" w:rsidRPr="007605AA">
        <w:rPr>
          <w:rFonts w:ascii="Times New Roman" w:hAnsi="Times New Roman" w:cs="Times New Roman"/>
          <w:sz w:val="26"/>
          <w:szCs w:val="26"/>
        </w:rPr>
        <w:t>06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9C1F639" w14:textId="06B30201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E4D72" w:rsidRPr="007605AA">
        <w:rPr>
          <w:rFonts w:ascii="Times New Roman" w:hAnsi="Times New Roman" w:cs="Times New Roman"/>
          <w:sz w:val="26"/>
          <w:szCs w:val="26"/>
        </w:rPr>
        <w:t>06/05/2025</w:t>
      </w:r>
    </w:p>
    <w:p w14:paraId="410FB343" w14:textId="1B07F7F8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E4D7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25CE0EB" w14:textId="77777777" w:rsidR="00AA48B9" w:rsidRPr="007605AA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2D471B" w14:textId="7B6A2B6A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E4D7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40D7EF9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91C523" w14:textId="77777777" w:rsidR="001E4D72" w:rsidRPr="007605AA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5448C2F" w14:textId="77777777" w:rsidR="001E4D72" w:rsidRPr="007605AA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1C2B0F5" w14:textId="77777777" w:rsidR="001E4D72" w:rsidRPr="007605AA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BC4738E" w14:textId="0450C518" w:rsidR="001E4D72" w:rsidRPr="007605AA" w:rsidRDefault="001E4D72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1BF1FB7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Pr="007605AA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Pr="007605AA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7605AA" w:rsidRPr="007605AA" w14:paraId="351D045A" w14:textId="77777777" w:rsidTr="00840C71">
        <w:trPr>
          <w:jc w:val="center"/>
        </w:trPr>
        <w:tc>
          <w:tcPr>
            <w:tcW w:w="3063" w:type="dxa"/>
          </w:tcPr>
          <w:p w14:paraId="6C8636E6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4A573AC4" w14:textId="77777777" w:rsidTr="00840C71">
        <w:trPr>
          <w:jc w:val="center"/>
        </w:trPr>
        <w:tc>
          <w:tcPr>
            <w:tcW w:w="3063" w:type="dxa"/>
          </w:tcPr>
          <w:p w14:paraId="353CADD6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0BB0AD5" w14:textId="77777777" w:rsidTr="00840C71">
        <w:trPr>
          <w:jc w:val="center"/>
        </w:trPr>
        <w:tc>
          <w:tcPr>
            <w:tcW w:w="3063" w:type="dxa"/>
          </w:tcPr>
          <w:p w14:paraId="0F7650F7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EAFEB03" w14:textId="77777777" w:rsidTr="00840C71">
        <w:trPr>
          <w:jc w:val="center"/>
        </w:trPr>
        <w:tc>
          <w:tcPr>
            <w:tcW w:w="3063" w:type="dxa"/>
          </w:tcPr>
          <w:p w14:paraId="529B75D4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7605AA" w14:paraId="4CA7052F" w14:textId="77777777" w:rsidTr="00840C71">
        <w:trPr>
          <w:jc w:val="center"/>
        </w:trPr>
        <w:tc>
          <w:tcPr>
            <w:tcW w:w="3063" w:type="dxa"/>
          </w:tcPr>
          <w:p w14:paraId="6DD7C8C6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53EF7734" w:rsidR="00AA48B9" w:rsidRPr="007605AA" w:rsidRDefault="001E4D72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29080B9" w14:textId="01CF63EC" w:rsidR="00AA48B9" w:rsidRPr="007605AA" w:rsidRDefault="001E4D72" w:rsidP="001E4D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3E7EBCF5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D100553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64FF023F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E4D7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1E4D72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2C2F469" w14:textId="77777777" w:rsidR="001E4D72" w:rsidRPr="007605AA" w:rsidRDefault="001E4D72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6084C56" w14:textId="77777777" w:rsidR="001E4D72" w:rsidRPr="007605AA" w:rsidRDefault="001E4D72" w:rsidP="001E4D7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339CE73" w14:textId="2B6A2974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207A9" w:rsidRPr="007605AA">
        <w:rPr>
          <w:rFonts w:ascii="Times New Roman" w:hAnsi="Times New Roman" w:cs="Times New Roman"/>
          <w:sz w:val="26"/>
          <w:szCs w:val="26"/>
        </w:rPr>
        <w:t>07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899683" w14:textId="7A42644B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207A9" w:rsidRPr="007605AA">
        <w:rPr>
          <w:rFonts w:ascii="Times New Roman" w:hAnsi="Times New Roman" w:cs="Times New Roman"/>
          <w:sz w:val="26"/>
          <w:szCs w:val="26"/>
        </w:rPr>
        <w:t>07/05/2025</w:t>
      </w:r>
    </w:p>
    <w:p w14:paraId="76600497" w14:textId="3D3BFA50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07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C9D0F5D" w14:textId="77777777" w:rsidR="00AA48B9" w:rsidRPr="007605AA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633C07" w14:textId="0CFA7692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07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A0298D5" w14:textId="20F3049C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B70DAE" w14:textId="77777777" w:rsidR="001E4D72" w:rsidRPr="007605AA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7947892" w14:textId="77777777" w:rsidR="001E4D72" w:rsidRPr="007605AA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5E240E5" w14:textId="77777777" w:rsidR="001E4D72" w:rsidRPr="007605AA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36F3D1F" w14:textId="707AFC33" w:rsidR="001E4D72" w:rsidRPr="007605AA" w:rsidRDefault="001E4D72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0D3FF2A3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7605AA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77777777" w:rsidR="00AA48B9" w:rsidRPr="007605AA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7605AA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131D6DBA" w14:textId="77777777" w:rsidTr="00840C71">
        <w:trPr>
          <w:jc w:val="center"/>
        </w:trPr>
        <w:tc>
          <w:tcPr>
            <w:tcW w:w="3063" w:type="dxa"/>
          </w:tcPr>
          <w:p w14:paraId="7094909D" w14:textId="77777777" w:rsidR="00AA48B9" w:rsidRPr="007605AA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7605AA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7605AA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67AC38B" w14:textId="77777777" w:rsidTr="00840C71">
        <w:trPr>
          <w:jc w:val="center"/>
        </w:trPr>
        <w:tc>
          <w:tcPr>
            <w:tcW w:w="3063" w:type="dxa"/>
          </w:tcPr>
          <w:p w14:paraId="6B072BBE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6A1C5E4" w14:textId="77777777" w:rsidR="00C207A9" w:rsidRPr="007605AA" w:rsidRDefault="00C207A9" w:rsidP="00C207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07317D78" w14:textId="77777777" w:rsidR="00C207A9" w:rsidRPr="007605AA" w:rsidRDefault="00C207A9" w:rsidP="00C207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0A71C92" w14:textId="77777777" w:rsidR="00C207A9" w:rsidRPr="007605AA" w:rsidRDefault="00C207A9" w:rsidP="00C207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4D718ECD" w14:textId="6DBA8E72" w:rsidR="00AA48B9" w:rsidRPr="007605AA" w:rsidRDefault="00C207A9" w:rsidP="00C207A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</w:tcPr>
          <w:p w14:paraId="188020E6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7605AA" w14:paraId="60702754" w14:textId="77777777" w:rsidTr="00840C71">
        <w:trPr>
          <w:jc w:val="center"/>
        </w:trPr>
        <w:tc>
          <w:tcPr>
            <w:tcW w:w="3063" w:type="dxa"/>
          </w:tcPr>
          <w:p w14:paraId="2EAC5083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5F37830A" w:rsidR="00AA48B9" w:rsidRPr="007605AA" w:rsidRDefault="00C207A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2FA1E7B" w14:textId="55E47682" w:rsidR="00AA48B9" w:rsidRPr="007605AA" w:rsidRDefault="00C207A9" w:rsidP="00C207A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</w:tr>
    </w:tbl>
    <w:p w14:paraId="49A1A8C4" w14:textId="77777777" w:rsidR="00AA48B9" w:rsidRPr="007605AA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7605AA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6698674" w14:textId="77777777" w:rsidR="001E4D72" w:rsidRPr="007605AA" w:rsidRDefault="001E4D72" w:rsidP="001E4D72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08AC0C1" w14:textId="77777777" w:rsidR="00AA48B9" w:rsidRPr="007605AA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7605AA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7605AA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34868817" w:rsidR="00AA48B9" w:rsidRPr="007605AA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C207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C207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49E7FC7" w14:textId="77777777" w:rsidR="00AA48B9" w:rsidRPr="007605AA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E204CE" w14:textId="77777777" w:rsidR="00770705" w:rsidRPr="007605AA" w:rsidRDefault="00770705" w:rsidP="0077070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859EE8B" w14:textId="3FCA66DF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70705" w:rsidRPr="007605AA">
        <w:rPr>
          <w:rFonts w:ascii="Times New Roman" w:hAnsi="Times New Roman" w:cs="Times New Roman"/>
          <w:sz w:val="26"/>
          <w:szCs w:val="26"/>
        </w:rPr>
        <w:t>08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D211128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9BEA06" w14:textId="0B9F0EF2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70705" w:rsidRPr="007605AA">
        <w:rPr>
          <w:rFonts w:ascii="Times New Roman" w:hAnsi="Times New Roman" w:cs="Times New Roman"/>
          <w:sz w:val="26"/>
          <w:szCs w:val="26"/>
        </w:rPr>
        <w:t>08/05/2025</w:t>
      </w:r>
    </w:p>
    <w:p w14:paraId="306DAE64" w14:textId="262F2D7A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7070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AC7ED5E" w14:textId="77777777" w:rsidR="00AA48B9" w:rsidRPr="007605AA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EA3472" w14:textId="56B2295E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7070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DEAD8A6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353623" w14:textId="77777777" w:rsidR="00770705" w:rsidRPr="007605AA" w:rsidRDefault="00770705" w:rsidP="007707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E6ABD5F" w14:textId="77777777" w:rsidR="00770705" w:rsidRPr="007605AA" w:rsidRDefault="00770705" w:rsidP="007707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1FEFCB7E" w14:textId="77777777" w:rsidR="00770705" w:rsidRPr="007605AA" w:rsidRDefault="00770705" w:rsidP="007707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B31B448" w14:textId="174198A4" w:rsidR="00770705" w:rsidRPr="007605AA" w:rsidRDefault="00770705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6D61571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3E0184B7" w14:textId="77777777" w:rsidR="00AA48B9" w:rsidRPr="007605AA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77777777" w:rsidR="00AA48B9" w:rsidRPr="007605AA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7605AA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 w14:textId="77777777" w:rsidR="00AA48B9" w:rsidRPr="007605AA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4DA70B94" w14:textId="77777777" w:rsidTr="00840C71">
        <w:trPr>
          <w:jc w:val="center"/>
        </w:trPr>
        <w:tc>
          <w:tcPr>
            <w:tcW w:w="3063" w:type="dxa"/>
          </w:tcPr>
          <w:p w14:paraId="2483ABF1" w14:textId="77777777" w:rsidR="00AA48B9" w:rsidRPr="007605AA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7605AA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7605AA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18574225" w14:textId="77777777" w:rsidTr="00840C71">
        <w:trPr>
          <w:jc w:val="center"/>
        </w:trPr>
        <w:tc>
          <w:tcPr>
            <w:tcW w:w="3063" w:type="dxa"/>
          </w:tcPr>
          <w:p w14:paraId="1C741871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FCF2E1E" w14:textId="77777777" w:rsidR="00770705" w:rsidRPr="007605AA" w:rsidRDefault="00770705" w:rsidP="007707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A28E288" w14:textId="77777777" w:rsidR="00770705" w:rsidRPr="007605AA" w:rsidRDefault="00770705" w:rsidP="007707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2D8746A3" w14:textId="77777777" w:rsidR="00770705" w:rsidRPr="007605AA" w:rsidRDefault="00770705" w:rsidP="007707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C1E4A0F" w14:textId="30FFA89E" w:rsidR="00AA48B9" w:rsidRPr="007605AA" w:rsidRDefault="00770705" w:rsidP="00840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110C1A3D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5543E0DF" w14:textId="77777777" w:rsidTr="00840C71">
        <w:trPr>
          <w:jc w:val="center"/>
        </w:trPr>
        <w:tc>
          <w:tcPr>
            <w:tcW w:w="3063" w:type="dxa"/>
          </w:tcPr>
          <w:p w14:paraId="669150D1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FD657C9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CF2AF83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7605AA" w14:paraId="3572D827" w14:textId="77777777" w:rsidTr="00840C71">
        <w:trPr>
          <w:jc w:val="center"/>
        </w:trPr>
        <w:tc>
          <w:tcPr>
            <w:tcW w:w="3063" w:type="dxa"/>
          </w:tcPr>
          <w:p w14:paraId="2816B244" w14:textId="77777777" w:rsidR="00AA48B9" w:rsidRPr="007605AA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 w14:textId="268722CE" w:rsidR="00AA48B9" w:rsidRPr="007605AA" w:rsidRDefault="0077070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6332F877" w14:textId="043A9E5E" w:rsidR="00AA48B9" w:rsidRPr="007605AA" w:rsidRDefault="00770705" w:rsidP="0077070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</w:tr>
    </w:tbl>
    <w:p w14:paraId="11DB31BA" w14:textId="77777777" w:rsidR="00AA48B9" w:rsidRPr="007605AA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7605AA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9D17A46" w14:textId="77777777" w:rsidR="00770705" w:rsidRPr="007605AA" w:rsidRDefault="00770705" w:rsidP="00770705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8BE9D2E" w14:textId="77777777" w:rsidR="00AA48B9" w:rsidRPr="007605AA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A0E285" w14:textId="77777777" w:rsidR="00AA48B9" w:rsidRPr="007605AA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0DF31C5" w14:textId="1D8531BA" w:rsidR="00770705" w:rsidRPr="007605AA" w:rsidRDefault="00AA48B9" w:rsidP="0077070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7070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7070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AFE7530" w14:textId="77777777" w:rsidR="007F28CC" w:rsidRPr="007605AA" w:rsidRDefault="007F28CC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CC4D22A" w14:textId="5EE27532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4E32" w:rsidRPr="007605AA">
        <w:rPr>
          <w:rFonts w:ascii="Times New Roman" w:hAnsi="Times New Roman" w:cs="Times New Roman"/>
          <w:sz w:val="26"/>
          <w:szCs w:val="26"/>
        </w:rPr>
        <w:t>09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55BF844D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F435F4E" w14:textId="438FC56F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4E32" w:rsidRPr="007605AA">
        <w:rPr>
          <w:rFonts w:ascii="Times New Roman" w:hAnsi="Times New Roman" w:cs="Times New Roman"/>
          <w:sz w:val="26"/>
          <w:szCs w:val="26"/>
        </w:rPr>
        <w:t>09/05/2025</w:t>
      </w:r>
    </w:p>
    <w:p w14:paraId="46AC0B4D" w14:textId="28F3ED1C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20B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13A6C40" w14:textId="77777777" w:rsidR="00AA48B9" w:rsidRPr="007605AA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57C6F0" w14:textId="76BFF39E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20B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77D069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CB6B58" w14:textId="77777777" w:rsidR="007F28CC" w:rsidRPr="007605AA" w:rsidRDefault="007F28CC" w:rsidP="007F28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CE1F8EA" w14:textId="77777777" w:rsidR="007F28CC" w:rsidRPr="007605AA" w:rsidRDefault="007F28CC" w:rsidP="007F28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4172311" w14:textId="77777777" w:rsidR="007F28CC" w:rsidRPr="007605AA" w:rsidRDefault="007F28CC" w:rsidP="007F28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1D83B9B" w14:textId="2DACEB02" w:rsidR="007F28CC" w:rsidRPr="007605AA" w:rsidRDefault="007F28CC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1EF94C8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 w14:textId="77777777" w:rsidR="00AA48B9" w:rsidRPr="007605AA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 w14:textId="77777777" w:rsidR="00AA48B9" w:rsidRPr="007605AA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7605AA" w:rsidRPr="007605AA" w14:paraId="1525D80D" w14:textId="77777777" w:rsidTr="00E20BA9">
        <w:trPr>
          <w:jc w:val="center"/>
        </w:trPr>
        <w:tc>
          <w:tcPr>
            <w:tcW w:w="3024" w:type="dxa"/>
          </w:tcPr>
          <w:p w14:paraId="4AC4F322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4" w:type="dxa"/>
          </w:tcPr>
          <w:p w14:paraId="00B035F9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0313440A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7D4BB203" w14:textId="77777777" w:rsidTr="00E20BA9">
        <w:trPr>
          <w:jc w:val="center"/>
        </w:trPr>
        <w:tc>
          <w:tcPr>
            <w:tcW w:w="3024" w:type="dxa"/>
          </w:tcPr>
          <w:p w14:paraId="67DE3456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2994" w:type="dxa"/>
          </w:tcPr>
          <w:p w14:paraId="528AAEFB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4" w:type="dxa"/>
          </w:tcPr>
          <w:p w14:paraId="2D67AC5A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1DE3318E" w14:textId="77777777" w:rsidTr="00E20BA9">
        <w:trPr>
          <w:jc w:val="center"/>
        </w:trPr>
        <w:tc>
          <w:tcPr>
            <w:tcW w:w="3024" w:type="dxa"/>
          </w:tcPr>
          <w:p w14:paraId="5BF91B91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2994" w:type="dxa"/>
          </w:tcPr>
          <w:p w14:paraId="7EA37AE4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4" w:type="dxa"/>
          </w:tcPr>
          <w:p w14:paraId="60AE6846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20BA9" w:rsidRPr="007605AA" w14:paraId="3CC2DF11" w14:textId="77777777" w:rsidTr="00E20BA9">
        <w:trPr>
          <w:jc w:val="center"/>
        </w:trPr>
        <w:tc>
          <w:tcPr>
            <w:tcW w:w="3024" w:type="dxa"/>
          </w:tcPr>
          <w:p w14:paraId="2FF0CC2F" w14:textId="77777777" w:rsidR="00E20BA9" w:rsidRPr="007605AA" w:rsidRDefault="00E20BA9" w:rsidP="00E20B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4" w:type="dxa"/>
          </w:tcPr>
          <w:p w14:paraId="43D5F85F" w14:textId="08F0433E" w:rsidR="00E20BA9" w:rsidRPr="007605AA" w:rsidRDefault="00E20BA9" w:rsidP="00E20B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4" w:type="dxa"/>
          </w:tcPr>
          <w:p w14:paraId="02A6316D" w14:textId="60F5B710" w:rsidR="00E20BA9" w:rsidRPr="007605AA" w:rsidRDefault="006B4E32" w:rsidP="00E20B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</w:tr>
    </w:tbl>
    <w:p w14:paraId="1AF4590F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6F02FE5" w14:textId="77777777" w:rsidR="00770705" w:rsidRPr="007605AA" w:rsidRDefault="00770705" w:rsidP="0077070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21B529A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3CA9ED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2C285F65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20B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E20BA9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C76E505" w14:textId="77777777" w:rsidR="00AA48B9" w:rsidRPr="007605AA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7337B85" w14:textId="77777777" w:rsidR="00722BF8" w:rsidRPr="007605AA" w:rsidRDefault="00722BF8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624A5383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22BF8" w:rsidRPr="007605AA">
        <w:rPr>
          <w:rFonts w:ascii="Times New Roman" w:hAnsi="Times New Roman" w:cs="Times New Roman"/>
          <w:sz w:val="26"/>
          <w:szCs w:val="26"/>
        </w:rPr>
        <w:t>10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3CE5120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0AE13D" w14:textId="419DA492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BF8" w:rsidRPr="007605AA">
        <w:rPr>
          <w:rFonts w:ascii="Times New Roman" w:hAnsi="Times New Roman" w:cs="Times New Roman"/>
          <w:sz w:val="26"/>
          <w:szCs w:val="26"/>
        </w:rPr>
        <w:t>10/05/2025</w:t>
      </w:r>
    </w:p>
    <w:p w14:paraId="456FB15E" w14:textId="1F48B2B6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22BF8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8F43348" w14:textId="77777777" w:rsidR="00AA48B9" w:rsidRPr="007605AA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60484A" w14:textId="73CEB0D9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22BF8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7C237BE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36E8B5" w14:textId="77777777" w:rsidR="00722BF8" w:rsidRPr="007605AA" w:rsidRDefault="00722BF8" w:rsidP="00722BF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98A6303" w14:textId="77777777" w:rsidR="00722BF8" w:rsidRPr="007605AA" w:rsidRDefault="00722BF8" w:rsidP="00722BF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D053C36" w14:textId="77777777" w:rsidR="00722BF8" w:rsidRPr="007605AA" w:rsidRDefault="00722BF8" w:rsidP="00722BF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7F7459F" w14:textId="08508AEC" w:rsidR="00722BF8" w:rsidRPr="007605AA" w:rsidRDefault="00722BF8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8F3BEE8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Pr="007605AA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03B7ADF2" w:rsidR="00AA48B9" w:rsidRPr="007605AA" w:rsidRDefault="00AA48B9" w:rsidP="00D3073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D30736" w:rsidRPr="007605AA">
        <w:rPr>
          <w:rFonts w:ascii="Times New Roman" w:hAnsi="Times New Roman" w:cs="Times New Roman"/>
          <w:sz w:val="26"/>
          <w:szCs w:val="26"/>
        </w:rPr>
        <w:t>Quản lý danh mục sản phẩm và dịch vụ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 w14:textId="77777777" w:rsidR="00AA48B9" w:rsidRPr="007605AA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560B683D" w14:textId="77777777" w:rsidTr="00722BF8">
        <w:trPr>
          <w:jc w:val="center"/>
        </w:trPr>
        <w:tc>
          <w:tcPr>
            <w:tcW w:w="3020" w:type="dxa"/>
          </w:tcPr>
          <w:p w14:paraId="6E74C6CE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0FBCB51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26B3AD48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5A56EAAB" w14:textId="77777777" w:rsidTr="00722BF8">
        <w:trPr>
          <w:jc w:val="center"/>
        </w:trPr>
        <w:tc>
          <w:tcPr>
            <w:tcW w:w="3020" w:type="dxa"/>
          </w:tcPr>
          <w:p w14:paraId="0EAAD823" w14:textId="0E521A1C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0736" w:rsidRPr="007605AA">
              <w:rPr>
                <w:rFonts w:ascii="Times New Roman" w:hAnsi="Times New Roman" w:cs="Times New Roman"/>
                <w:sz w:val="26"/>
                <w:szCs w:val="26"/>
              </w:rPr>
              <w:t>Quản lý danh mục sản phẩm và dịch vụ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B326060" w14:textId="2F740DCA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66A81C6A" w14:textId="77777777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35DDE2CC" w14:textId="77777777" w:rsidTr="00722BF8">
        <w:trPr>
          <w:jc w:val="center"/>
        </w:trPr>
        <w:tc>
          <w:tcPr>
            <w:tcW w:w="3020" w:type="dxa"/>
          </w:tcPr>
          <w:p w14:paraId="53758BFE" w14:textId="77777777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F88825D" w14:textId="026CFBC1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12FE03A1" w14:textId="77777777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22BF8" w:rsidRPr="007605AA" w14:paraId="13EED022" w14:textId="77777777" w:rsidTr="00722BF8">
        <w:trPr>
          <w:jc w:val="center"/>
        </w:trPr>
        <w:tc>
          <w:tcPr>
            <w:tcW w:w="3020" w:type="dxa"/>
          </w:tcPr>
          <w:p w14:paraId="1C528580" w14:textId="77777777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24D84DBA" w14:textId="49602128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192AA453" w14:textId="5ADE4A1B" w:rsidR="00722BF8" w:rsidRPr="007605AA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</w:tbl>
    <w:p w14:paraId="4BB362DF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1BD1DF94" w14:textId="77777777" w:rsidR="00722BF8" w:rsidRPr="007605AA" w:rsidRDefault="00722BF8" w:rsidP="00722B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7A0C0C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2D19CD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10EAD3F4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22BF8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722BF8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E966253" w14:textId="77777777" w:rsidR="008D11A4" w:rsidRPr="007605AA" w:rsidRDefault="00AA48B9" w:rsidP="008D11A4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  <w:r w:rsidR="008D11A4"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6BEA0A4" w14:textId="7BB8F25F" w:rsidR="00AA48B9" w:rsidRPr="007605AA" w:rsidRDefault="00AA48B9" w:rsidP="008D11A4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D11A4" w:rsidRPr="007605AA">
        <w:rPr>
          <w:rFonts w:ascii="Times New Roman" w:hAnsi="Times New Roman" w:cs="Times New Roman"/>
          <w:sz w:val="26"/>
          <w:szCs w:val="26"/>
        </w:rPr>
        <w:t>11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A25A59E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14F89C5" w14:textId="0094E81E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8D11A4" w:rsidRPr="007605AA">
        <w:rPr>
          <w:rFonts w:ascii="Times New Roman" w:hAnsi="Times New Roman" w:cs="Times New Roman"/>
          <w:sz w:val="26"/>
          <w:szCs w:val="26"/>
        </w:rPr>
        <w:t>11/05/2025</w:t>
      </w:r>
    </w:p>
    <w:p w14:paraId="23652F92" w14:textId="356C2D7C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D11A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BDEC82E" w14:textId="77777777" w:rsidR="00AA48B9" w:rsidRPr="007605AA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B28C3E" w14:textId="4F1C4182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D11A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8BADFFE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C600F8" w14:textId="77777777" w:rsidR="008D11A4" w:rsidRPr="007605AA" w:rsidRDefault="008D11A4" w:rsidP="008D11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B1FFADE" w14:textId="77777777" w:rsidR="008D11A4" w:rsidRPr="007605AA" w:rsidRDefault="008D11A4" w:rsidP="008D11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4E7E926" w14:textId="77777777" w:rsidR="008D11A4" w:rsidRPr="007605AA" w:rsidRDefault="008D11A4" w:rsidP="008D11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624D30E" w14:textId="2210DAB2" w:rsidR="008D11A4" w:rsidRPr="007605AA" w:rsidRDefault="008D11A4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0664AF86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Pr="007605AA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 w14:textId="3A691DF3" w:rsidR="00AA48B9" w:rsidRPr="007605AA" w:rsidRDefault="00AA48B9" w:rsidP="00D856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D8566B" w:rsidRPr="007605AA">
        <w:rPr>
          <w:rFonts w:ascii="Times New Roman" w:hAnsi="Times New Roman" w:cs="Times New Roman"/>
          <w:sz w:val="26"/>
          <w:szCs w:val="26"/>
        </w:rPr>
        <w:t>Quản lý các cơ sở thú y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 w14:textId="77777777" w:rsidR="00AA48B9" w:rsidRPr="007605AA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7A301226" w14:textId="77777777" w:rsidTr="008D11A4">
        <w:trPr>
          <w:jc w:val="center"/>
        </w:trPr>
        <w:tc>
          <w:tcPr>
            <w:tcW w:w="3020" w:type="dxa"/>
          </w:tcPr>
          <w:p w14:paraId="4E408554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C47BEBC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6CF643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4EA5FE9E" w14:textId="77777777" w:rsidTr="008D11A4">
        <w:trPr>
          <w:jc w:val="center"/>
        </w:trPr>
        <w:tc>
          <w:tcPr>
            <w:tcW w:w="3020" w:type="dxa"/>
          </w:tcPr>
          <w:p w14:paraId="21352348" w14:textId="5FB7C34E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8566B" w:rsidRPr="007605AA">
              <w:rPr>
                <w:rFonts w:ascii="Times New Roman" w:hAnsi="Times New Roman" w:cs="Times New Roman"/>
                <w:sz w:val="26"/>
                <w:szCs w:val="26"/>
              </w:rPr>
              <w:t>Quản lý các cơ sở thú y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0E975527" w14:textId="78F2BB5C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5EAA8465" w14:textId="77777777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0CB28F1B" w14:textId="77777777" w:rsidTr="008D11A4">
        <w:trPr>
          <w:jc w:val="center"/>
        </w:trPr>
        <w:tc>
          <w:tcPr>
            <w:tcW w:w="3020" w:type="dxa"/>
          </w:tcPr>
          <w:p w14:paraId="5125CAC4" w14:textId="77777777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31E0931A" w14:textId="1C962CAB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0F781461" w14:textId="77777777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D11A4" w:rsidRPr="007605AA" w14:paraId="62DA8BF2" w14:textId="77777777" w:rsidTr="008D11A4">
        <w:trPr>
          <w:jc w:val="center"/>
        </w:trPr>
        <w:tc>
          <w:tcPr>
            <w:tcW w:w="3020" w:type="dxa"/>
          </w:tcPr>
          <w:p w14:paraId="3928A553" w14:textId="77777777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675B2290" w14:textId="4F80F2D4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2E49DE1B" w14:textId="01EEF4C2" w:rsidR="008D11A4" w:rsidRPr="007605AA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</w:tr>
    </w:tbl>
    <w:p w14:paraId="7537B075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1EDB6AB5" w14:textId="77777777" w:rsidR="008D11A4" w:rsidRPr="007605AA" w:rsidRDefault="008D11A4" w:rsidP="008D11A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8EE6BA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3658A5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2EA22E6A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D11A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8D11A4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468212D" w14:textId="77777777" w:rsidR="00AA48B9" w:rsidRPr="007605AA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7054346E" w14:textId="77777777" w:rsidR="00D61176" w:rsidRPr="007605AA" w:rsidRDefault="00D61176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3A55D40" w14:textId="696C51C6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61176" w:rsidRPr="007605AA">
        <w:rPr>
          <w:rFonts w:ascii="Times New Roman" w:hAnsi="Times New Roman" w:cs="Times New Roman"/>
          <w:sz w:val="26"/>
          <w:szCs w:val="26"/>
        </w:rPr>
        <w:t>12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F72615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7CD88E" w14:textId="2BCC5D5A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1176" w:rsidRPr="007605AA">
        <w:rPr>
          <w:rFonts w:ascii="Times New Roman" w:hAnsi="Times New Roman" w:cs="Times New Roman"/>
          <w:sz w:val="26"/>
          <w:szCs w:val="26"/>
        </w:rPr>
        <w:t>12/05/2025</w:t>
      </w:r>
    </w:p>
    <w:p w14:paraId="258CB321" w14:textId="401EA7A1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6117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1C0AFEA" w14:textId="77777777" w:rsidR="00AA48B9" w:rsidRPr="007605AA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295CF3" w14:textId="03B1BEC0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6117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5DFD847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DC15FC2" w14:textId="77777777" w:rsidR="00D61176" w:rsidRPr="007605AA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E8386EC" w14:textId="77777777" w:rsidR="00D61176" w:rsidRPr="007605AA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6DBCDBF" w14:textId="77777777" w:rsidR="00D61176" w:rsidRPr="007605AA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B7484B6" w14:textId="38CC149D" w:rsidR="00D61176" w:rsidRPr="007605AA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1E8F5FF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77777777" w:rsidR="00AA48B9" w:rsidRPr="007605AA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 w14:textId="4BD854E8" w:rsidR="00AA48B9" w:rsidRPr="007605AA" w:rsidRDefault="00AA48B9" w:rsidP="0030345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303450" w:rsidRPr="007605AA">
        <w:rPr>
          <w:rFonts w:ascii="Times New Roman" w:hAnsi="Times New Roman" w:cs="Times New Roman"/>
          <w:sz w:val="26"/>
          <w:szCs w:val="26"/>
        </w:rPr>
        <w:t>Quản lý chatbot AI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Pr="007605AA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48184932" w14:textId="77777777" w:rsidTr="00D61176">
        <w:trPr>
          <w:jc w:val="center"/>
        </w:trPr>
        <w:tc>
          <w:tcPr>
            <w:tcW w:w="3020" w:type="dxa"/>
          </w:tcPr>
          <w:p w14:paraId="34BD28E9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57D73CBF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77425DE0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46B0F032" w14:textId="77777777" w:rsidTr="00D61176">
        <w:trPr>
          <w:jc w:val="center"/>
        </w:trPr>
        <w:tc>
          <w:tcPr>
            <w:tcW w:w="3020" w:type="dxa"/>
          </w:tcPr>
          <w:p w14:paraId="66BCCF84" w14:textId="03D320D9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03450" w:rsidRPr="007605AA">
              <w:rPr>
                <w:rFonts w:ascii="Times New Roman" w:hAnsi="Times New Roman" w:cs="Times New Roman"/>
                <w:sz w:val="26"/>
                <w:szCs w:val="26"/>
              </w:rPr>
              <w:t>Quản lý chatbot AI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7471D850" w14:textId="47004A5F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E845B57" w14:textId="77777777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78BCDEB2" w14:textId="77777777" w:rsidTr="00D61176">
        <w:trPr>
          <w:jc w:val="center"/>
        </w:trPr>
        <w:tc>
          <w:tcPr>
            <w:tcW w:w="3020" w:type="dxa"/>
          </w:tcPr>
          <w:p w14:paraId="0CFB94F8" w14:textId="77777777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2A8EA9AA" w14:textId="24D7E8F5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3E0FA1BF" w14:textId="77777777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61176" w:rsidRPr="007605AA" w14:paraId="6CA28BA5" w14:textId="77777777" w:rsidTr="00D61176">
        <w:trPr>
          <w:jc w:val="center"/>
        </w:trPr>
        <w:tc>
          <w:tcPr>
            <w:tcW w:w="3020" w:type="dxa"/>
          </w:tcPr>
          <w:p w14:paraId="00B8495B" w14:textId="77777777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38E2D0BF" w14:textId="3E6AE10B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706EFB10" w14:textId="512416A2" w:rsidR="00D61176" w:rsidRPr="007605AA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</w:tr>
    </w:tbl>
    <w:p w14:paraId="32D43C71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25484694" w14:textId="77777777" w:rsidR="00D61176" w:rsidRPr="007605AA" w:rsidRDefault="00D61176" w:rsidP="00D611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5DCEFC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DA7422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0E5F9405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D6117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D6117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D2AF690" w14:textId="77777777" w:rsidR="00AA48B9" w:rsidRPr="007605AA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5CC08284" w14:textId="77777777" w:rsidR="008D11A4" w:rsidRPr="007605AA" w:rsidRDefault="008D11A4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9A3D876" w14:textId="605BDBB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F2095" w:rsidRPr="007605AA">
        <w:rPr>
          <w:rFonts w:ascii="Times New Roman" w:hAnsi="Times New Roman" w:cs="Times New Roman"/>
          <w:sz w:val="26"/>
          <w:szCs w:val="26"/>
        </w:rPr>
        <w:t>13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DB4123E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02C9329" w14:textId="7CE4647D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F2095" w:rsidRPr="007605AA">
        <w:rPr>
          <w:rFonts w:ascii="Times New Roman" w:hAnsi="Times New Roman" w:cs="Times New Roman"/>
          <w:sz w:val="26"/>
          <w:szCs w:val="26"/>
        </w:rPr>
        <w:t>13/05/2025</w:t>
      </w:r>
    </w:p>
    <w:p w14:paraId="79168666" w14:textId="59881824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F209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02EF6A8" w14:textId="77777777" w:rsidR="00AA48B9" w:rsidRPr="007605AA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B971C2" w14:textId="3F210AD5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F209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94DFA83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01441C" w14:textId="77777777" w:rsidR="001F2E67" w:rsidRPr="007605AA" w:rsidRDefault="001F2E67" w:rsidP="001F2E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59E9719" w14:textId="77777777" w:rsidR="001F2E67" w:rsidRPr="007605AA" w:rsidRDefault="001F2E67" w:rsidP="001F2E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40178B60" w14:textId="77777777" w:rsidR="001F2E67" w:rsidRPr="007605AA" w:rsidRDefault="001F2E67" w:rsidP="001F2E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5E25789" w14:textId="36470FB7" w:rsidR="001F2E67" w:rsidRPr="007605AA" w:rsidRDefault="001F2E67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85BD964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Pr="007605AA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5F8AA059" w:rsidR="00AA48B9" w:rsidRPr="007605AA" w:rsidRDefault="00AA48B9" w:rsidP="008D64A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8D64AE" w:rsidRPr="007605AA">
        <w:rPr>
          <w:rFonts w:ascii="Times New Roman" w:hAnsi="Times New Roman" w:cs="Times New Roman"/>
          <w:sz w:val="26"/>
          <w:szCs w:val="26"/>
        </w:rPr>
        <w:t>Quản lý kho hàng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Pr="007605AA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7585DC4D" w14:textId="77777777" w:rsidTr="001F2E67">
        <w:trPr>
          <w:jc w:val="center"/>
        </w:trPr>
        <w:tc>
          <w:tcPr>
            <w:tcW w:w="3020" w:type="dxa"/>
          </w:tcPr>
          <w:p w14:paraId="3EA3AD15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2833C9EF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65D69E5A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65EFE1C7" w14:textId="77777777" w:rsidTr="001F2E67">
        <w:trPr>
          <w:jc w:val="center"/>
        </w:trPr>
        <w:tc>
          <w:tcPr>
            <w:tcW w:w="3020" w:type="dxa"/>
          </w:tcPr>
          <w:p w14:paraId="2B616E9C" w14:textId="3CD1991B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8D64AE" w:rsidRPr="007605AA">
              <w:rPr>
                <w:rFonts w:ascii="Times New Roman" w:hAnsi="Times New Roman" w:cs="Times New Roman"/>
                <w:sz w:val="26"/>
                <w:szCs w:val="26"/>
              </w:rPr>
              <w:t>Quản lý kho hà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53DD1B3B" w14:textId="0DE018B9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646A87FD" w14:textId="77777777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20E1092D" w14:textId="77777777" w:rsidTr="001F2E67">
        <w:trPr>
          <w:jc w:val="center"/>
        </w:trPr>
        <w:tc>
          <w:tcPr>
            <w:tcW w:w="3020" w:type="dxa"/>
          </w:tcPr>
          <w:p w14:paraId="3EB58C93" w14:textId="77777777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5DEB1DA" w14:textId="386F14E7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5B59D8DA" w14:textId="77777777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F2E67" w:rsidRPr="007605AA" w14:paraId="2D3CABB2" w14:textId="77777777" w:rsidTr="001F2E67">
        <w:trPr>
          <w:jc w:val="center"/>
        </w:trPr>
        <w:tc>
          <w:tcPr>
            <w:tcW w:w="3020" w:type="dxa"/>
          </w:tcPr>
          <w:p w14:paraId="7429BEFD" w14:textId="77777777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090E03B" w14:textId="4091BB3D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50F6F5B3" w14:textId="7A445A39" w:rsidR="001F2E67" w:rsidRPr="007605AA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</w:tr>
    </w:tbl>
    <w:p w14:paraId="0B939E8A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68BC175D" w14:textId="77777777" w:rsidR="005F2095" w:rsidRPr="007605AA" w:rsidRDefault="005F2095" w:rsidP="005F20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E9C4453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BF61C44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5A58DDC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5F209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5F209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532337A" w14:textId="77777777" w:rsidR="00AA48B9" w:rsidRPr="007605AA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447408ED" w14:textId="77777777" w:rsidR="00F341FB" w:rsidRPr="007605AA" w:rsidRDefault="00F341FB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8A4375C" w14:textId="328747E3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341FB" w:rsidRPr="007605AA">
        <w:rPr>
          <w:rFonts w:ascii="Times New Roman" w:hAnsi="Times New Roman" w:cs="Times New Roman"/>
          <w:sz w:val="26"/>
          <w:szCs w:val="26"/>
        </w:rPr>
        <w:t>14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EEC7473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03C612F" w14:textId="04A44444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341FB" w:rsidRPr="007605AA">
        <w:rPr>
          <w:rFonts w:ascii="Times New Roman" w:hAnsi="Times New Roman" w:cs="Times New Roman"/>
          <w:sz w:val="26"/>
          <w:szCs w:val="26"/>
        </w:rPr>
        <w:t>14/05/2025</w:t>
      </w:r>
    </w:p>
    <w:p w14:paraId="2768EFDD" w14:textId="52F912EB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341F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FC6B611" w14:textId="77777777" w:rsidR="00AA48B9" w:rsidRPr="007605AA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43AF07" w14:textId="2A9274AE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341F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09E54F8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C3BAC66" w14:textId="77777777" w:rsidR="00F341FB" w:rsidRPr="007605AA" w:rsidRDefault="00F341FB" w:rsidP="00F341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851AD0D" w14:textId="77777777" w:rsidR="00F341FB" w:rsidRPr="007605AA" w:rsidRDefault="00F341FB" w:rsidP="00F341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7068D06B" w14:textId="77777777" w:rsidR="00F341FB" w:rsidRPr="007605AA" w:rsidRDefault="00F341FB" w:rsidP="00F341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9166C0B" w14:textId="18630A81" w:rsidR="00F341FB" w:rsidRPr="007605AA" w:rsidRDefault="00F341FB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1AF5F35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 w14:textId="77777777" w:rsidR="00AA48B9" w:rsidRPr="007605AA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 w14:textId="3EE3EA37" w:rsidR="00AA48B9" w:rsidRPr="007605AA" w:rsidRDefault="00AA48B9" w:rsidP="001B38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oding “</w:t>
      </w:r>
      <w:r w:rsidR="001B38D6" w:rsidRPr="007605AA">
        <w:rPr>
          <w:rFonts w:ascii="Times New Roman" w:hAnsi="Times New Roman" w:cs="Times New Roman"/>
          <w:sz w:val="26"/>
          <w:szCs w:val="26"/>
        </w:rPr>
        <w:t>Quản lý khách hàng và thú cưng</w:t>
      </w:r>
      <w:r w:rsidRPr="007605AA"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Pr="007605AA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7605AA" w:rsidRPr="007605AA" w14:paraId="3745CC22" w14:textId="77777777" w:rsidTr="00840C71">
        <w:trPr>
          <w:jc w:val="center"/>
        </w:trPr>
        <w:tc>
          <w:tcPr>
            <w:tcW w:w="3063" w:type="dxa"/>
          </w:tcPr>
          <w:p w14:paraId="28D334B2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9956A6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9DEACF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AE155EA" w14:textId="77777777" w:rsidTr="00840C71">
        <w:trPr>
          <w:jc w:val="center"/>
        </w:trPr>
        <w:tc>
          <w:tcPr>
            <w:tcW w:w="3063" w:type="dxa"/>
          </w:tcPr>
          <w:p w14:paraId="0BB51264" w14:textId="2F3ECD88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B38D6" w:rsidRPr="007605AA">
              <w:rPr>
                <w:rFonts w:ascii="Times New Roman" w:hAnsi="Times New Roman" w:cs="Times New Roman"/>
                <w:sz w:val="26"/>
                <w:szCs w:val="26"/>
              </w:rPr>
              <w:t>Quản lý khách hàng và thú cưng</w:t>
            </w: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C8F383B" w14:textId="66A86B9B" w:rsidR="00AA48B9" w:rsidRPr="007605AA" w:rsidRDefault="00F341FB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5D6D0839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0C1F09DD" w14:textId="77777777" w:rsidTr="00840C71">
        <w:trPr>
          <w:jc w:val="center"/>
        </w:trPr>
        <w:tc>
          <w:tcPr>
            <w:tcW w:w="3063" w:type="dxa"/>
          </w:tcPr>
          <w:p w14:paraId="71A9B85D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712B722" w14:textId="6A8C66F2" w:rsidR="00AA48B9" w:rsidRPr="007605AA" w:rsidRDefault="00AA48B9" w:rsidP="00F341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F341FB" w:rsidRPr="007605AA">
              <w:rPr>
                <w:rFonts w:ascii="Times New Roman" w:hAnsi="Times New Roman" w:cs="Times New Roman"/>
                <w:sz w:val="26"/>
                <w:szCs w:val="26"/>
              </w:rPr>
              <w:t>Đức Thắng</w:t>
            </w:r>
          </w:p>
        </w:tc>
        <w:tc>
          <w:tcPr>
            <w:tcW w:w="3082" w:type="dxa"/>
          </w:tcPr>
          <w:p w14:paraId="440843D5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7605AA" w14:paraId="1526C317" w14:textId="77777777" w:rsidTr="00840C71">
        <w:trPr>
          <w:jc w:val="center"/>
        </w:trPr>
        <w:tc>
          <w:tcPr>
            <w:tcW w:w="3063" w:type="dxa"/>
          </w:tcPr>
          <w:p w14:paraId="1DCA21B4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7BB5A1" w14:textId="716BF89D" w:rsidR="00AA48B9" w:rsidRPr="007605AA" w:rsidRDefault="00F341FB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AF3C705" w14:textId="4409D817" w:rsidR="00AA48B9" w:rsidRPr="007605AA" w:rsidRDefault="00F341FB" w:rsidP="00F341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</w:tr>
    </w:tbl>
    <w:p w14:paraId="0B170CA5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0ADD9680" w14:textId="77777777" w:rsidR="00F341FB" w:rsidRPr="007605AA" w:rsidRDefault="00F341FB" w:rsidP="00F341F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7E980B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9BAE8C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3FE098DB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F341F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F341FB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74229A2" w14:textId="77777777" w:rsidR="00AA48B9" w:rsidRPr="007605AA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7AFD50A3" w14:textId="77777777" w:rsidR="00775B34" w:rsidRPr="007605AA" w:rsidRDefault="00775B34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  <w:r w:rsidRPr="00760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630B8369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267F6" w:rsidRPr="007605AA">
        <w:rPr>
          <w:rFonts w:ascii="Times New Roman" w:hAnsi="Times New Roman" w:cs="Times New Roman"/>
          <w:sz w:val="26"/>
          <w:szCs w:val="26"/>
        </w:rPr>
        <w:t>15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689A8DD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1FF363" w14:textId="5DC65DD6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6267F6" w:rsidRPr="007605AA">
        <w:rPr>
          <w:rFonts w:ascii="Times New Roman" w:hAnsi="Times New Roman" w:cs="Times New Roman"/>
          <w:sz w:val="26"/>
          <w:szCs w:val="26"/>
        </w:rPr>
        <w:t>15/05/2025</w:t>
      </w:r>
    </w:p>
    <w:p w14:paraId="16C8F349" w14:textId="39A5F563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267F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629F496" w14:textId="77777777" w:rsidR="00AA48B9" w:rsidRPr="007605AA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98F9C2" w14:textId="3B17013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267F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1B24418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F7D3C6" w14:textId="77777777" w:rsidR="00B84292" w:rsidRPr="007605AA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7843E3A" w14:textId="77777777" w:rsidR="00B84292" w:rsidRPr="007605AA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754151C" w14:textId="77777777" w:rsidR="00B84292" w:rsidRPr="007605AA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6246F1E9" w14:textId="0A434FAF" w:rsidR="00B84292" w:rsidRPr="007605AA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A4C9DA9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18494359" w14:textId="77777777" w:rsidR="00AA48B9" w:rsidRPr="007605AA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3566DED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 w:rsidRPr="007605AA">
        <w:rPr>
          <w:rFonts w:ascii="Times New Roman" w:hAnsi="Times New Roman" w:cs="Times New Roman"/>
          <w:sz w:val="26"/>
          <w:szCs w:val="26"/>
        </w:rPr>
        <w:t>3</w:t>
      </w:r>
      <w:r w:rsidRPr="007605AA"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Pr="007605AA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7605AA" w:rsidRPr="007605AA" w14:paraId="15ABD92E" w14:textId="77777777" w:rsidTr="00840C71">
        <w:trPr>
          <w:jc w:val="center"/>
        </w:trPr>
        <w:tc>
          <w:tcPr>
            <w:tcW w:w="3063" w:type="dxa"/>
          </w:tcPr>
          <w:p w14:paraId="4698FE42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3D38A449" w14:textId="77777777" w:rsidTr="00840C71">
        <w:trPr>
          <w:jc w:val="center"/>
        </w:trPr>
        <w:tc>
          <w:tcPr>
            <w:tcW w:w="3063" w:type="dxa"/>
          </w:tcPr>
          <w:p w14:paraId="7CB769D0" w14:textId="5FFB20D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 w:rsidRPr="007605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7605AA" w14:paraId="0E52CFB7" w14:textId="77777777" w:rsidTr="00840C71">
        <w:trPr>
          <w:jc w:val="center"/>
        </w:trPr>
        <w:tc>
          <w:tcPr>
            <w:tcW w:w="3063" w:type="dxa"/>
          </w:tcPr>
          <w:p w14:paraId="4103512C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 w14:textId="709FB592" w:rsidR="00AA48B9" w:rsidRPr="007605AA" w:rsidRDefault="004879B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405EC25A" w14:textId="4C01BCC0" w:rsidR="00AA48B9" w:rsidRPr="007605AA" w:rsidRDefault="006267F6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</w:tr>
    </w:tbl>
    <w:p w14:paraId="19F74ADE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12B6ABF" w14:textId="77777777" w:rsidR="00775B34" w:rsidRPr="007605AA" w:rsidRDefault="00775B34" w:rsidP="00775B3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9E40B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8E6C7D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1C05DFF1" w:rsidR="00AA48B9" w:rsidRPr="007605AA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267F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6267F6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50E96D1F" w:rsidR="00AA48B9" w:rsidRPr="007605AA" w:rsidRDefault="00D33234" w:rsidP="005E67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605A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E6700" w:rsidRPr="007605AA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5AB6A2CF" w14:textId="68877531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E6700" w:rsidRPr="007605AA">
        <w:rPr>
          <w:rFonts w:ascii="Times New Roman" w:hAnsi="Times New Roman" w:cs="Times New Roman"/>
          <w:sz w:val="26"/>
          <w:szCs w:val="26"/>
        </w:rPr>
        <w:t>16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90B658" w14:textId="77777777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69B00AF5" w14:textId="387569B0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E6700" w:rsidRPr="007605AA">
        <w:rPr>
          <w:rFonts w:ascii="Times New Roman" w:hAnsi="Times New Roman" w:cs="Times New Roman"/>
          <w:sz w:val="26"/>
          <w:szCs w:val="26"/>
        </w:rPr>
        <w:t>16/05/2025</w:t>
      </w:r>
    </w:p>
    <w:p w14:paraId="21A153AA" w14:textId="491D745D" w:rsidR="00AA48B9" w:rsidRPr="007605AA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E670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513617F" w14:textId="77777777" w:rsidR="00AA48B9" w:rsidRPr="007605AA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098FD6AA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5E6700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1AA532A2" w14:textId="0DE4DE60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E670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B31527E" w14:textId="0A048201" w:rsidR="005E6700" w:rsidRPr="007605AA" w:rsidRDefault="00AA48B9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99AABE" w14:textId="77777777" w:rsidR="005E6700" w:rsidRPr="007605AA" w:rsidRDefault="005E6700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E380F05" w14:textId="77777777" w:rsidR="005E6700" w:rsidRPr="007605AA" w:rsidRDefault="005E6700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7A4FE0C" w14:textId="77777777" w:rsidR="005E6700" w:rsidRPr="007605AA" w:rsidRDefault="005E6700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3E368503" w14:textId="50A9DDC3" w:rsidR="005E6700" w:rsidRPr="007605AA" w:rsidRDefault="005E6700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35C4061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77777777" w:rsidR="00AA48B9" w:rsidRPr="007605AA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Release Sprint </w:t>
      </w:r>
      <w:r w:rsidR="00AE2CEB" w:rsidRPr="007605AA">
        <w:rPr>
          <w:rFonts w:ascii="Times New Roman" w:hAnsi="Times New Roman" w:cs="Times New Roman"/>
          <w:sz w:val="26"/>
          <w:szCs w:val="26"/>
        </w:rPr>
        <w:t>3</w:t>
      </w:r>
      <w:r w:rsidRPr="007605AA">
        <w:rPr>
          <w:rFonts w:ascii="Times New Roman" w:hAnsi="Times New Roman" w:cs="Times New Roman"/>
          <w:sz w:val="26"/>
          <w:szCs w:val="26"/>
        </w:rPr>
        <w:t>.</w:t>
      </w:r>
    </w:p>
    <w:p w14:paraId="0DCE1156" w14:textId="77777777" w:rsidR="00AA48B9" w:rsidRPr="007605AA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7605AA" w:rsidRPr="007605AA" w14:paraId="1B097030" w14:textId="77777777" w:rsidTr="00840C71">
        <w:trPr>
          <w:jc w:val="center"/>
        </w:trPr>
        <w:tc>
          <w:tcPr>
            <w:tcW w:w="3063" w:type="dxa"/>
          </w:tcPr>
          <w:p w14:paraId="357BB8A1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5D6D0AE1" w14:textId="77777777" w:rsidTr="00840C71">
        <w:trPr>
          <w:jc w:val="center"/>
        </w:trPr>
        <w:tc>
          <w:tcPr>
            <w:tcW w:w="3063" w:type="dxa"/>
          </w:tcPr>
          <w:p w14:paraId="54219D4E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605AA" w:rsidRPr="007605AA" w14:paraId="638141FD" w14:textId="77777777" w:rsidTr="00840C71">
        <w:trPr>
          <w:jc w:val="center"/>
        </w:trPr>
        <w:tc>
          <w:tcPr>
            <w:tcW w:w="3063" w:type="dxa"/>
          </w:tcPr>
          <w:p w14:paraId="3B474111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7605AA" w14:paraId="74BD6A72" w14:textId="77777777" w:rsidTr="00840C71">
        <w:trPr>
          <w:jc w:val="center"/>
        </w:trPr>
        <w:tc>
          <w:tcPr>
            <w:tcW w:w="3063" w:type="dxa"/>
          </w:tcPr>
          <w:p w14:paraId="70CD64F1" w14:textId="77777777" w:rsidR="00AA48B9" w:rsidRPr="007605AA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629B6287" w:rsidR="00AA48B9" w:rsidRPr="007605AA" w:rsidRDefault="005E6700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62A6DA7" w14:textId="589131D8" w:rsidR="00AA48B9" w:rsidRPr="007605AA" w:rsidRDefault="00DF3506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6/05/2025</w:t>
            </w:r>
          </w:p>
        </w:tc>
      </w:tr>
    </w:tbl>
    <w:p w14:paraId="21A97BE5" w14:textId="77777777" w:rsidR="00AA48B9" w:rsidRPr="007605AA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7605AA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5CF6E90" w14:textId="77777777" w:rsidR="005E6700" w:rsidRPr="007605AA" w:rsidRDefault="005E6700" w:rsidP="005E670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2D6977" w14:textId="77777777" w:rsidR="00AE2CEB" w:rsidRPr="007605AA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Pr="007605AA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7605AA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5520C918" w:rsidR="00AE2CEB" w:rsidRPr="007605AA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5E6700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="005E6700"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5E670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5E6700"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5E6700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E3665E7" w14:textId="2D8B5A2E" w:rsidR="00E71215" w:rsidRPr="007605AA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Pr="007605AA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Pr="007605AA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RPr="007605AA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7605AA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20617291" w14:textId="77777777" w:rsidR="005E6700" w:rsidRPr="007605AA" w:rsidRDefault="005E670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14:paraId="3A199732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5AA">
        <w:rPr>
          <w:rFonts w:ascii="Times New Roman" w:hAnsi="Times New Roman" w:cs="Times New Roman"/>
          <w:b/>
          <w:sz w:val="32"/>
          <w:szCs w:val="32"/>
        </w:rPr>
        <w:t xml:space="preserve">ỨNG DỤNG AI CHATBOT VÀO WEBSITE QUẢN LÝ VÀ CHĂM SÓC THÚ CƯNG </w:t>
      </w:r>
    </w:p>
    <w:p w14:paraId="02CA27B1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4D8084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05A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7605AA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Pr="007605A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7605AA">
        <w:rPr>
          <w:rFonts w:ascii="Times New Roman" w:eastAsia="Calibri" w:hAnsi="Times New Roman" w:cs="Times New Roman"/>
          <w:sz w:val="36"/>
          <w:szCs w:val="36"/>
        </w:rPr>
        <w:tab/>
      </w:r>
    </w:p>
    <w:p w14:paraId="442FD4C4" w14:textId="77777777" w:rsidR="005E6700" w:rsidRPr="007605AA" w:rsidRDefault="00894FEB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36"/>
          <w:szCs w:val="36"/>
        </w:rPr>
        <w:tab/>
      </w:r>
      <w:r w:rsidR="005E6700" w:rsidRPr="007605AA">
        <w:rPr>
          <w:rFonts w:ascii="Times New Roman" w:eastAsia="Calibri" w:hAnsi="Times New Roman" w:cs="Times New Roman"/>
          <w:sz w:val="26"/>
          <w:szCs w:val="26"/>
        </w:rPr>
        <w:t>GVHD: Nguyễn Mạnh Đức</w:t>
      </w:r>
    </w:p>
    <w:p w14:paraId="7A024D86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45650437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P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528955</w:t>
      </w:r>
    </w:p>
    <w:p w14:paraId="4F5F999B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Nguyễn Hữu Minh Sơ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26225</w:t>
      </w:r>
    </w:p>
    <w:p w14:paraId="2194B12B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43531</w:t>
      </w:r>
    </w:p>
    <w:p w14:paraId="605D7AA3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45865</w:t>
      </w:r>
    </w:p>
    <w:p w14:paraId="7D36AC02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  <w:t>27211243593</w:t>
      </w:r>
    </w:p>
    <w:p w14:paraId="3571BF0A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7BAB547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C94C0C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5772760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72E5E81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8EC2487" w14:textId="77777777" w:rsidR="005E6700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7BF6865" w14:textId="36420238" w:rsidR="00E9081D" w:rsidRPr="007605AA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05AA">
        <w:rPr>
          <w:rFonts w:ascii="Times New Roman" w:eastAsia="Calibri" w:hAnsi="Times New Roman" w:cs="Times New Roman"/>
          <w:b/>
          <w:sz w:val="32"/>
          <w:szCs w:val="36"/>
        </w:rPr>
        <w:t>Đà Nẵng, tháng 5 năm 2025</w:t>
      </w:r>
    </w:p>
    <w:p w14:paraId="49DDC795" w14:textId="2D838823" w:rsidR="00E9081D" w:rsidRPr="007605AA" w:rsidRDefault="00AE2CEB" w:rsidP="00F52C7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605AA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Project’s Meeting</w:t>
      </w:r>
      <w:r w:rsidRPr="007605AA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F52C71" w:rsidRPr="007605AA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5C3E7F7C" w14:textId="7ACC5CC3" w:rsidR="00E9081D" w:rsidRPr="007605AA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Ngày họ</w:t>
      </w:r>
      <w:r w:rsidR="00335DDB" w:rsidRPr="007605AA">
        <w:rPr>
          <w:rFonts w:ascii="Times New Roman" w:hAnsi="Times New Roman" w:cs="Times New Roman"/>
          <w:sz w:val="26"/>
          <w:szCs w:val="26"/>
        </w:rPr>
        <w:t xml:space="preserve">p: </w:t>
      </w:r>
      <w:r w:rsidR="00D858C5" w:rsidRPr="007605AA">
        <w:rPr>
          <w:rFonts w:ascii="Times New Roman" w:hAnsi="Times New Roman" w:cs="Times New Roman"/>
          <w:sz w:val="26"/>
          <w:szCs w:val="26"/>
        </w:rPr>
        <w:t>17/05/2025</w:t>
      </w:r>
      <w:r w:rsidRPr="007605AA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Pr="007605AA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1BE0FF55" w:rsidR="00E9081D" w:rsidRPr="007605AA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58C5" w:rsidRPr="007605AA">
        <w:rPr>
          <w:rFonts w:ascii="Times New Roman" w:hAnsi="Times New Roman" w:cs="Times New Roman"/>
          <w:sz w:val="26"/>
          <w:szCs w:val="26"/>
        </w:rPr>
        <w:t>17/05/2025</w:t>
      </w:r>
    </w:p>
    <w:p w14:paraId="653E9A15" w14:textId="0D0806B8" w:rsidR="00E9081D" w:rsidRPr="007605AA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52C7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DAA0A58" w14:textId="77777777" w:rsidR="00E9081D" w:rsidRPr="007605AA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3828CCD" w14:textId="77777777" w:rsidR="00F52C71" w:rsidRPr="007605AA" w:rsidRDefault="00E9081D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F52C71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="00F52C71" w:rsidRPr="00760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D76FF4" w14:textId="7C2C10CD" w:rsidR="00AE2CEB" w:rsidRPr="007605AA" w:rsidRDefault="00AE2CEB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52C71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5F966C5" w14:textId="41ACB65D" w:rsidR="00F52C71" w:rsidRPr="007605AA" w:rsidRDefault="00AE2CEB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487906" w14:textId="77777777" w:rsidR="00F52C71" w:rsidRPr="007605AA" w:rsidRDefault="00F52C71" w:rsidP="00F52C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P</w:t>
      </w:r>
      <w:r w:rsidRPr="007605AA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0357D6D1" w14:textId="77777777" w:rsidR="00F52C71" w:rsidRPr="007605AA" w:rsidRDefault="00F52C71" w:rsidP="00F52C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2B299883" w14:textId="77777777" w:rsidR="005E6700" w:rsidRPr="007605AA" w:rsidRDefault="00F52C71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7605AA">
        <w:rPr>
          <w:rFonts w:ascii="Times New Roman" w:eastAsia="Calibri" w:hAnsi="Times New Roman" w:cs="Times New Roman"/>
          <w:sz w:val="26"/>
          <w:szCs w:val="26"/>
        </w:rPr>
        <w:tab/>
      </w:r>
    </w:p>
    <w:p w14:paraId="5E84568E" w14:textId="75CCB5AC" w:rsidR="00F52C71" w:rsidRPr="007605AA" w:rsidRDefault="00F52C71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CBB96E9" w14:textId="77777777" w:rsidR="00AE2CEB" w:rsidRPr="007605AA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Pr="007605AA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7605AA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Pr="007605AA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152"/>
        <w:gridCol w:w="3592"/>
      </w:tblGrid>
      <w:tr w:rsidR="007605AA" w:rsidRPr="007605AA" w14:paraId="700F9D32" w14:textId="77777777" w:rsidTr="00D91388">
        <w:tc>
          <w:tcPr>
            <w:tcW w:w="3063" w:type="dxa"/>
          </w:tcPr>
          <w:p w14:paraId="51D66706" w14:textId="77777777" w:rsidR="00E9081D" w:rsidRPr="007605AA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Pr="007605AA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Pr="007605AA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605AA" w:rsidRPr="007605AA" w14:paraId="05B950A4" w14:textId="77777777" w:rsidTr="00D91388">
        <w:tc>
          <w:tcPr>
            <w:tcW w:w="3063" w:type="dxa"/>
          </w:tcPr>
          <w:p w14:paraId="220E6B58" w14:textId="77777777" w:rsidR="00E9081D" w:rsidRPr="007605AA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Pr="007605AA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18720171" w:rsidR="00E9081D" w:rsidRPr="007605AA" w:rsidRDefault="00F52C7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842" w:type="dxa"/>
          </w:tcPr>
          <w:p w14:paraId="717A8E7D" w14:textId="77777777" w:rsidR="00E9081D" w:rsidRPr="007605AA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7605AA" w:rsidRPr="007605AA" w14:paraId="4703CB7C" w14:textId="77777777" w:rsidTr="00D91388">
        <w:tc>
          <w:tcPr>
            <w:tcW w:w="3063" w:type="dxa"/>
          </w:tcPr>
          <w:p w14:paraId="3157678A" w14:textId="77777777" w:rsidR="00E9081D" w:rsidRPr="007605AA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Pr="007605AA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Pr="007605AA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7605AA" w:rsidRPr="007605AA" w14:paraId="11DB4A74" w14:textId="77777777" w:rsidTr="00D91388">
        <w:tc>
          <w:tcPr>
            <w:tcW w:w="3063" w:type="dxa"/>
          </w:tcPr>
          <w:p w14:paraId="77A223CE" w14:textId="77777777" w:rsidR="00E9081D" w:rsidRPr="007605AA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Pr="007605AA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Pr="007605AA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:rsidRPr="007605AA" w14:paraId="218189C3" w14:textId="77777777" w:rsidTr="00D91388">
        <w:tc>
          <w:tcPr>
            <w:tcW w:w="3063" w:type="dxa"/>
          </w:tcPr>
          <w:p w14:paraId="24C3EEC7" w14:textId="77777777" w:rsidR="00E9081D" w:rsidRPr="007605AA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0FDCD605" w:rsidR="00E9081D" w:rsidRPr="007605AA" w:rsidRDefault="00D85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842" w:type="dxa"/>
          </w:tcPr>
          <w:p w14:paraId="61EECED4" w14:textId="36296026" w:rsidR="00E9081D" w:rsidRPr="007605AA" w:rsidRDefault="00D85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5AA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</w:tr>
    </w:tbl>
    <w:p w14:paraId="018EC327" w14:textId="77777777" w:rsidR="00E9081D" w:rsidRPr="007605AA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7605AA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DAC0473" w14:textId="77777777" w:rsidR="00E9081D" w:rsidRPr="007605AA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7605AA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05AA"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7605AA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7605AA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7605AA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7605AA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154337" w14:textId="77777777" w:rsidR="00F52C71" w:rsidRPr="007605AA" w:rsidRDefault="00F52C71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19DCE4A1" w:rsidR="00EC204E" w:rsidRPr="007605AA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D858C5" w:rsidRPr="007605AA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D858C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7605AA">
        <w:rPr>
          <w:rFonts w:ascii="Times New Roman" w:hAnsi="Times New Roman" w:cs="Times New Roman"/>
          <w:i/>
          <w:sz w:val="26"/>
          <w:szCs w:val="26"/>
        </w:rPr>
        <w:tab/>
      </w:r>
      <w:r w:rsidR="00D858C5" w:rsidRPr="007605AA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sectPr w:rsidR="00EC204E" w:rsidRPr="007605AA" w:rsidSect="00D91388">
      <w:headerReference w:type="default" r:id="rId12"/>
      <w:footerReference w:type="default" r:id="rId13"/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91A5" w14:textId="77777777" w:rsidR="00B83C9D" w:rsidRDefault="00B83C9D" w:rsidP="00986638">
      <w:pPr>
        <w:spacing w:after="0" w:line="240" w:lineRule="auto"/>
      </w:pPr>
      <w:r>
        <w:separator/>
      </w:r>
    </w:p>
  </w:endnote>
  <w:endnote w:type="continuationSeparator" w:id="0">
    <w:p w14:paraId="3202B22B" w14:textId="77777777" w:rsidR="00B83C9D" w:rsidRDefault="00B83C9D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C1F1" w14:textId="77777777" w:rsidR="002C468C" w:rsidRDefault="002C468C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E8F7" w14:textId="77777777" w:rsidR="002C468C" w:rsidRDefault="002C468C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9051" w14:textId="77777777" w:rsidR="002C468C" w:rsidRDefault="002C468C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D025" w14:textId="77777777" w:rsidR="00B83C9D" w:rsidRDefault="00B83C9D" w:rsidP="00986638">
      <w:pPr>
        <w:spacing w:after="0" w:line="240" w:lineRule="auto"/>
      </w:pPr>
      <w:r>
        <w:separator/>
      </w:r>
    </w:p>
  </w:footnote>
  <w:footnote w:type="continuationSeparator" w:id="0">
    <w:p w14:paraId="24A8F7EF" w14:textId="77777777" w:rsidR="00B83C9D" w:rsidRDefault="00B83C9D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CA62" w14:textId="77777777" w:rsidR="002C468C" w:rsidRDefault="002C4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5CAB" w14:textId="77777777" w:rsidR="002C468C" w:rsidRDefault="002C4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1C61"/>
    <w:multiLevelType w:val="hybridMultilevel"/>
    <w:tmpl w:val="185A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421B"/>
    <w:multiLevelType w:val="hybridMultilevel"/>
    <w:tmpl w:val="5312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5C1F"/>
    <w:multiLevelType w:val="hybridMultilevel"/>
    <w:tmpl w:val="1030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12668"/>
    <w:multiLevelType w:val="hybridMultilevel"/>
    <w:tmpl w:val="5312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549C9"/>
    <w:multiLevelType w:val="hybridMultilevel"/>
    <w:tmpl w:val="A85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17FF6"/>
    <w:multiLevelType w:val="hybridMultilevel"/>
    <w:tmpl w:val="888A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35"/>
  </w:num>
  <w:num w:numId="5">
    <w:abstractNumId w:val="26"/>
  </w:num>
  <w:num w:numId="6">
    <w:abstractNumId w:val="34"/>
  </w:num>
  <w:num w:numId="7">
    <w:abstractNumId w:val="25"/>
  </w:num>
  <w:num w:numId="8">
    <w:abstractNumId w:val="39"/>
  </w:num>
  <w:num w:numId="9">
    <w:abstractNumId w:val="5"/>
  </w:num>
  <w:num w:numId="10">
    <w:abstractNumId w:val="38"/>
  </w:num>
  <w:num w:numId="11">
    <w:abstractNumId w:val="30"/>
  </w:num>
  <w:num w:numId="12">
    <w:abstractNumId w:val="44"/>
  </w:num>
  <w:num w:numId="13">
    <w:abstractNumId w:val="32"/>
  </w:num>
  <w:num w:numId="14">
    <w:abstractNumId w:val="11"/>
  </w:num>
  <w:num w:numId="15">
    <w:abstractNumId w:val="19"/>
  </w:num>
  <w:num w:numId="16">
    <w:abstractNumId w:val="6"/>
  </w:num>
  <w:num w:numId="17">
    <w:abstractNumId w:val="46"/>
  </w:num>
  <w:num w:numId="18">
    <w:abstractNumId w:val="15"/>
  </w:num>
  <w:num w:numId="19">
    <w:abstractNumId w:val="47"/>
  </w:num>
  <w:num w:numId="20">
    <w:abstractNumId w:val="48"/>
  </w:num>
  <w:num w:numId="21">
    <w:abstractNumId w:val="36"/>
  </w:num>
  <w:num w:numId="22">
    <w:abstractNumId w:val="27"/>
  </w:num>
  <w:num w:numId="23">
    <w:abstractNumId w:val="28"/>
  </w:num>
  <w:num w:numId="24">
    <w:abstractNumId w:val="7"/>
  </w:num>
  <w:num w:numId="25">
    <w:abstractNumId w:val="42"/>
  </w:num>
  <w:num w:numId="26">
    <w:abstractNumId w:val="12"/>
  </w:num>
  <w:num w:numId="27">
    <w:abstractNumId w:val="41"/>
  </w:num>
  <w:num w:numId="28">
    <w:abstractNumId w:val="8"/>
  </w:num>
  <w:num w:numId="29">
    <w:abstractNumId w:val="43"/>
  </w:num>
  <w:num w:numId="30">
    <w:abstractNumId w:val="33"/>
  </w:num>
  <w:num w:numId="31">
    <w:abstractNumId w:val="45"/>
  </w:num>
  <w:num w:numId="32">
    <w:abstractNumId w:val="2"/>
  </w:num>
  <w:num w:numId="33">
    <w:abstractNumId w:val="9"/>
  </w:num>
  <w:num w:numId="34">
    <w:abstractNumId w:val="31"/>
  </w:num>
  <w:num w:numId="35">
    <w:abstractNumId w:val="0"/>
  </w:num>
  <w:num w:numId="36">
    <w:abstractNumId w:val="4"/>
  </w:num>
  <w:num w:numId="37">
    <w:abstractNumId w:val="20"/>
  </w:num>
  <w:num w:numId="38">
    <w:abstractNumId w:val="13"/>
  </w:num>
  <w:num w:numId="39">
    <w:abstractNumId w:val="23"/>
  </w:num>
  <w:num w:numId="40">
    <w:abstractNumId w:val="10"/>
  </w:num>
  <w:num w:numId="41">
    <w:abstractNumId w:val="14"/>
  </w:num>
  <w:num w:numId="42">
    <w:abstractNumId w:val="1"/>
  </w:num>
  <w:num w:numId="43">
    <w:abstractNumId w:val="21"/>
  </w:num>
  <w:num w:numId="44">
    <w:abstractNumId w:val="37"/>
  </w:num>
  <w:num w:numId="45">
    <w:abstractNumId w:val="17"/>
  </w:num>
  <w:num w:numId="46">
    <w:abstractNumId w:val="18"/>
  </w:num>
  <w:num w:numId="47">
    <w:abstractNumId w:val="29"/>
  </w:num>
  <w:num w:numId="48">
    <w:abstractNumId w:val="1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71"/>
    <w:rsid w:val="00006A8C"/>
    <w:rsid w:val="00025339"/>
    <w:rsid w:val="00034F04"/>
    <w:rsid w:val="00041427"/>
    <w:rsid w:val="00045AE1"/>
    <w:rsid w:val="00050743"/>
    <w:rsid w:val="00052251"/>
    <w:rsid w:val="00053341"/>
    <w:rsid w:val="00070C03"/>
    <w:rsid w:val="00077C03"/>
    <w:rsid w:val="000C1A68"/>
    <w:rsid w:val="000D0299"/>
    <w:rsid w:val="000E2B28"/>
    <w:rsid w:val="000F3041"/>
    <w:rsid w:val="00101333"/>
    <w:rsid w:val="00101E6C"/>
    <w:rsid w:val="0010371D"/>
    <w:rsid w:val="00104FED"/>
    <w:rsid w:val="00111A6E"/>
    <w:rsid w:val="00113451"/>
    <w:rsid w:val="00113B75"/>
    <w:rsid w:val="00124D0B"/>
    <w:rsid w:val="001250B5"/>
    <w:rsid w:val="00155D7C"/>
    <w:rsid w:val="00166DE8"/>
    <w:rsid w:val="00182121"/>
    <w:rsid w:val="00182DC1"/>
    <w:rsid w:val="001864E9"/>
    <w:rsid w:val="00196CFF"/>
    <w:rsid w:val="001B1628"/>
    <w:rsid w:val="001B38D6"/>
    <w:rsid w:val="001B46CF"/>
    <w:rsid w:val="001C5893"/>
    <w:rsid w:val="001D4211"/>
    <w:rsid w:val="001D43D2"/>
    <w:rsid w:val="001D64A1"/>
    <w:rsid w:val="001E4D72"/>
    <w:rsid w:val="001E6472"/>
    <w:rsid w:val="001E6D9D"/>
    <w:rsid w:val="001F2E67"/>
    <w:rsid w:val="00227EE6"/>
    <w:rsid w:val="0024653F"/>
    <w:rsid w:val="00246F46"/>
    <w:rsid w:val="00251417"/>
    <w:rsid w:val="002601B3"/>
    <w:rsid w:val="002771E0"/>
    <w:rsid w:val="00284A8E"/>
    <w:rsid w:val="00290885"/>
    <w:rsid w:val="00295E00"/>
    <w:rsid w:val="002A0A64"/>
    <w:rsid w:val="002C046C"/>
    <w:rsid w:val="002C468C"/>
    <w:rsid w:val="002F3BA2"/>
    <w:rsid w:val="00303450"/>
    <w:rsid w:val="00311A5E"/>
    <w:rsid w:val="003120EF"/>
    <w:rsid w:val="0032168F"/>
    <w:rsid w:val="00335DDB"/>
    <w:rsid w:val="00345255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0374A"/>
    <w:rsid w:val="0041481C"/>
    <w:rsid w:val="00415752"/>
    <w:rsid w:val="00423CD7"/>
    <w:rsid w:val="004271CC"/>
    <w:rsid w:val="004373BC"/>
    <w:rsid w:val="00447381"/>
    <w:rsid w:val="004505E3"/>
    <w:rsid w:val="00454CB2"/>
    <w:rsid w:val="00454F07"/>
    <w:rsid w:val="0045592E"/>
    <w:rsid w:val="0046391F"/>
    <w:rsid w:val="00476FFA"/>
    <w:rsid w:val="00482EA9"/>
    <w:rsid w:val="00483260"/>
    <w:rsid w:val="004879BE"/>
    <w:rsid w:val="0049737C"/>
    <w:rsid w:val="004A26B5"/>
    <w:rsid w:val="004A7FD4"/>
    <w:rsid w:val="004B113A"/>
    <w:rsid w:val="004B1A24"/>
    <w:rsid w:val="004B6EF2"/>
    <w:rsid w:val="004E62BB"/>
    <w:rsid w:val="004F33EB"/>
    <w:rsid w:val="004F7CB2"/>
    <w:rsid w:val="005021D9"/>
    <w:rsid w:val="00512606"/>
    <w:rsid w:val="00514652"/>
    <w:rsid w:val="005232E1"/>
    <w:rsid w:val="005274CA"/>
    <w:rsid w:val="0056214D"/>
    <w:rsid w:val="0056312A"/>
    <w:rsid w:val="00574F90"/>
    <w:rsid w:val="00585CCA"/>
    <w:rsid w:val="005872AD"/>
    <w:rsid w:val="005872FA"/>
    <w:rsid w:val="00596D9E"/>
    <w:rsid w:val="005B7CEE"/>
    <w:rsid w:val="005C4CA5"/>
    <w:rsid w:val="005C672C"/>
    <w:rsid w:val="005D246F"/>
    <w:rsid w:val="005E6700"/>
    <w:rsid w:val="005F2095"/>
    <w:rsid w:val="005F7C77"/>
    <w:rsid w:val="00601028"/>
    <w:rsid w:val="00603899"/>
    <w:rsid w:val="00610627"/>
    <w:rsid w:val="00610E58"/>
    <w:rsid w:val="00617837"/>
    <w:rsid w:val="00624D48"/>
    <w:rsid w:val="006267F6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B146E"/>
    <w:rsid w:val="006B4E32"/>
    <w:rsid w:val="006B6294"/>
    <w:rsid w:val="006C06F5"/>
    <w:rsid w:val="006C1A71"/>
    <w:rsid w:val="006D02BC"/>
    <w:rsid w:val="006D02F5"/>
    <w:rsid w:val="006D269C"/>
    <w:rsid w:val="006E7D6D"/>
    <w:rsid w:val="006F0206"/>
    <w:rsid w:val="00711F1B"/>
    <w:rsid w:val="00712CC4"/>
    <w:rsid w:val="00722BF8"/>
    <w:rsid w:val="0073193C"/>
    <w:rsid w:val="00742D20"/>
    <w:rsid w:val="00744063"/>
    <w:rsid w:val="007605AA"/>
    <w:rsid w:val="00770705"/>
    <w:rsid w:val="00771D89"/>
    <w:rsid w:val="00775B34"/>
    <w:rsid w:val="00784934"/>
    <w:rsid w:val="00791AF5"/>
    <w:rsid w:val="00797A1E"/>
    <w:rsid w:val="007A268B"/>
    <w:rsid w:val="007A32C4"/>
    <w:rsid w:val="007A3853"/>
    <w:rsid w:val="007C0BE6"/>
    <w:rsid w:val="007D2B55"/>
    <w:rsid w:val="007F28CC"/>
    <w:rsid w:val="007F3D2E"/>
    <w:rsid w:val="00801DDE"/>
    <w:rsid w:val="00803640"/>
    <w:rsid w:val="00817087"/>
    <w:rsid w:val="00825F46"/>
    <w:rsid w:val="00826E84"/>
    <w:rsid w:val="00840C71"/>
    <w:rsid w:val="00850B6E"/>
    <w:rsid w:val="00850D6D"/>
    <w:rsid w:val="00855D79"/>
    <w:rsid w:val="00860F48"/>
    <w:rsid w:val="00891B84"/>
    <w:rsid w:val="00894FEB"/>
    <w:rsid w:val="008A6E9A"/>
    <w:rsid w:val="008A7166"/>
    <w:rsid w:val="008B12BD"/>
    <w:rsid w:val="008B4291"/>
    <w:rsid w:val="008B503F"/>
    <w:rsid w:val="008C6AEB"/>
    <w:rsid w:val="008D0079"/>
    <w:rsid w:val="008D11A4"/>
    <w:rsid w:val="008D162C"/>
    <w:rsid w:val="008D5BC5"/>
    <w:rsid w:val="008D64AE"/>
    <w:rsid w:val="008E2AAF"/>
    <w:rsid w:val="008E5E57"/>
    <w:rsid w:val="008F05FC"/>
    <w:rsid w:val="00907643"/>
    <w:rsid w:val="00915103"/>
    <w:rsid w:val="009231CD"/>
    <w:rsid w:val="0093030D"/>
    <w:rsid w:val="00932973"/>
    <w:rsid w:val="00936DAE"/>
    <w:rsid w:val="00945322"/>
    <w:rsid w:val="0094536F"/>
    <w:rsid w:val="009459B2"/>
    <w:rsid w:val="00963388"/>
    <w:rsid w:val="00964E5D"/>
    <w:rsid w:val="009754B6"/>
    <w:rsid w:val="00981259"/>
    <w:rsid w:val="00986638"/>
    <w:rsid w:val="009867FC"/>
    <w:rsid w:val="00996B70"/>
    <w:rsid w:val="009C1D05"/>
    <w:rsid w:val="009C2EEF"/>
    <w:rsid w:val="009C3D0F"/>
    <w:rsid w:val="009E230B"/>
    <w:rsid w:val="00A10AD8"/>
    <w:rsid w:val="00A11B32"/>
    <w:rsid w:val="00A1773C"/>
    <w:rsid w:val="00A42307"/>
    <w:rsid w:val="00A42561"/>
    <w:rsid w:val="00A43862"/>
    <w:rsid w:val="00A43D4F"/>
    <w:rsid w:val="00A5082D"/>
    <w:rsid w:val="00A50AFA"/>
    <w:rsid w:val="00A55E21"/>
    <w:rsid w:val="00A5614E"/>
    <w:rsid w:val="00A60B85"/>
    <w:rsid w:val="00A62239"/>
    <w:rsid w:val="00A66873"/>
    <w:rsid w:val="00A87CDD"/>
    <w:rsid w:val="00A91F5B"/>
    <w:rsid w:val="00AA45C9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0890"/>
    <w:rsid w:val="00B325B0"/>
    <w:rsid w:val="00B37304"/>
    <w:rsid w:val="00B461B7"/>
    <w:rsid w:val="00B52B75"/>
    <w:rsid w:val="00B63D47"/>
    <w:rsid w:val="00B65E4C"/>
    <w:rsid w:val="00B70234"/>
    <w:rsid w:val="00B72B29"/>
    <w:rsid w:val="00B83C9D"/>
    <w:rsid w:val="00B84292"/>
    <w:rsid w:val="00B8643F"/>
    <w:rsid w:val="00BA7B46"/>
    <w:rsid w:val="00BB485A"/>
    <w:rsid w:val="00BD3528"/>
    <w:rsid w:val="00BE2DC0"/>
    <w:rsid w:val="00BE41B6"/>
    <w:rsid w:val="00BF44F2"/>
    <w:rsid w:val="00BF5914"/>
    <w:rsid w:val="00C053ED"/>
    <w:rsid w:val="00C134DE"/>
    <w:rsid w:val="00C17D9B"/>
    <w:rsid w:val="00C207A9"/>
    <w:rsid w:val="00C20B03"/>
    <w:rsid w:val="00C25426"/>
    <w:rsid w:val="00C36249"/>
    <w:rsid w:val="00C47452"/>
    <w:rsid w:val="00C50703"/>
    <w:rsid w:val="00C867CB"/>
    <w:rsid w:val="00C9373E"/>
    <w:rsid w:val="00C9488B"/>
    <w:rsid w:val="00C9692B"/>
    <w:rsid w:val="00CD3E73"/>
    <w:rsid w:val="00CE1D72"/>
    <w:rsid w:val="00CF168F"/>
    <w:rsid w:val="00CF1813"/>
    <w:rsid w:val="00CF7775"/>
    <w:rsid w:val="00D12B99"/>
    <w:rsid w:val="00D27296"/>
    <w:rsid w:val="00D27385"/>
    <w:rsid w:val="00D30736"/>
    <w:rsid w:val="00D33234"/>
    <w:rsid w:val="00D42D53"/>
    <w:rsid w:val="00D61176"/>
    <w:rsid w:val="00D76339"/>
    <w:rsid w:val="00D814DC"/>
    <w:rsid w:val="00D84D8C"/>
    <w:rsid w:val="00D8566B"/>
    <w:rsid w:val="00D858C5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3506"/>
    <w:rsid w:val="00DF7CAF"/>
    <w:rsid w:val="00E13FA2"/>
    <w:rsid w:val="00E20BA9"/>
    <w:rsid w:val="00E23057"/>
    <w:rsid w:val="00E26BC0"/>
    <w:rsid w:val="00E36183"/>
    <w:rsid w:val="00E71215"/>
    <w:rsid w:val="00E861C5"/>
    <w:rsid w:val="00E9081D"/>
    <w:rsid w:val="00EB1DFD"/>
    <w:rsid w:val="00EC204E"/>
    <w:rsid w:val="00EC559A"/>
    <w:rsid w:val="00EE1432"/>
    <w:rsid w:val="00F018B2"/>
    <w:rsid w:val="00F01E03"/>
    <w:rsid w:val="00F13C30"/>
    <w:rsid w:val="00F21A53"/>
    <w:rsid w:val="00F230CF"/>
    <w:rsid w:val="00F341FB"/>
    <w:rsid w:val="00F350F3"/>
    <w:rsid w:val="00F3701F"/>
    <w:rsid w:val="00F378EB"/>
    <w:rsid w:val="00F50583"/>
    <w:rsid w:val="00F52C71"/>
    <w:rsid w:val="00F718D3"/>
    <w:rsid w:val="00F804E3"/>
    <w:rsid w:val="00F8419F"/>
    <w:rsid w:val="00F91DA3"/>
    <w:rsid w:val="00F928B1"/>
    <w:rsid w:val="00FB4D95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B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88E-59BD-4049-82DF-FD0900BE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0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icrosoft account</cp:lastModifiedBy>
  <cp:revision>97</cp:revision>
  <dcterms:created xsi:type="dcterms:W3CDTF">2025-05-15T04:37:00Z</dcterms:created>
  <dcterms:modified xsi:type="dcterms:W3CDTF">2025-05-18T06:16:00Z</dcterms:modified>
</cp:coreProperties>
</file>